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5555817"/>
    <w:bookmarkEnd w:id="0"/>
    <w:p w14:paraId="5E032E66" w14:textId="29B79AAC" w:rsidR="009B06BA" w:rsidRPr="009D1BD1" w:rsidRDefault="003F30C7" w:rsidP="009D1BD1">
      <w:pPr>
        <w:spacing w:before="0" w:after="120" w:line="240" w:lineRule="auto"/>
        <w:jc w:val="both"/>
        <w:rPr>
          <w:rFonts w:ascii="Tahoma" w:hAnsi="Tahoma" w:cs="Tahoma"/>
          <w:b/>
          <w:color w:val="004C4C" w:themeColor="accent4" w:themeShade="80"/>
          <w:sz w:val="18"/>
          <w:szCs w:val="18"/>
        </w:rPr>
      </w:pPr>
      <w:r w:rsidRPr="009D1BD1">
        <w:rPr>
          <w:rFonts w:ascii="Tahoma" w:hAnsi="Tahoma" w:cs="Tahoma"/>
          <w:b/>
          <w:noProof/>
          <w:color w:val="004C4C" w:themeColor="accent4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D49A4B" wp14:editId="6B5C004E">
                <wp:simplePos x="0" y="0"/>
                <wp:positionH relativeFrom="column">
                  <wp:posOffset>197485</wp:posOffset>
                </wp:positionH>
                <wp:positionV relativeFrom="paragraph">
                  <wp:posOffset>10160</wp:posOffset>
                </wp:positionV>
                <wp:extent cx="0" cy="1008000"/>
                <wp:effectExtent l="38100" t="0" r="57150" b="59055"/>
                <wp:wrapSquare wrapText="bothSides"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8000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0">
                                <a:schemeClr val="accent1">
                                  <a:lumMod val="50000"/>
                                </a:schemeClr>
                              </a:gs>
                              <a:gs pos="20000">
                                <a:schemeClr val="accent1"/>
                              </a:gs>
                              <a:gs pos="100000">
                                <a:schemeClr val="accent1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BF59CA" id="Connecteur droit 18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.55pt,.8pt" to="15.55pt,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" strokeweight="8pt">
                <w10:wrap type="square"/>
              </v:line>
            </w:pict>
          </mc:Fallback>
        </mc:AlternateContent>
      </w:r>
      <w:r w:rsidR="00CB1BF3" w:rsidRPr="009D1BD1">
        <w:rPr>
          <w:rFonts w:ascii="Tahoma" w:hAnsi="Tahoma" w:cs="Tahoma"/>
          <w:b/>
          <w:color w:val="004C4C" w:themeColor="accent4" w:themeShade="80"/>
          <w:sz w:val="18"/>
          <w:szCs w:val="18"/>
        </w:rPr>
        <w:t>Rappel</w:t>
      </w:r>
    </w:p>
    <w:p w14:paraId="01C4A2C6" w14:textId="6A77F424" w:rsidR="001D7079" w:rsidRPr="009D1BD1" w:rsidRDefault="00B13924" w:rsidP="009D1BD1">
      <w:pPr>
        <w:tabs>
          <w:tab w:val="left" w:pos="1985"/>
        </w:tabs>
        <w:spacing w:before="0" w:after="0" w:line="240" w:lineRule="auto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  <w:r w:rsidRPr="009D1BD1">
        <w:rPr>
          <w:rFonts w:ascii="Tahoma" w:hAnsi="Tahoma" w:cs="Tahoma"/>
          <w:bCs/>
          <w:color w:val="004C4C" w:themeColor="accent4" w:themeShade="80"/>
          <w:sz w:val="18"/>
          <w:szCs w:val="18"/>
        </w:rPr>
        <w:t>L’avis du comité social territorial doit être préalable à la création de votre commune nouvelle</w:t>
      </w:r>
      <w:r w:rsidR="001D7079" w:rsidRPr="009D1BD1">
        <w:rPr>
          <w:rFonts w:ascii="Tahoma" w:hAnsi="Tahoma" w:cs="Tahoma"/>
          <w:bCs/>
          <w:color w:val="004C4C" w:themeColor="accent4" w:themeShade="80"/>
          <w:sz w:val="18"/>
          <w:szCs w:val="18"/>
        </w:rPr>
        <w:t>.</w:t>
      </w:r>
    </w:p>
    <w:p w14:paraId="16DDF14E" w14:textId="5B7F0A36" w:rsidR="00E41802" w:rsidRPr="009D1BD1" w:rsidRDefault="00E41802" w:rsidP="009D1BD1">
      <w:pPr>
        <w:tabs>
          <w:tab w:val="left" w:pos="1985"/>
        </w:tabs>
        <w:spacing w:before="0" w:after="0" w:line="240" w:lineRule="auto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</w:p>
    <w:p w14:paraId="33B7A165" w14:textId="039552EF" w:rsidR="00E41802" w:rsidRPr="009D1BD1" w:rsidRDefault="00E41802" w:rsidP="009D1BD1">
      <w:pPr>
        <w:tabs>
          <w:tab w:val="left" w:pos="1985"/>
        </w:tabs>
        <w:spacing w:before="0" w:after="120" w:line="240" w:lineRule="auto"/>
        <w:jc w:val="both"/>
        <w:rPr>
          <w:rFonts w:ascii="Tahoma" w:hAnsi="Tahoma" w:cs="Tahoma"/>
          <w:b/>
          <w:color w:val="004C4C" w:themeColor="accent4" w:themeShade="80"/>
          <w:sz w:val="18"/>
          <w:szCs w:val="18"/>
        </w:rPr>
      </w:pPr>
      <w:r w:rsidRPr="009D1BD1">
        <w:rPr>
          <w:rFonts w:ascii="Tahoma" w:hAnsi="Tahoma" w:cs="Tahoma"/>
          <w:b/>
          <w:color w:val="004C4C" w:themeColor="accent4" w:themeShade="80"/>
          <w:sz w:val="18"/>
          <w:szCs w:val="18"/>
        </w:rPr>
        <w:t>Textes de référence</w:t>
      </w:r>
    </w:p>
    <w:p w14:paraId="1FFE9F25" w14:textId="77777777" w:rsidR="00E41802" w:rsidRPr="009D1BD1" w:rsidRDefault="00E41802" w:rsidP="009D1BD1">
      <w:pPr>
        <w:numPr>
          <w:ilvl w:val="0"/>
          <w:numId w:val="26"/>
        </w:numPr>
        <w:tabs>
          <w:tab w:val="center" w:pos="851"/>
        </w:tabs>
        <w:spacing w:before="0" w:after="0" w:line="240" w:lineRule="auto"/>
        <w:ind w:left="1134" w:hanging="283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  <w:r w:rsidRPr="009D1BD1">
        <w:rPr>
          <w:rFonts w:ascii="Tahoma" w:hAnsi="Tahoma" w:cs="Tahoma"/>
          <w:bCs/>
          <w:color w:val="004C4C" w:themeColor="accent4" w:themeShade="80"/>
          <w:sz w:val="18"/>
          <w:szCs w:val="18"/>
        </w:rPr>
        <w:t>Articles L2113-5, et L2113-1 à L2113-22 du Code général des collectivités territoriales</w:t>
      </w:r>
    </w:p>
    <w:p w14:paraId="062C21FE" w14:textId="77777777" w:rsidR="00E41802" w:rsidRPr="009D1BD1" w:rsidRDefault="00E41802" w:rsidP="009D1BD1">
      <w:pPr>
        <w:numPr>
          <w:ilvl w:val="0"/>
          <w:numId w:val="26"/>
        </w:numPr>
        <w:tabs>
          <w:tab w:val="center" w:pos="851"/>
        </w:tabs>
        <w:spacing w:before="0" w:after="0" w:line="240" w:lineRule="auto"/>
        <w:ind w:left="1134" w:hanging="283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  <w:r w:rsidRPr="009D1BD1">
        <w:rPr>
          <w:rFonts w:ascii="Tahoma" w:hAnsi="Tahoma" w:cs="Tahoma"/>
          <w:bCs/>
          <w:color w:val="004C4C" w:themeColor="accent4" w:themeShade="80"/>
          <w:sz w:val="18"/>
          <w:szCs w:val="18"/>
        </w:rPr>
        <w:t>Loi n°2010-1563 du 16 décembre 2010 modifié de réforme des collectivités territoriales</w:t>
      </w:r>
    </w:p>
    <w:p w14:paraId="2F636359" w14:textId="77777777" w:rsidR="00E41802" w:rsidRPr="002A57B5" w:rsidRDefault="00E41802" w:rsidP="00B13924">
      <w:pPr>
        <w:tabs>
          <w:tab w:val="left" w:pos="1985"/>
        </w:tabs>
        <w:spacing w:before="120" w:after="0"/>
        <w:jc w:val="both"/>
        <w:rPr>
          <w:rFonts w:ascii="Tahoma" w:hAnsi="Tahoma" w:cs="Tahoma"/>
          <w:bCs/>
          <w:color w:val="004C4C" w:themeColor="accent4" w:themeShade="80"/>
          <w:sz w:val="30"/>
          <w:szCs w:val="30"/>
        </w:rPr>
      </w:pPr>
    </w:p>
    <w:p w14:paraId="2FA88A06" w14:textId="6FC3CEC2" w:rsidR="00E41802" w:rsidRPr="00E41802" w:rsidRDefault="00B13924" w:rsidP="002A57B5">
      <w:pPr>
        <w:pStyle w:val="Titre3"/>
        <w:spacing w:before="0" w:line="240" w:lineRule="auto"/>
        <w:rPr>
          <w:rFonts w:ascii="Century Gothic" w:hAnsi="Century Gothic"/>
          <w:color w:val="009999" w:themeColor="accent4"/>
          <w:sz w:val="36"/>
        </w:rPr>
      </w:pPr>
      <w:r>
        <w:rPr>
          <w:rFonts w:ascii="Century Gothic" w:hAnsi="Century Gothic"/>
          <w:color w:val="009999" w:themeColor="accent4"/>
          <w:sz w:val="36"/>
        </w:rPr>
        <w:t>LES COMMUNES HISTORIQUES</w:t>
      </w:r>
    </w:p>
    <w:p w14:paraId="1EB1EB56" w14:textId="77777777" w:rsidR="002A57B5" w:rsidRPr="00E41802" w:rsidRDefault="002A57B5" w:rsidP="002A57B5">
      <w:pPr>
        <w:spacing w:before="0" w:after="0" w:line="240" w:lineRule="auto"/>
      </w:pPr>
    </w:p>
    <w:p w14:paraId="6A8CE667" w14:textId="4430C6DD" w:rsidR="00B13924" w:rsidRPr="002A57B5" w:rsidRDefault="00B13924" w:rsidP="00B13924">
      <w:pPr>
        <w:tabs>
          <w:tab w:val="left" w:pos="7088"/>
        </w:tabs>
        <w:spacing w:before="0" w:after="0" w:line="240" w:lineRule="auto"/>
        <w:rPr>
          <w:rFonts w:ascii="Tahoma" w:eastAsia="Times New Roman" w:hAnsi="Tahoma" w:cs="Tahoma"/>
          <w:b/>
          <w:sz w:val="22"/>
          <w:szCs w:val="22"/>
        </w:rPr>
      </w:pPr>
      <w:r w:rsidRPr="002A57B5">
        <w:rPr>
          <w:rFonts w:ascii="Tahoma" w:eastAsia="Times New Roman" w:hAnsi="Tahoma" w:cs="Tahoma"/>
          <w:b/>
          <w:sz w:val="22"/>
          <w:szCs w:val="22"/>
        </w:rPr>
        <w:t>Nom des communes historiques :</w:t>
      </w:r>
    </w:p>
    <w:permStart w:id="1126325679" w:edGrp="everyone"/>
    <w:p w14:paraId="218BB08D" w14:textId="77777777" w:rsidR="009D1BD1" w:rsidRPr="009D1BD1" w:rsidRDefault="009D1BD1" w:rsidP="009D1BD1">
      <w:pPr>
        <w:numPr>
          <w:ilvl w:val="0"/>
          <w:numId w:val="20"/>
        </w:numPr>
        <w:tabs>
          <w:tab w:val="left" w:pos="6237"/>
          <w:tab w:val="left" w:pos="11057"/>
        </w:tabs>
        <w:spacing w:before="0" w:after="0" w:line="240" w:lineRule="auto"/>
        <w:ind w:left="1134"/>
        <w:contextualSpacing/>
        <w:rPr>
          <w:rFonts w:ascii="Tahoma" w:eastAsia="Times New Roman" w:hAnsi="Tahoma" w:cs="Tahoma"/>
          <w:b/>
          <w:sz w:val="22"/>
          <w:szCs w:val="22"/>
        </w:rPr>
      </w:pPr>
      <w:r w:rsidRPr="009D1BD1">
        <w:rPr>
          <w:rFonts w:ascii="Tahoma" w:eastAsia="Times New Roman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1BD1">
        <w:rPr>
          <w:rFonts w:ascii="Tahoma" w:eastAsia="Times New Roman" w:hAnsi="Tahoma" w:cs="Tahoma"/>
          <w:b/>
          <w:sz w:val="22"/>
          <w:szCs w:val="22"/>
        </w:rPr>
        <w:instrText xml:space="preserve"> FORMTEXT </w:instrText>
      </w:r>
      <w:r w:rsidRPr="009D1BD1">
        <w:rPr>
          <w:rFonts w:ascii="Tahoma" w:eastAsia="Times New Roman" w:hAnsi="Tahoma" w:cs="Tahoma"/>
          <w:b/>
          <w:sz w:val="22"/>
          <w:szCs w:val="22"/>
        </w:rPr>
      </w:r>
      <w:r w:rsidRPr="009D1BD1">
        <w:rPr>
          <w:rFonts w:ascii="Tahoma" w:eastAsia="Times New Roman" w:hAnsi="Tahoma" w:cs="Tahoma"/>
          <w:b/>
          <w:sz w:val="22"/>
          <w:szCs w:val="22"/>
        </w:rPr>
        <w:fldChar w:fldCharType="separate"/>
      </w:r>
      <w:r w:rsidRPr="009D1BD1">
        <w:rPr>
          <w:rFonts w:ascii="Tahoma" w:eastAsia="Times New Roman" w:hAnsi="Tahoma" w:cs="Tahoma"/>
          <w:b/>
          <w:noProof/>
          <w:sz w:val="22"/>
          <w:szCs w:val="22"/>
        </w:rPr>
        <w:t> </w:t>
      </w:r>
      <w:r w:rsidRPr="009D1BD1">
        <w:rPr>
          <w:rFonts w:ascii="Tahoma" w:eastAsia="Times New Roman" w:hAnsi="Tahoma" w:cs="Tahoma"/>
          <w:b/>
          <w:noProof/>
          <w:sz w:val="22"/>
          <w:szCs w:val="22"/>
        </w:rPr>
        <w:t> </w:t>
      </w:r>
      <w:r w:rsidRPr="009D1BD1">
        <w:rPr>
          <w:rFonts w:ascii="Tahoma" w:eastAsia="Times New Roman" w:hAnsi="Tahoma" w:cs="Tahoma"/>
          <w:b/>
          <w:noProof/>
          <w:sz w:val="22"/>
          <w:szCs w:val="22"/>
        </w:rPr>
        <w:t> </w:t>
      </w:r>
      <w:r w:rsidRPr="009D1BD1">
        <w:rPr>
          <w:rFonts w:ascii="Tahoma" w:eastAsia="Times New Roman" w:hAnsi="Tahoma" w:cs="Tahoma"/>
          <w:b/>
          <w:noProof/>
          <w:sz w:val="22"/>
          <w:szCs w:val="22"/>
        </w:rPr>
        <w:t> </w:t>
      </w:r>
      <w:r w:rsidRPr="009D1BD1">
        <w:rPr>
          <w:rFonts w:ascii="Tahoma" w:eastAsia="Times New Roman" w:hAnsi="Tahoma" w:cs="Tahoma"/>
          <w:b/>
          <w:noProof/>
          <w:sz w:val="22"/>
          <w:szCs w:val="22"/>
        </w:rPr>
        <w:t> </w:t>
      </w:r>
      <w:r w:rsidRPr="009D1BD1">
        <w:rPr>
          <w:rFonts w:ascii="Tahoma" w:eastAsia="Times New Roman" w:hAnsi="Tahoma" w:cs="Tahoma"/>
          <w:b/>
          <w:sz w:val="22"/>
          <w:szCs w:val="22"/>
        </w:rPr>
        <w:fldChar w:fldCharType="end"/>
      </w:r>
    </w:p>
    <w:p w14:paraId="0700E05A" w14:textId="77777777" w:rsidR="009D1BD1" w:rsidRPr="009D1BD1" w:rsidRDefault="009D1BD1" w:rsidP="009D1BD1">
      <w:pPr>
        <w:numPr>
          <w:ilvl w:val="0"/>
          <w:numId w:val="20"/>
        </w:numPr>
        <w:tabs>
          <w:tab w:val="left" w:pos="6237"/>
          <w:tab w:val="left" w:pos="11057"/>
        </w:tabs>
        <w:spacing w:before="0" w:after="0" w:line="240" w:lineRule="auto"/>
        <w:ind w:left="1134"/>
        <w:contextualSpacing/>
        <w:rPr>
          <w:rFonts w:ascii="Tahoma" w:eastAsia="Times New Roman" w:hAnsi="Tahoma" w:cs="Tahoma"/>
          <w:b/>
          <w:sz w:val="22"/>
          <w:szCs w:val="22"/>
        </w:rPr>
      </w:pPr>
      <w:r w:rsidRPr="009D1BD1">
        <w:rPr>
          <w:rFonts w:ascii="Tahoma" w:eastAsia="Times New Roman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1BD1">
        <w:rPr>
          <w:rFonts w:ascii="Tahoma" w:eastAsia="Times New Roman" w:hAnsi="Tahoma" w:cs="Tahoma"/>
          <w:b/>
          <w:sz w:val="22"/>
          <w:szCs w:val="22"/>
        </w:rPr>
        <w:instrText xml:space="preserve"> FORMTEXT </w:instrText>
      </w:r>
      <w:r w:rsidRPr="009D1BD1">
        <w:rPr>
          <w:rFonts w:ascii="Tahoma" w:eastAsia="Times New Roman" w:hAnsi="Tahoma" w:cs="Tahoma"/>
          <w:b/>
          <w:sz w:val="22"/>
          <w:szCs w:val="22"/>
        </w:rPr>
      </w:r>
      <w:r w:rsidRPr="009D1BD1">
        <w:rPr>
          <w:rFonts w:ascii="Tahoma" w:eastAsia="Times New Roman" w:hAnsi="Tahoma" w:cs="Tahoma"/>
          <w:b/>
          <w:sz w:val="22"/>
          <w:szCs w:val="22"/>
        </w:rPr>
        <w:fldChar w:fldCharType="separate"/>
      </w:r>
      <w:r w:rsidRPr="009D1BD1">
        <w:rPr>
          <w:rFonts w:ascii="Tahoma" w:eastAsia="Times New Roman" w:hAnsi="Tahoma" w:cs="Tahoma"/>
          <w:b/>
          <w:noProof/>
          <w:sz w:val="22"/>
          <w:szCs w:val="22"/>
        </w:rPr>
        <w:t> </w:t>
      </w:r>
      <w:r w:rsidRPr="009D1BD1">
        <w:rPr>
          <w:rFonts w:ascii="Tahoma" w:eastAsia="Times New Roman" w:hAnsi="Tahoma" w:cs="Tahoma"/>
          <w:b/>
          <w:noProof/>
          <w:sz w:val="22"/>
          <w:szCs w:val="22"/>
        </w:rPr>
        <w:t> </w:t>
      </w:r>
      <w:r w:rsidRPr="009D1BD1">
        <w:rPr>
          <w:rFonts w:ascii="Tahoma" w:eastAsia="Times New Roman" w:hAnsi="Tahoma" w:cs="Tahoma"/>
          <w:b/>
          <w:noProof/>
          <w:sz w:val="22"/>
          <w:szCs w:val="22"/>
        </w:rPr>
        <w:t> </w:t>
      </w:r>
      <w:r w:rsidRPr="009D1BD1">
        <w:rPr>
          <w:rFonts w:ascii="Tahoma" w:eastAsia="Times New Roman" w:hAnsi="Tahoma" w:cs="Tahoma"/>
          <w:b/>
          <w:noProof/>
          <w:sz w:val="22"/>
          <w:szCs w:val="22"/>
        </w:rPr>
        <w:t> </w:t>
      </w:r>
      <w:r w:rsidRPr="009D1BD1">
        <w:rPr>
          <w:rFonts w:ascii="Tahoma" w:eastAsia="Times New Roman" w:hAnsi="Tahoma" w:cs="Tahoma"/>
          <w:b/>
          <w:noProof/>
          <w:sz w:val="22"/>
          <w:szCs w:val="22"/>
        </w:rPr>
        <w:t> </w:t>
      </w:r>
      <w:r w:rsidRPr="009D1BD1">
        <w:rPr>
          <w:rFonts w:ascii="Tahoma" w:eastAsia="Times New Roman" w:hAnsi="Tahoma" w:cs="Tahoma"/>
          <w:b/>
          <w:sz w:val="22"/>
          <w:szCs w:val="22"/>
        </w:rPr>
        <w:fldChar w:fldCharType="end"/>
      </w:r>
    </w:p>
    <w:permEnd w:id="1126325679"/>
    <w:p w14:paraId="43BCCF1A" w14:textId="77777777" w:rsidR="00E41802" w:rsidRDefault="00E41802" w:rsidP="00B13924">
      <w:pPr>
        <w:tabs>
          <w:tab w:val="left" w:pos="6237"/>
          <w:tab w:val="left" w:pos="11057"/>
        </w:tabs>
        <w:spacing w:before="0" w:after="0" w:line="240" w:lineRule="auto"/>
        <w:rPr>
          <w:rFonts w:ascii="Tahoma" w:eastAsia="Times New Roman" w:hAnsi="Tahoma" w:cs="Tahoma"/>
          <w:sz w:val="22"/>
          <w:szCs w:val="22"/>
        </w:rPr>
      </w:pPr>
    </w:p>
    <w:p w14:paraId="055689BD" w14:textId="29C69E8A" w:rsidR="00B13924" w:rsidRPr="00B13924" w:rsidRDefault="00B13924" w:rsidP="00E41802">
      <w:pPr>
        <w:tabs>
          <w:tab w:val="left" w:pos="6237"/>
          <w:tab w:val="left" w:pos="11057"/>
        </w:tabs>
        <w:spacing w:before="0" w:line="240" w:lineRule="auto"/>
        <w:rPr>
          <w:rFonts w:ascii="Tahoma" w:eastAsia="Times New Roman" w:hAnsi="Tahoma" w:cs="Tahoma"/>
          <w:sz w:val="22"/>
          <w:szCs w:val="22"/>
        </w:rPr>
      </w:pPr>
      <w:r w:rsidRPr="00B13924">
        <w:rPr>
          <w:rFonts w:ascii="Tahoma" w:eastAsia="Times New Roman" w:hAnsi="Tahoma" w:cs="Tahoma"/>
          <w:sz w:val="22"/>
          <w:szCs w:val="22"/>
        </w:rPr>
        <w:t xml:space="preserve">Affaire suivie par : </w:t>
      </w:r>
      <w:permStart w:id="914448765" w:edGrp="everyone"/>
      <w:r w:rsidRPr="004C06F8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4C06F8">
        <w:rPr>
          <w:rFonts w:ascii="Tahoma" w:hAnsi="Tahoma" w:cs="Tahoma"/>
          <w:bCs/>
          <w:sz w:val="22"/>
        </w:rPr>
        <w:instrText xml:space="preserve"> FORMTEXT </w:instrText>
      </w:r>
      <w:r w:rsidRPr="004C06F8">
        <w:rPr>
          <w:rFonts w:ascii="Tahoma" w:hAnsi="Tahoma" w:cs="Tahoma"/>
          <w:bCs/>
          <w:sz w:val="22"/>
        </w:rPr>
      </w:r>
      <w:r w:rsidRPr="004C06F8">
        <w:rPr>
          <w:rFonts w:ascii="Tahoma" w:hAnsi="Tahoma" w:cs="Tahoma"/>
          <w:bCs/>
          <w:sz w:val="22"/>
        </w:rPr>
        <w:fldChar w:fldCharType="separate"/>
      </w:r>
      <w:r w:rsidRPr="004C06F8">
        <w:rPr>
          <w:rFonts w:ascii="Tahoma" w:hAnsi="Tahoma" w:cs="Tahoma"/>
          <w:bCs/>
          <w:noProof/>
          <w:sz w:val="22"/>
        </w:rPr>
        <w:t>............</w:t>
      </w:r>
      <w:r w:rsidRPr="004C06F8">
        <w:rPr>
          <w:rFonts w:ascii="Tahoma" w:hAnsi="Tahoma" w:cs="Tahoma"/>
          <w:bCs/>
          <w:sz w:val="22"/>
        </w:rPr>
        <w:fldChar w:fldCharType="end"/>
      </w:r>
      <w:permEnd w:id="914448765"/>
    </w:p>
    <w:p w14:paraId="4AEE4C5F" w14:textId="104AE99F" w:rsidR="00E41802" w:rsidRDefault="00B13924" w:rsidP="009D1BD1">
      <w:pPr>
        <w:tabs>
          <w:tab w:val="left" w:pos="5387"/>
          <w:tab w:val="left" w:pos="11057"/>
        </w:tabs>
        <w:spacing w:before="60" w:line="240" w:lineRule="auto"/>
        <w:rPr>
          <w:rFonts w:ascii="Tahoma" w:eastAsia="Times New Roman" w:hAnsi="Tahoma" w:cs="Tahoma"/>
          <w:sz w:val="22"/>
          <w:szCs w:val="22"/>
        </w:rPr>
      </w:pPr>
      <w:r w:rsidRPr="00B13924">
        <w:rPr>
          <w:rFonts w:ascii="Tahoma" w:eastAsia="Times New Roman" w:hAnsi="Tahoma" w:cs="Tahoma"/>
          <w:sz w:val="22"/>
          <w:szCs w:val="22"/>
        </w:rPr>
        <w:t xml:space="preserve">Téléphone (ligne directe) : </w:t>
      </w:r>
      <w:permStart w:id="2127061935" w:edGrp="everyone"/>
      <w:r w:rsidRPr="004C06F8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4C06F8">
        <w:rPr>
          <w:rFonts w:ascii="Tahoma" w:hAnsi="Tahoma" w:cs="Tahoma"/>
          <w:bCs/>
          <w:sz w:val="22"/>
        </w:rPr>
        <w:instrText xml:space="preserve"> FORMTEXT </w:instrText>
      </w:r>
      <w:r w:rsidRPr="004C06F8">
        <w:rPr>
          <w:rFonts w:ascii="Tahoma" w:hAnsi="Tahoma" w:cs="Tahoma"/>
          <w:bCs/>
          <w:sz w:val="22"/>
        </w:rPr>
      </w:r>
      <w:r w:rsidRPr="004C06F8">
        <w:rPr>
          <w:rFonts w:ascii="Tahoma" w:hAnsi="Tahoma" w:cs="Tahoma"/>
          <w:bCs/>
          <w:sz w:val="22"/>
        </w:rPr>
        <w:fldChar w:fldCharType="separate"/>
      </w:r>
      <w:r w:rsidRPr="004C06F8">
        <w:rPr>
          <w:rFonts w:ascii="Tahoma" w:hAnsi="Tahoma" w:cs="Tahoma"/>
          <w:bCs/>
          <w:noProof/>
          <w:sz w:val="22"/>
        </w:rPr>
        <w:t>............</w:t>
      </w:r>
      <w:r w:rsidRPr="004C06F8">
        <w:rPr>
          <w:rFonts w:ascii="Tahoma" w:hAnsi="Tahoma" w:cs="Tahoma"/>
          <w:bCs/>
          <w:sz w:val="22"/>
        </w:rPr>
        <w:fldChar w:fldCharType="end"/>
      </w:r>
      <w:permEnd w:id="2127061935"/>
      <w:r w:rsidRPr="00B13924">
        <w:rPr>
          <w:rFonts w:ascii="Tahoma" w:eastAsia="Times New Roman" w:hAnsi="Tahoma" w:cs="Tahoma"/>
          <w:sz w:val="22"/>
          <w:szCs w:val="22"/>
        </w:rPr>
        <w:tab/>
      </w:r>
      <w:proofErr w:type="gramStart"/>
      <w:r w:rsidRPr="00B13924">
        <w:rPr>
          <w:rFonts w:ascii="Tahoma" w:eastAsia="Times New Roman" w:hAnsi="Tahoma" w:cs="Tahoma"/>
          <w:sz w:val="22"/>
          <w:szCs w:val="22"/>
        </w:rPr>
        <w:t>Email</w:t>
      </w:r>
      <w:proofErr w:type="gramEnd"/>
      <w:r w:rsidRPr="00B13924">
        <w:rPr>
          <w:rFonts w:ascii="Tahoma" w:eastAsia="Times New Roman" w:hAnsi="Tahoma" w:cs="Tahoma"/>
          <w:sz w:val="22"/>
          <w:szCs w:val="22"/>
        </w:rPr>
        <w:t xml:space="preserve"> : </w:t>
      </w:r>
      <w:permStart w:id="58812803" w:edGrp="everyone"/>
      <w:r w:rsidR="00E41802" w:rsidRPr="004C06F8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E41802" w:rsidRPr="004C06F8">
        <w:rPr>
          <w:rFonts w:ascii="Tahoma" w:hAnsi="Tahoma" w:cs="Tahoma"/>
          <w:bCs/>
          <w:sz w:val="22"/>
        </w:rPr>
        <w:instrText xml:space="preserve"> FORMTEXT </w:instrText>
      </w:r>
      <w:r w:rsidR="00E41802" w:rsidRPr="004C06F8">
        <w:rPr>
          <w:rFonts w:ascii="Tahoma" w:hAnsi="Tahoma" w:cs="Tahoma"/>
          <w:bCs/>
          <w:sz w:val="22"/>
        </w:rPr>
      </w:r>
      <w:r w:rsidR="00E41802" w:rsidRPr="004C06F8">
        <w:rPr>
          <w:rFonts w:ascii="Tahoma" w:hAnsi="Tahoma" w:cs="Tahoma"/>
          <w:bCs/>
          <w:sz w:val="22"/>
        </w:rPr>
        <w:fldChar w:fldCharType="separate"/>
      </w:r>
      <w:r w:rsidR="00E41802" w:rsidRPr="004C06F8">
        <w:rPr>
          <w:rFonts w:ascii="Tahoma" w:hAnsi="Tahoma" w:cs="Tahoma"/>
          <w:bCs/>
          <w:noProof/>
          <w:sz w:val="22"/>
        </w:rPr>
        <w:t>............</w:t>
      </w:r>
      <w:r w:rsidR="00E41802" w:rsidRPr="004C06F8">
        <w:rPr>
          <w:rFonts w:ascii="Tahoma" w:hAnsi="Tahoma" w:cs="Tahoma"/>
          <w:bCs/>
          <w:sz w:val="22"/>
        </w:rPr>
        <w:fldChar w:fldCharType="end"/>
      </w:r>
      <w:permEnd w:id="58812803"/>
    </w:p>
    <w:p w14:paraId="49B30B0A" w14:textId="77777777" w:rsidR="008421B7" w:rsidRPr="002A57B5" w:rsidRDefault="008421B7" w:rsidP="002A57B5">
      <w:pPr>
        <w:tabs>
          <w:tab w:val="left" w:pos="4536"/>
          <w:tab w:val="left" w:pos="11057"/>
        </w:tabs>
        <w:spacing w:before="0" w:after="0" w:line="240" w:lineRule="auto"/>
        <w:rPr>
          <w:rFonts w:ascii="Tahoma" w:eastAsia="Times New Roman" w:hAnsi="Tahoma" w:cs="Tahoma"/>
          <w:sz w:val="30"/>
          <w:szCs w:val="30"/>
        </w:rPr>
      </w:pPr>
    </w:p>
    <w:p w14:paraId="51D446E7" w14:textId="35C5EAFD" w:rsidR="00B522FD" w:rsidRPr="00B927C8" w:rsidRDefault="00B13924" w:rsidP="002A57B5">
      <w:pPr>
        <w:pStyle w:val="Titre3"/>
        <w:spacing w:before="0" w:line="240" w:lineRule="auto"/>
        <w:rPr>
          <w:rFonts w:ascii="Century Gothic" w:hAnsi="Century Gothic"/>
          <w:color w:val="009999" w:themeColor="accent4"/>
          <w:sz w:val="36"/>
        </w:rPr>
      </w:pPr>
      <w:r>
        <w:rPr>
          <w:rFonts w:ascii="Century Gothic" w:hAnsi="Century Gothic"/>
          <w:color w:val="009999" w:themeColor="accent4"/>
          <w:sz w:val="36"/>
        </w:rPr>
        <w:t>LA COMMUNE NOUVELLE</w:t>
      </w:r>
    </w:p>
    <w:p w14:paraId="4CFA85E5" w14:textId="77777777" w:rsidR="002A57B5" w:rsidRPr="00E41802" w:rsidRDefault="002A57B5" w:rsidP="002A57B5">
      <w:pPr>
        <w:spacing w:before="0" w:after="0" w:line="240" w:lineRule="auto"/>
      </w:pPr>
    </w:p>
    <w:p w14:paraId="006B85DC" w14:textId="63DA01E5" w:rsidR="00B13924" w:rsidRPr="002A57B5" w:rsidRDefault="00B13924" w:rsidP="00B13924">
      <w:pPr>
        <w:tabs>
          <w:tab w:val="left" w:pos="7088"/>
        </w:tabs>
        <w:spacing w:before="0" w:after="0" w:line="240" w:lineRule="auto"/>
        <w:rPr>
          <w:rFonts w:ascii="Tahoma" w:eastAsia="Times New Roman" w:hAnsi="Tahoma" w:cs="Tahoma"/>
          <w:sz w:val="22"/>
          <w:szCs w:val="22"/>
        </w:rPr>
      </w:pPr>
      <w:r w:rsidRPr="002A57B5">
        <w:rPr>
          <w:rFonts w:ascii="Tahoma" w:eastAsia="Times New Roman" w:hAnsi="Tahoma" w:cs="Tahoma"/>
          <w:b/>
          <w:sz w:val="22"/>
          <w:szCs w:val="22"/>
        </w:rPr>
        <w:t>Nom de la commune nouvelle</w:t>
      </w:r>
      <w:r w:rsidRPr="002A57B5">
        <w:rPr>
          <w:rFonts w:ascii="Tahoma" w:eastAsia="Times New Roman" w:hAnsi="Tahoma" w:cs="Tahoma"/>
          <w:sz w:val="22"/>
          <w:szCs w:val="22"/>
        </w:rPr>
        <w:t xml:space="preserve"> : </w:t>
      </w:r>
      <w:permStart w:id="1091654062" w:edGrp="everyone"/>
      <w:r w:rsidR="00E41802" w:rsidRPr="002A57B5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E41802" w:rsidRPr="002A57B5">
        <w:rPr>
          <w:rFonts w:ascii="Tahoma" w:hAnsi="Tahoma" w:cs="Tahoma"/>
          <w:bCs/>
          <w:sz w:val="22"/>
        </w:rPr>
        <w:instrText xml:space="preserve"> FORMTEXT </w:instrText>
      </w:r>
      <w:r w:rsidR="00E41802" w:rsidRPr="002A57B5">
        <w:rPr>
          <w:rFonts w:ascii="Tahoma" w:hAnsi="Tahoma" w:cs="Tahoma"/>
          <w:bCs/>
          <w:sz w:val="22"/>
        </w:rPr>
      </w:r>
      <w:r w:rsidR="00E41802" w:rsidRPr="002A57B5">
        <w:rPr>
          <w:rFonts w:ascii="Tahoma" w:hAnsi="Tahoma" w:cs="Tahoma"/>
          <w:bCs/>
          <w:sz w:val="22"/>
        </w:rPr>
        <w:fldChar w:fldCharType="separate"/>
      </w:r>
      <w:r w:rsidR="00E41802" w:rsidRPr="002A57B5">
        <w:rPr>
          <w:rFonts w:ascii="Tahoma" w:hAnsi="Tahoma" w:cs="Tahoma"/>
          <w:bCs/>
          <w:noProof/>
          <w:sz w:val="22"/>
        </w:rPr>
        <w:t>............</w:t>
      </w:r>
      <w:r w:rsidR="00E41802" w:rsidRPr="002A57B5">
        <w:rPr>
          <w:rFonts w:ascii="Tahoma" w:hAnsi="Tahoma" w:cs="Tahoma"/>
          <w:bCs/>
          <w:sz w:val="22"/>
        </w:rPr>
        <w:fldChar w:fldCharType="end"/>
      </w:r>
      <w:permEnd w:id="1091654062"/>
    </w:p>
    <w:p w14:paraId="37FAF475" w14:textId="77777777" w:rsidR="00B13924" w:rsidRPr="002A57B5" w:rsidRDefault="00B13924" w:rsidP="00B13924">
      <w:pPr>
        <w:tabs>
          <w:tab w:val="left" w:pos="2268"/>
          <w:tab w:val="left" w:pos="2552"/>
        </w:tabs>
        <w:spacing w:before="0" w:after="0" w:line="240" w:lineRule="auto"/>
        <w:rPr>
          <w:rFonts w:ascii="Tahoma" w:eastAsia="Times New Roman" w:hAnsi="Tahoma" w:cs="Tahoma"/>
          <w:bCs/>
          <w:sz w:val="22"/>
          <w:szCs w:val="22"/>
        </w:rPr>
      </w:pPr>
    </w:p>
    <w:p w14:paraId="3180F470" w14:textId="073EE91A" w:rsidR="00B13924" w:rsidRPr="002A57B5" w:rsidRDefault="00B13924" w:rsidP="00E41802">
      <w:pPr>
        <w:tabs>
          <w:tab w:val="left" w:pos="2268"/>
          <w:tab w:val="left" w:pos="2552"/>
        </w:tabs>
        <w:spacing w:before="0" w:after="0"/>
        <w:rPr>
          <w:rFonts w:ascii="Tahoma" w:eastAsia="Times New Roman" w:hAnsi="Tahoma" w:cs="Tahoma"/>
        </w:rPr>
      </w:pPr>
      <w:r w:rsidRPr="002A57B5">
        <w:rPr>
          <w:rFonts w:ascii="Tahoma" w:eastAsia="Times New Roman" w:hAnsi="Tahoma" w:cs="Tahoma"/>
          <w:b/>
          <w:bCs/>
        </w:rPr>
        <w:t xml:space="preserve">Date de création : </w:t>
      </w:r>
      <w:permStart w:id="1694119087" w:edGrp="everyone"/>
      <w:r w:rsidR="00E41802" w:rsidRPr="002A57B5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E41802" w:rsidRPr="002A57B5">
        <w:rPr>
          <w:rFonts w:ascii="Tahoma" w:hAnsi="Tahoma" w:cs="Tahoma"/>
          <w:bCs/>
        </w:rPr>
        <w:instrText xml:space="preserve"> FORMTEXT </w:instrText>
      </w:r>
      <w:r w:rsidR="00E41802" w:rsidRPr="002A57B5">
        <w:rPr>
          <w:rFonts w:ascii="Tahoma" w:hAnsi="Tahoma" w:cs="Tahoma"/>
          <w:bCs/>
        </w:rPr>
      </w:r>
      <w:r w:rsidR="00E41802" w:rsidRPr="002A57B5">
        <w:rPr>
          <w:rFonts w:ascii="Tahoma" w:hAnsi="Tahoma" w:cs="Tahoma"/>
          <w:bCs/>
        </w:rPr>
        <w:fldChar w:fldCharType="separate"/>
      </w:r>
      <w:r w:rsidR="00E41802" w:rsidRPr="002A57B5">
        <w:rPr>
          <w:rFonts w:ascii="Tahoma" w:hAnsi="Tahoma" w:cs="Tahoma"/>
          <w:bCs/>
          <w:noProof/>
        </w:rPr>
        <w:t>............</w:t>
      </w:r>
      <w:r w:rsidR="00E41802" w:rsidRPr="002A57B5">
        <w:rPr>
          <w:rFonts w:ascii="Tahoma" w:hAnsi="Tahoma" w:cs="Tahoma"/>
          <w:bCs/>
        </w:rPr>
        <w:fldChar w:fldCharType="end"/>
      </w:r>
      <w:permEnd w:id="1694119087"/>
    </w:p>
    <w:p w14:paraId="3B2E3A04" w14:textId="101AD851" w:rsidR="00B13924" w:rsidRPr="002A57B5" w:rsidRDefault="00B13924" w:rsidP="002A57B5">
      <w:pPr>
        <w:tabs>
          <w:tab w:val="left" w:pos="2268"/>
          <w:tab w:val="left" w:pos="2552"/>
        </w:tabs>
        <w:spacing w:before="120" w:after="0"/>
        <w:rPr>
          <w:rFonts w:ascii="Tahoma" w:eastAsia="Times New Roman" w:hAnsi="Tahoma" w:cs="Tahoma"/>
        </w:rPr>
      </w:pPr>
      <w:r w:rsidRPr="002A57B5">
        <w:rPr>
          <w:rFonts w:ascii="Tahoma" w:eastAsia="Times New Roman" w:hAnsi="Tahoma" w:cs="Tahoma"/>
          <w:b/>
          <w:bCs/>
        </w:rPr>
        <w:t>Effectif :</w:t>
      </w:r>
      <w:r w:rsidRPr="002A57B5">
        <w:rPr>
          <w:rFonts w:ascii="Tahoma" w:eastAsia="Times New Roman" w:hAnsi="Tahoma" w:cs="Tahoma"/>
        </w:rPr>
        <w:t xml:space="preserve"> </w:t>
      </w:r>
      <w:permStart w:id="885809166" w:edGrp="everyone"/>
      <w:r w:rsidR="00E41802" w:rsidRPr="002A57B5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E41802" w:rsidRPr="002A57B5">
        <w:rPr>
          <w:rFonts w:ascii="Tahoma" w:hAnsi="Tahoma" w:cs="Tahoma"/>
          <w:bCs/>
        </w:rPr>
        <w:instrText xml:space="preserve"> FORMTEXT </w:instrText>
      </w:r>
      <w:r w:rsidR="00E41802" w:rsidRPr="002A57B5">
        <w:rPr>
          <w:rFonts w:ascii="Tahoma" w:hAnsi="Tahoma" w:cs="Tahoma"/>
          <w:bCs/>
        </w:rPr>
      </w:r>
      <w:r w:rsidR="00E41802" w:rsidRPr="002A57B5">
        <w:rPr>
          <w:rFonts w:ascii="Tahoma" w:hAnsi="Tahoma" w:cs="Tahoma"/>
          <w:bCs/>
        </w:rPr>
        <w:fldChar w:fldCharType="separate"/>
      </w:r>
      <w:r w:rsidR="00E41802" w:rsidRPr="002A57B5">
        <w:rPr>
          <w:rFonts w:ascii="Tahoma" w:hAnsi="Tahoma" w:cs="Tahoma"/>
          <w:bCs/>
          <w:noProof/>
        </w:rPr>
        <w:t>............</w:t>
      </w:r>
      <w:r w:rsidR="00E41802" w:rsidRPr="002A57B5">
        <w:rPr>
          <w:rFonts w:ascii="Tahoma" w:hAnsi="Tahoma" w:cs="Tahoma"/>
          <w:bCs/>
        </w:rPr>
        <w:fldChar w:fldCharType="end"/>
      </w:r>
      <w:permEnd w:id="885809166"/>
    </w:p>
    <w:p w14:paraId="7774704F" w14:textId="7EE38D86" w:rsidR="00B13924" w:rsidRPr="002A57B5" w:rsidRDefault="00B13924" w:rsidP="002A57B5">
      <w:pPr>
        <w:tabs>
          <w:tab w:val="left" w:pos="2268"/>
          <w:tab w:val="left" w:pos="2552"/>
        </w:tabs>
        <w:spacing w:before="120" w:after="0"/>
        <w:rPr>
          <w:rFonts w:ascii="Tahoma" w:eastAsia="Times New Roman" w:hAnsi="Tahoma" w:cs="Tahoma"/>
        </w:rPr>
      </w:pPr>
      <w:r w:rsidRPr="002A57B5">
        <w:rPr>
          <w:rFonts w:ascii="Tahoma" w:eastAsia="Times New Roman" w:hAnsi="Tahoma" w:cs="Tahoma"/>
          <w:b/>
          <w:bCs/>
        </w:rPr>
        <w:t>Nombre d’habitants :</w:t>
      </w:r>
      <w:r w:rsidRPr="002A57B5">
        <w:rPr>
          <w:rFonts w:ascii="Tahoma" w:eastAsia="Times New Roman" w:hAnsi="Tahoma" w:cs="Tahoma"/>
        </w:rPr>
        <w:t xml:space="preserve"> </w:t>
      </w:r>
      <w:permStart w:id="207909655" w:edGrp="everyone"/>
      <w:r w:rsidR="00E41802" w:rsidRPr="002A57B5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E41802" w:rsidRPr="002A57B5">
        <w:rPr>
          <w:rFonts w:ascii="Tahoma" w:hAnsi="Tahoma" w:cs="Tahoma"/>
          <w:bCs/>
        </w:rPr>
        <w:instrText xml:space="preserve"> FORMTEXT </w:instrText>
      </w:r>
      <w:r w:rsidR="00E41802" w:rsidRPr="002A57B5">
        <w:rPr>
          <w:rFonts w:ascii="Tahoma" w:hAnsi="Tahoma" w:cs="Tahoma"/>
          <w:bCs/>
        </w:rPr>
      </w:r>
      <w:r w:rsidR="00E41802" w:rsidRPr="002A57B5">
        <w:rPr>
          <w:rFonts w:ascii="Tahoma" w:hAnsi="Tahoma" w:cs="Tahoma"/>
          <w:bCs/>
        </w:rPr>
        <w:fldChar w:fldCharType="separate"/>
      </w:r>
      <w:r w:rsidR="00E41802" w:rsidRPr="002A57B5">
        <w:rPr>
          <w:rFonts w:ascii="Tahoma" w:hAnsi="Tahoma" w:cs="Tahoma"/>
          <w:bCs/>
          <w:noProof/>
        </w:rPr>
        <w:t>............</w:t>
      </w:r>
      <w:r w:rsidR="00E41802" w:rsidRPr="002A57B5">
        <w:rPr>
          <w:rFonts w:ascii="Tahoma" w:hAnsi="Tahoma" w:cs="Tahoma"/>
          <w:bCs/>
        </w:rPr>
        <w:fldChar w:fldCharType="end"/>
      </w:r>
      <w:permEnd w:id="207909655"/>
    </w:p>
    <w:p w14:paraId="70C16D94" w14:textId="77777777" w:rsidR="007071B6" w:rsidRPr="002A57B5" w:rsidRDefault="007071B6" w:rsidP="002A57B5">
      <w:pPr>
        <w:tabs>
          <w:tab w:val="left" w:pos="5670"/>
        </w:tabs>
        <w:spacing w:before="0" w:after="0" w:line="240" w:lineRule="auto"/>
        <w:jc w:val="both"/>
        <w:rPr>
          <w:rFonts w:ascii="Tahoma" w:hAnsi="Tahoma" w:cs="Tahoma"/>
          <w:sz w:val="30"/>
          <w:szCs w:val="30"/>
        </w:rPr>
      </w:pPr>
    </w:p>
    <w:p w14:paraId="7E12BD6A" w14:textId="32F4A8C3" w:rsidR="00E41802" w:rsidRDefault="00E41802" w:rsidP="002A57B5">
      <w:pPr>
        <w:pStyle w:val="Titre3"/>
        <w:spacing w:before="0" w:line="240" w:lineRule="auto"/>
        <w:rPr>
          <w:rFonts w:ascii="Century Gothic" w:hAnsi="Century Gothic"/>
          <w:color w:val="009999" w:themeColor="accent4"/>
          <w:sz w:val="36"/>
        </w:rPr>
      </w:pPr>
      <w:r>
        <w:rPr>
          <w:rFonts w:ascii="Century Gothic" w:hAnsi="Century Gothic"/>
          <w:color w:val="009999" w:themeColor="accent4"/>
          <w:sz w:val="36"/>
        </w:rPr>
        <w:t>IMPACTS EVENTUELS SUR LE PERSONNEL</w:t>
      </w:r>
    </w:p>
    <w:p w14:paraId="6EFB08EB" w14:textId="77777777" w:rsidR="00E41802" w:rsidRPr="00E41802" w:rsidRDefault="00E41802" w:rsidP="002A57B5">
      <w:pPr>
        <w:spacing w:before="0" w:after="0" w:line="240" w:lineRule="auto"/>
      </w:pPr>
    </w:p>
    <w:tbl>
      <w:tblPr>
        <w:tblStyle w:val="Grilledutablea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D2435B" w:themeColor="accent1"/>
          <w:insideV w:val="dotted" w:sz="4" w:space="0" w:color="D2435B" w:themeColor="accent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81"/>
        <w:gridCol w:w="5381"/>
      </w:tblGrid>
      <w:tr w:rsidR="00E41802" w:rsidRPr="002A57B5" w14:paraId="0C677A37" w14:textId="77777777" w:rsidTr="00E41802">
        <w:tc>
          <w:tcPr>
            <w:tcW w:w="5381" w:type="dxa"/>
          </w:tcPr>
          <w:p w14:paraId="3FC059D3" w14:textId="77777777" w:rsidR="00E41802" w:rsidRPr="002A57B5" w:rsidRDefault="00E41802" w:rsidP="00E41802">
            <w:pPr>
              <w:rPr>
                <w:rFonts w:ascii="Tahoma" w:hAnsi="Tahoma" w:cs="Tahoma"/>
                <w:b/>
                <w:bCs/>
                <w:color w:val="004C4C" w:themeColor="accent4" w:themeShade="80"/>
              </w:rPr>
            </w:pPr>
            <w:r w:rsidRPr="002A57B5">
              <w:rPr>
                <w:rFonts w:ascii="Tahoma" w:hAnsi="Tahoma" w:cs="Tahoma"/>
                <w:b/>
                <w:bCs/>
                <w:color w:val="004C4C" w:themeColor="accent4" w:themeShade="80"/>
              </w:rPr>
              <w:t>Impacts éventuels</w:t>
            </w:r>
          </w:p>
        </w:tc>
        <w:tc>
          <w:tcPr>
            <w:tcW w:w="5381" w:type="dxa"/>
          </w:tcPr>
          <w:p w14:paraId="5142D80E" w14:textId="77777777" w:rsidR="00E41802" w:rsidRPr="002A57B5" w:rsidRDefault="00E41802" w:rsidP="00E41802">
            <w:pPr>
              <w:rPr>
                <w:rFonts w:ascii="Tahoma" w:hAnsi="Tahoma" w:cs="Tahoma"/>
                <w:b/>
                <w:bCs/>
                <w:color w:val="004C4C" w:themeColor="accent4" w:themeShade="80"/>
              </w:rPr>
            </w:pPr>
            <w:r w:rsidRPr="002A57B5">
              <w:rPr>
                <w:rFonts w:ascii="Tahoma" w:hAnsi="Tahoma" w:cs="Tahoma"/>
                <w:b/>
                <w:bCs/>
                <w:color w:val="004C4C" w:themeColor="accent4" w:themeShade="80"/>
              </w:rPr>
              <w:t>Poste(s) concerné(s)</w:t>
            </w:r>
          </w:p>
        </w:tc>
      </w:tr>
      <w:tr w:rsidR="00E41802" w:rsidRPr="002A57B5" w14:paraId="3DE263AB" w14:textId="77777777" w:rsidTr="00E41802">
        <w:trPr>
          <w:trHeight w:val="454"/>
        </w:trPr>
        <w:tc>
          <w:tcPr>
            <w:tcW w:w="5381" w:type="dxa"/>
          </w:tcPr>
          <w:p w14:paraId="78C83D62" w14:textId="51B82F85" w:rsidR="00E41802" w:rsidRPr="002A57B5" w:rsidRDefault="00E41802" w:rsidP="00E41802">
            <w:pPr>
              <w:tabs>
                <w:tab w:val="left" w:pos="459"/>
              </w:tabs>
              <w:ind w:left="459" w:hanging="425"/>
              <w:rPr>
                <w:rFonts w:ascii="Tahoma" w:hAnsi="Tahoma" w:cs="Tahoma"/>
              </w:rPr>
            </w:pPr>
            <w:r w:rsidRPr="002A57B5">
              <w:rPr>
                <w:rFonts w:ascii="Tahoma" w:hAnsi="Tahoma" w:cs="Tahoma"/>
                <w:lang w:eastAsia="en-US"/>
              </w:rPr>
              <w:object w:dxaOrig="225" w:dyaOrig="225" w14:anchorId="53BE755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2pt;height:11.4pt" o:ole="">
                  <v:imagedata r:id="rId8" o:title=""/>
                </v:shape>
                <w:control r:id="rId9" w:name="CheckBox115111412217124" w:shapeid="_x0000_i1037"/>
              </w:object>
            </w:r>
            <w:r w:rsidRPr="002A57B5">
              <w:rPr>
                <w:rFonts w:ascii="Tahoma" w:hAnsi="Tahoma" w:cs="Tahoma"/>
                <w:lang w:eastAsia="en-US"/>
              </w:rPr>
              <w:tab/>
            </w:r>
            <w:r w:rsidRPr="002A57B5">
              <w:rPr>
                <w:rFonts w:ascii="Tahoma" w:hAnsi="Tahoma" w:cs="Tahoma"/>
              </w:rPr>
              <w:t>Perte de la NBI</w:t>
            </w:r>
          </w:p>
        </w:tc>
        <w:permStart w:id="16385961" w:edGrp="everyone"/>
        <w:tc>
          <w:tcPr>
            <w:tcW w:w="5381" w:type="dxa"/>
          </w:tcPr>
          <w:p w14:paraId="34E7DBA7" w14:textId="12949CAE" w:rsidR="00E41802" w:rsidRPr="002A57B5" w:rsidRDefault="00E41802" w:rsidP="00E41802">
            <w:pPr>
              <w:rPr>
                <w:rFonts w:ascii="Tahoma" w:hAnsi="Tahoma" w:cs="Tahoma"/>
              </w:rPr>
            </w:pPr>
            <w:r w:rsidRPr="002A57B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2A57B5">
              <w:rPr>
                <w:rFonts w:ascii="Tahoma" w:hAnsi="Tahoma" w:cs="Tahoma"/>
                <w:bCs/>
              </w:rPr>
              <w:instrText xml:space="preserve"> FORMTEXT </w:instrText>
            </w:r>
            <w:r w:rsidRPr="002A57B5">
              <w:rPr>
                <w:rFonts w:ascii="Tahoma" w:hAnsi="Tahoma" w:cs="Tahoma"/>
                <w:bCs/>
              </w:rPr>
            </w:r>
            <w:r w:rsidRPr="002A57B5">
              <w:rPr>
                <w:rFonts w:ascii="Tahoma" w:hAnsi="Tahoma" w:cs="Tahoma"/>
                <w:bCs/>
              </w:rPr>
              <w:fldChar w:fldCharType="separate"/>
            </w:r>
            <w:r w:rsidRPr="002A57B5">
              <w:rPr>
                <w:rFonts w:ascii="Tahoma" w:hAnsi="Tahoma" w:cs="Tahoma"/>
                <w:bCs/>
                <w:noProof/>
              </w:rPr>
              <w:t>............</w:t>
            </w:r>
            <w:r w:rsidRPr="002A57B5">
              <w:rPr>
                <w:rFonts w:ascii="Tahoma" w:hAnsi="Tahoma" w:cs="Tahoma"/>
                <w:bCs/>
              </w:rPr>
              <w:fldChar w:fldCharType="end"/>
            </w:r>
            <w:permEnd w:id="16385961"/>
          </w:p>
        </w:tc>
      </w:tr>
      <w:tr w:rsidR="00E41802" w:rsidRPr="002A57B5" w14:paraId="69C3791A" w14:textId="77777777" w:rsidTr="00E41802">
        <w:trPr>
          <w:trHeight w:val="454"/>
        </w:trPr>
        <w:tc>
          <w:tcPr>
            <w:tcW w:w="5381" w:type="dxa"/>
          </w:tcPr>
          <w:p w14:paraId="31167455" w14:textId="5B825B12" w:rsidR="00E41802" w:rsidRPr="002A57B5" w:rsidRDefault="00E41802" w:rsidP="00E41802">
            <w:pPr>
              <w:tabs>
                <w:tab w:val="left" w:pos="459"/>
              </w:tabs>
              <w:ind w:left="459" w:hanging="425"/>
              <w:rPr>
                <w:rFonts w:ascii="Tahoma" w:hAnsi="Tahoma" w:cs="Tahoma"/>
              </w:rPr>
            </w:pPr>
            <w:r w:rsidRPr="002A57B5">
              <w:rPr>
                <w:rFonts w:ascii="Tahoma" w:hAnsi="Tahoma" w:cs="Tahoma"/>
                <w:lang w:eastAsia="en-US"/>
              </w:rPr>
              <w:object w:dxaOrig="225" w:dyaOrig="225" w14:anchorId="4CA8DA9B">
                <v:shape id="_x0000_i1039" type="#_x0000_t75" style="width:12pt;height:11.4pt" o:ole="">
                  <v:imagedata r:id="rId10" o:title=""/>
                </v:shape>
                <w:control r:id="rId11" w:name="CheckBox1151114122171241" w:shapeid="_x0000_i1039"/>
              </w:object>
            </w:r>
            <w:r w:rsidRPr="002A57B5">
              <w:rPr>
                <w:rFonts w:ascii="Tahoma" w:hAnsi="Tahoma" w:cs="Tahoma"/>
                <w:lang w:eastAsia="en-US"/>
              </w:rPr>
              <w:tab/>
            </w:r>
            <w:r w:rsidRPr="002A57B5">
              <w:rPr>
                <w:rFonts w:ascii="Tahoma" w:hAnsi="Tahoma" w:cs="Tahoma"/>
              </w:rPr>
              <w:t>Changement d’affectation</w:t>
            </w:r>
          </w:p>
        </w:tc>
        <w:permStart w:id="1937534589" w:edGrp="everyone"/>
        <w:tc>
          <w:tcPr>
            <w:tcW w:w="5381" w:type="dxa"/>
          </w:tcPr>
          <w:p w14:paraId="4579B938" w14:textId="356AFDA9" w:rsidR="00E41802" w:rsidRPr="002A57B5" w:rsidRDefault="00E41802" w:rsidP="00E41802">
            <w:pPr>
              <w:rPr>
                <w:rFonts w:ascii="Tahoma" w:hAnsi="Tahoma" w:cs="Tahoma"/>
              </w:rPr>
            </w:pPr>
            <w:r w:rsidRPr="002A57B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2A57B5">
              <w:rPr>
                <w:rFonts w:ascii="Tahoma" w:hAnsi="Tahoma" w:cs="Tahoma"/>
                <w:bCs/>
              </w:rPr>
              <w:instrText xml:space="preserve"> FORMTEXT </w:instrText>
            </w:r>
            <w:r w:rsidRPr="002A57B5">
              <w:rPr>
                <w:rFonts w:ascii="Tahoma" w:hAnsi="Tahoma" w:cs="Tahoma"/>
                <w:bCs/>
              </w:rPr>
            </w:r>
            <w:r w:rsidRPr="002A57B5">
              <w:rPr>
                <w:rFonts w:ascii="Tahoma" w:hAnsi="Tahoma" w:cs="Tahoma"/>
                <w:bCs/>
              </w:rPr>
              <w:fldChar w:fldCharType="separate"/>
            </w:r>
            <w:r w:rsidRPr="002A57B5">
              <w:rPr>
                <w:rFonts w:ascii="Tahoma" w:hAnsi="Tahoma" w:cs="Tahoma"/>
                <w:bCs/>
                <w:noProof/>
              </w:rPr>
              <w:t>............</w:t>
            </w:r>
            <w:r w:rsidRPr="002A57B5">
              <w:rPr>
                <w:rFonts w:ascii="Tahoma" w:hAnsi="Tahoma" w:cs="Tahoma"/>
                <w:bCs/>
              </w:rPr>
              <w:fldChar w:fldCharType="end"/>
            </w:r>
            <w:permEnd w:id="1937534589"/>
          </w:p>
        </w:tc>
      </w:tr>
      <w:tr w:rsidR="00E41802" w:rsidRPr="002A57B5" w14:paraId="4144F389" w14:textId="77777777" w:rsidTr="00E41802">
        <w:trPr>
          <w:trHeight w:val="454"/>
        </w:trPr>
        <w:tc>
          <w:tcPr>
            <w:tcW w:w="5381" w:type="dxa"/>
          </w:tcPr>
          <w:p w14:paraId="0B09B988" w14:textId="1EE72CE4" w:rsidR="00E41802" w:rsidRPr="002A57B5" w:rsidRDefault="00E41802" w:rsidP="00E41802">
            <w:pPr>
              <w:tabs>
                <w:tab w:val="left" w:pos="459"/>
              </w:tabs>
              <w:ind w:left="459" w:hanging="425"/>
              <w:rPr>
                <w:rFonts w:ascii="Tahoma" w:hAnsi="Tahoma" w:cs="Tahoma"/>
              </w:rPr>
            </w:pPr>
            <w:r w:rsidRPr="002A57B5">
              <w:rPr>
                <w:rFonts w:ascii="Tahoma" w:hAnsi="Tahoma" w:cs="Tahoma"/>
                <w:lang w:eastAsia="en-US"/>
              </w:rPr>
              <w:object w:dxaOrig="225" w:dyaOrig="225" w14:anchorId="04D74F25">
                <v:shape id="_x0000_i1041" type="#_x0000_t75" style="width:12pt;height:11.4pt" o:ole="">
                  <v:imagedata r:id="rId12" o:title=""/>
                </v:shape>
                <w:control r:id="rId13" w:name="CheckBox1151114122171242" w:shapeid="_x0000_i1041"/>
              </w:object>
            </w:r>
            <w:r w:rsidRPr="002A57B5">
              <w:rPr>
                <w:rFonts w:ascii="Tahoma" w:hAnsi="Tahoma" w:cs="Tahoma"/>
                <w:lang w:eastAsia="en-US"/>
              </w:rPr>
              <w:tab/>
            </w:r>
            <w:r w:rsidRPr="002A57B5">
              <w:rPr>
                <w:rFonts w:ascii="Tahoma" w:hAnsi="Tahoma" w:cs="Tahoma"/>
              </w:rPr>
              <w:t>Versement de l’indemnité de mobilité en cas de changement de lieu de travail supérieur à 20 km aller/retour</w:t>
            </w:r>
          </w:p>
        </w:tc>
        <w:permStart w:id="1573868521" w:edGrp="everyone"/>
        <w:tc>
          <w:tcPr>
            <w:tcW w:w="5381" w:type="dxa"/>
          </w:tcPr>
          <w:p w14:paraId="0F1F5D24" w14:textId="22F853B2" w:rsidR="00E41802" w:rsidRPr="002A57B5" w:rsidRDefault="00E41802" w:rsidP="00E41802">
            <w:pPr>
              <w:rPr>
                <w:rFonts w:ascii="Tahoma" w:hAnsi="Tahoma" w:cs="Tahoma"/>
              </w:rPr>
            </w:pPr>
            <w:r w:rsidRPr="002A57B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2A57B5">
              <w:rPr>
                <w:rFonts w:ascii="Tahoma" w:hAnsi="Tahoma" w:cs="Tahoma"/>
                <w:bCs/>
              </w:rPr>
              <w:instrText xml:space="preserve"> FORMTEXT </w:instrText>
            </w:r>
            <w:r w:rsidRPr="002A57B5">
              <w:rPr>
                <w:rFonts w:ascii="Tahoma" w:hAnsi="Tahoma" w:cs="Tahoma"/>
                <w:bCs/>
              </w:rPr>
            </w:r>
            <w:r w:rsidRPr="002A57B5">
              <w:rPr>
                <w:rFonts w:ascii="Tahoma" w:hAnsi="Tahoma" w:cs="Tahoma"/>
                <w:bCs/>
              </w:rPr>
              <w:fldChar w:fldCharType="separate"/>
            </w:r>
            <w:r w:rsidRPr="002A57B5">
              <w:rPr>
                <w:rFonts w:ascii="Tahoma" w:hAnsi="Tahoma" w:cs="Tahoma"/>
                <w:bCs/>
                <w:noProof/>
              </w:rPr>
              <w:t>............</w:t>
            </w:r>
            <w:r w:rsidRPr="002A57B5">
              <w:rPr>
                <w:rFonts w:ascii="Tahoma" w:hAnsi="Tahoma" w:cs="Tahoma"/>
                <w:bCs/>
              </w:rPr>
              <w:fldChar w:fldCharType="end"/>
            </w:r>
            <w:permEnd w:id="1573868521"/>
          </w:p>
        </w:tc>
      </w:tr>
      <w:tr w:rsidR="00E41802" w:rsidRPr="002A57B5" w14:paraId="1451C40A" w14:textId="77777777" w:rsidTr="00E41802">
        <w:trPr>
          <w:trHeight w:val="454"/>
        </w:trPr>
        <w:tc>
          <w:tcPr>
            <w:tcW w:w="5381" w:type="dxa"/>
          </w:tcPr>
          <w:p w14:paraId="0D3FB739" w14:textId="4C803FE0" w:rsidR="00E41802" w:rsidRPr="002A57B5" w:rsidRDefault="00E41802" w:rsidP="00E41802">
            <w:pPr>
              <w:tabs>
                <w:tab w:val="left" w:pos="459"/>
              </w:tabs>
              <w:ind w:left="459" w:hanging="425"/>
              <w:rPr>
                <w:rFonts w:ascii="Tahoma" w:hAnsi="Tahoma" w:cs="Tahoma"/>
              </w:rPr>
            </w:pPr>
            <w:r w:rsidRPr="002A57B5">
              <w:rPr>
                <w:rFonts w:ascii="Tahoma" w:hAnsi="Tahoma" w:cs="Tahoma"/>
                <w:lang w:eastAsia="en-US"/>
              </w:rPr>
              <w:object w:dxaOrig="225" w:dyaOrig="225" w14:anchorId="5303E1F5">
                <v:shape id="_x0000_i1043" type="#_x0000_t75" style="width:12pt;height:11.4pt" o:ole="">
                  <v:imagedata r:id="rId14" o:title=""/>
                </v:shape>
                <w:control r:id="rId15" w:name="CheckBox1151114122171243" w:shapeid="_x0000_i1043"/>
              </w:object>
            </w:r>
            <w:r w:rsidRPr="002A57B5">
              <w:rPr>
                <w:rFonts w:ascii="Tahoma" w:hAnsi="Tahoma" w:cs="Tahoma"/>
                <w:lang w:eastAsia="en-US"/>
              </w:rPr>
              <w:tab/>
            </w:r>
            <w:r w:rsidRPr="002A57B5">
              <w:rPr>
                <w:rFonts w:ascii="Tahoma" w:hAnsi="Tahoma" w:cs="Tahoma"/>
              </w:rPr>
              <w:t>Augmentation du temps de travail</w:t>
            </w:r>
          </w:p>
        </w:tc>
        <w:permStart w:id="887360330" w:edGrp="everyone"/>
        <w:tc>
          <w:tcPr>
            <w:tcW w:w="5381" w:type="dxa"/>
          </w:tcPr>
          <w:p w14:paraId="6064C120" w14:textId="4F7A3CF2" w:rsidR="00E41802" w:rsidRPr="002A57B5" w:rsidRDefault="00E41802" w:rsidP="00E41802">
            <w:pPr>
              <w:rPr>
                <w:rFonts w:ascii="Tahoma" w:hAnsi="Tahoma" w:cs="Tahoma"/>
              </w:rPr>
            </w:pPr>
            <w:r w:rsidRPr="002A57B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2A57B5">
              <w:rPr>
                <w:rFonts w:ascii="Tahoma" w:hAnsi="Tahoma" w:cs="Tahoma"/>
                <w:bCs/>
              </w:rPr>
              <w:instrText xml:space="preserve"> FORMTEXT </w:instrText>
            </w:r>
            <w:r w:rsidRPr="002A57B5">
              <w:rPr>
                <w:rFonts w:ascii="Tahoma" w:hAnsi="Tahoma" w:cs="Tahoma"/>
                <w:bCs/>
              </w:rPr>
            </w:r>
            <w:r w:rsidRPr="002A57B5">
              <w:rPr>
                <w:rFonts w:ascii="Tahoma" w:hAnsi="Tahoma" w:cs="Tahoma"/>
                <w:bCs/>
              </w:rPr>
              <w:fldChar w:fldCharType="separate"/>
            </w:r>
            <w:r w:rsidRPr="002A57B5">
              <w:rPr>
                <w:rFonts w:ascii="Tahoma" w:hAnsi="Tahoma" w:cs="Tahoma"/>
                <w:bCs/>
                <w:noProof/>
              </w:rPr>
              <w:t>............</w:t>
            </w:r>
            <w:r w:rsidRPr="002A57B5">
              <w:rPr>
                <w:rFonts w:ascii="Tahoma" w:hAnsi="Tahoma" w:cs="Tahoma"/>
                <w:bCs/>
              </w:rPr>
              <w:fldChar w:fldCharType="end"/>
            </w:r>
            <w:permEnd w:id="887360330"/>
          </w:p>
        </w:tc>
      </w:tr>
      <w:tr w:rsidR="00E41802" w:rsidRPr="002A57B5" w14:paraId="3D0A942F" w14:textId="77777777" w:rsidTr="00E41802">
        <w:trPr>
          <w:trHeight w:val="454"/>
        </w:trPr>
        <w:tc>
          <w:tcPr>
            <w:tcW w:w="5381" w:type="dxa"/>
          </w:tcPr>
          <w:p w14:paraId="1FDA7E30" w14:textId="79C4329E" w:rsidR="00E41802" w:rsidRPr="002A57B5" w:rsidRDefault="00E41802" w:rsidP="00E41802">
            <w:pPr>
              <w:tabs>
                <w:tab w:val="left" w:pos="459"/>
              </w:tabs>
              <w:ind w:left="459" w:hanging="425"/>
              <w:rPr>
                <w:rFonts w:ascii="Tahoma" w:hAnsi="Tahoma" w:cs="Tahoma"/>
              </w:rPr>
            </w:pPr>
            <w:r w:rsidRPr="002A57B5">
              <w:rPr>
                <w:rFonts w:ascii="Tahoma" w:hAnsi="Tahoma" w:cs="Tahoma"/>
                <w:lang w:eastAsia="en-US"/>
              </w:rPr>
              <w:object w:dxaOrig="225" w:dyaOrig="225" w14:anchorId="57005197">
                <v:shape id="_x0000_i1045" type="#_x0000_t75" style="width:12pt;height:11.4pt" o:ole="">
                  <v:imagedata r:id="rId16" o:title=""/>
                </v:shape>
                <w:control r:id="rId17" w:name="CheckBox1151114122171244" w:shapeid="_x0000_i1045"/>
              </w:object>
            </w:r>
            <w:r w:rsidRPr="002A57B5">
              <w:rPr>
                <w:rFonts w:ascii="Tahoma" w:hAnsi="Tahoma" w:cs="Tahoma"/>
                <w:lang w:eastAsia="en-US"/>
              </w:rPr>
              <w:tab/>
            </w:r>
            <w:r w:rsidRPr="002A57B5">
              <w:rPr>
                <w:rFonts w:ascii="Tahoma" w:hAnsi="Tahoma" w:cs="Tahoma"/>
              </w:rPr>
              <w:t>Perte de responsabilités en raison d’une réorganisation des services</w:t>
            </w:r>
          </w:p>
        </w:tc>
        <w:permStart w:id="471608833" w:edGrp="everyone"/>
        <w:tc>
          <w:tcPr>
            <w:tcW w:w="5381" w:type="dxa"/>
          </w:tcPr>
          <w:p w14:paraId="1C27C704" w14:textId="12A7B7FC" w:rsidR="00E41802" w:rsidRPr="002A57B5" w:rsidRDefault="00E41802" w:rsidP="00E41802">
            <w:pPr>
              <w:rPr>
                <w:rFonts w:ascii="Tahoma" w:hAnsi="Tahoma" w:cs="Tahoma"/>
              </w:rPr>
            </w:pPr>
            <w:r w:rsidRPr="002A57B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2A57B5">
              <w:rPr>
                <w:rFonts w:ascii="Tahoma" w:hAnsi="Tahoma" w:cs="Tahoma"/>
                <w:bCs/>
              </w:rPr>
              <w:instrText xml:space="preserve"> FORMTEXT </w:instrText>
            </w:r>
            <w:r w:rsidRPr="002A57B5">
              <w:rPr>
                <w:rFonts w:ascii="Tahoma" w:hAnsi="Tahoma" w:cs="Tahoma"/>
                <w:bCs/>
              </w:rPr>
            </w:r>
            <w:r w:rsidRPr="002A57B5">
              <w:rPr>
                <w:rFonts w:ascii="Tahoma" w:hAnsi="Tahoma" w:cs="Tahoma"/>
                <w:bCs/>
              </w:rPr>
              <w:fldChar w:fldCharType="separate"/>
            </w:r>
            <w:r w:rsidRPr="002A57B5">
              <w:rPr>
                <w:rFonts w:ascii="Tahoma" w:hAnsi="Tahoma" w:cs="Tahoma"/>
                <w:bCs/>
                <w:noProof/>
              </w:rPr>
              <w:t>............</w:t>
            </w:r>
            <w:r w:rsidRPr="002A57B5">
              <w:rPr>
                <w:rFonts w:ascii="Tahoma" w:hAnsi="Tahoma" w:cs="Tahoma"/>
                <w:bCs/>
              </w:rPr>
              <w:fldChar w:fldCharType="end"/>
            </w:r>
            <w:permEnd w:id="471608833"/>
          </w:p>
        </w:tc>
      </w:tr>
      <w:tr w:rsidR="00E41802" w:rsidRPr="002A57B5" w14:paraId="0A56791D" w14:textId="77777777" w:rsidTr="00E41802">
        <w:trPr>
          <w:trHeight w:val="454"/>
        </w:trPr>
        <w:tc>
          <w:tcPr>
            <w:tcW w:w="5381" w:type="dxa"/>
          </w:tcPr>
          <w:p w14:paraId="59E39D99" w14:textId="42FF03D6" w:rsidR="00E41802" w:rsidRPr="002A57B5" w:rsidRDefault="00E41802" w:rsidP="00E41802">
            <w:pPr>
              <w:tabs>
                <w:tab w:val="left" w:pos="459"/>
              </w:tabs>
              <w:ind w:left="459" w:hanging="425"/>
              <w:rPr>
                <w:rFonts w:ascii="Tahoma" w:hAnsi="Tahoma" w:cs="Tahoma"/>
              </w:rPr>
            </w:pPr>
            <w:r w:rsidRPr="002A57B5">
              <w:rPr>
                <w:rFonts w:ascii="Tahoma" w:hAnsi="Tahoma" w:cs="Tahoma"/>
                <w:lang w:eastAsia="en-US"/>
              </w:rPr>
              <w:object w:dxaOrig="225" w:dyaOrig="225" w14:anchorId="4246E2AD">
                <v:shape id="_x0000_i1047" type="#_x0000_t75" style="width:12pt;height:11.4pt" o:ole="">
                  <v:imagedata r:id="rId18" o:title=""/>
                </v:shape>
                <w:control r:id="rId19" w:name="CheckBox1151114122171245" w:shapeid="_x0000_i1047"/>
              </w:object>
            </w:r>
            <w:r w:rsidRPr="002A57B5">
              <w:rPr>
                <w:rFonts w:ascii="Tahoma" w:hAnsi="Tahoma" w:cs="Tahoma"/>
                <w:lang w:eastAsia="en-US"/>
              </w:rPr>
              <w:tab/>
            </w:r>
            <w:r w:rsidRPr="002A57B5">
              <w:rPr>
                <w:rFonts w:ascii="Tahoma" w:hAnsi="Tahoma" w:cs="Tahoma"/>
              </w:rPr>
              <w:t xml:space="preserve">Autre : </w:t>
            </w:r>
            <w:permStart w:id="1769816571" w:edGrp="everyone"/>
            <w:r w:rsidRPr="002A57B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2A57B5">
              <w:rPr>
                <w:rFonts w:ascii="Tahoma" w:hAnsi="Tahoma" w:cs="Tahoma"/>
                <w:bCs/>
              </w:rPr>
              <w:instrText xml:space="preserve"> FORMTEXT </w:instrText>
            </w:r>
            <w:r w:rsidRPr="002A57B5">
              <w:rPr>
                <w:rFonts w:ascii="Tahoma" w:hAnsi="Tahoma" w:cs="Tahoma"/>
                <w:bCs/>
              </w:rPr>
            </w:r>
            <w:r w:rsidRPr="002A57B5">
              <w:rPr>
                <w:rFonts w:ascii="Tahoma" w:hAnsi="Tahoma" w:cs="Tahoma"/>
                <w:bCs/>
              </w:rPr>
              <w:fldChar w:fldCharType="separate"/>
            </w:r>
            <w:r w:rsidRPr="002A57B5">
              <w:rPr>
                <w:rFonts w:ascii="Tahoma" w:hAnsi="Tahoma" w:cs="Tahoma"/>
                <w:bCs/>
                <w:noProof/>
              </w:rPr>
              <w:t>............</w:t>
            </w:r>
            <w:r w:rsidRPr="002A57B5">
              <w:rPr>
                <w:rFonts w:ascii="Tahoma" w:hAnsi="Tahoma" w:cs="Tahoma"/>
                <w:bCs/>
              </w:rPr>
              <w:fldChar w:fldCharType="end"/>
            </w:r>
            <w:permEnd w:id="1769816571"/>
          </w:p>
        </w:tc>
        <w:permStart w:id="1799454110" w:edGrp="everyone"/>
        <w:tc>
          <w:tcPr>
            <w:tcW w:w="5381" w:type="dxa"/>
          </w:tcPr>
          <w:p w14:paraId="0C21DE36" w14:textId="74935813" w:rsidR="00E41802" w:rsidRPr="002A57B5" w:rsidRDefault="00E41802" w:rsidP="00E41802">
            <w:pPr>
              <w:rPr>
                <w:rFonts w:ascii="Tahoma" w:hAnsi="Tahoma" w:cs="Tahoma"/>
              </w:rPr>
            </w:pPr>
            <w:r w:rsidRPr="002A57B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2A57B5">
              <w:rPr>
                <w:rFonts w:ascii="Tahoma" w:hAnsi="Tahoma" w:cs="Tahoma"/>
                <w:bCs/>
              </w:rPr>
              <w:instrText xml:space="preserve"> FORMTEXT </w:instrText>
            </w:r>
            <w:r w:rsidRPr="002A57B5">
              <w:rPr>
                <w:rFonts w:ascii="Tahoma" w:hAnsi="Tahoma" w:cs="Tahoma"/>
                <w:bCs/>
              </w:rPr>
            </w:r>
            <w:r w:rsidRPr="002A57B5">
              <w:rPr>
                <w:rFonts w:ascii="Tahoma" w:hAnsi="Tahoma" w:cs="Tahoma"/>
                <w:bCs/>
              </w:rPr>
              <w:fldChar w:fldCharType="separate"/>
            </w:r>
            <w:r w:rsidRPr="002A57B5">
              <w:rPr>
                <w:rFonts w:ascii="Tahoma" w:hAnsi="Tahoma" w:cs="Tahoma"/>
                <w:bCs/>
                <w:noProof/>
              </w:rPr>
              <w:t>............</w:t>
            </w:r>
            <w:r w:rsidRPr="002A57B5">
              <w:rPr>
                <w:rFonts w:ascii="Tahoma" w:hAnsi="Tahoma" w:cs="Tahoma"/>
                <w:bCs/>
              </w:rPr>
              <w:fldChar w:fldCharType="end"/>
            </w:r>
            <w:permEnd w:id="1799454110"/>
          </w:p>
        </w:tc>
      </w:tr>
    </w:tbl>
    <w:p w14:paraId="761A6C69" w14:textId="4BA62E9D" w:rsidR="002A57B5" w:rsidRDefault="002A57B5">
      <w:pPr>
        <w:rPr>
          <w:rFonts w:ascii="Tahoma" w:hAnsi="Tahoma" w:cs="Tahoma"/>
        </w:rPr>
      </w:pPr>
    </w:p>
    <w:p w14:paraId="440F7A7A" w14:textId="77777777" w:rsidR="008421B7" w:rsidRPr="002A57B5" w:rsidRDefault="008421B7" w:rsidP="002A57B5">
      <w:pPr>
        <w:spacing w:before="0" w:after="0" w:line="240" w:lineRule="auto"/>
        <w:rPr>
          <w:rFonts w:ascii="Tahoma" w:hAnsi="Tahoma" w:cs="Tahoma"/>
        </w:rPr>
      </w:pPr>
    </w:p>
    <w:p w14:paraId="08BBADEE" w14:textId="329DADF0" w:rsidR="00A3095F" w:rsidRPr="00B927C8" w:rsidRDefault="00E41802" w:rsidP="002A57B5">
      <w:pPr>
        <w:pStyle w:val="Titre3"/>
        <w:spacing w:before="0" w:line="240" w:lineRule="auto"/>
        <w:rPr>
          <w:rFonts w:ascii="Century Gothic" w:hAnsi="Century Gothic"/>
          <w:color w:val="009999" w:themeColor="accent4"/>
          <w:sz w:val="36"/>
        </w:rPr>
      </w:pPr>
      <w:r>
        <w:rPr>
          <w:rFonts w:ascii="Century Gothic" w:hAnsi="Century Gothic"/>
          <w:color w:val="009999" w:themeColor="accent4"/>
          <w:sz w:val="36"/>
        </w:rPr>
        <w:t>RENSEIGNEMENTS COMPLEMENTAIRES</w:t>
      </w:r>
    </w:p>
    <w:p w14:paraId="41EF919C" w14:textId="77777777" w:rsidR="002A57B5" w:rsidRPr="00E41802" w:rsidRDefault="002A57B5" w:rsidP="002A57B5">
      <w:pPr>
        <w:spacing w:before="0" w:after="0" w:line="240" w:lineRule="auto"/>
      </w:pPr>
    </w:p>
    <w:permStart w:id="1540713301" w:edGrp="everyone"/>
    <w:p w14:paraId="33906C5D" w14:textId="49F90AE2" w:rsidR="008421B7" w:rsidRPr="002A57B5" w:rsidRDefault="008421B7" w:rsidP="002A57B5">
      <w:pPr>
        <w:spacing w:before="60"/>
        <w:rPr>
          <w:rFonts w:ascii="Tahoma" w:hAnsi="Tahoma" w:cs="Tahoma"/>
        </w:rPr>
      </w:pPr>
      <w:r w:rsidRPr="002A57B5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2A57B5">
        <w:rPr>
          <w:rFonts w:ascii="Tahoma" w:hAnsi="Tahoma" w:cs="Tahoma"/>
          <w:bCs/>
        </w:rPr>
        <w:instrText xml:space="preserve"> FORMTEXT </w:instrText>
      </w:r>
      <w:r w:rsidRPr="002A57B5">
        <w:rPr>
          <w:rFonts w:ascii="Tahoma" w:hAnsi="Tahoma" w:cs="Tahoma"/>
          <w:bCs/>
        </w:rPr>
      </w:r>
      <w:r w:rsidRPr="002A57B5">
        <w:rPr>
          <w:rFonts w:ascii="Tahoma" w:hAnsi="Tahoma" w:cs="Tahoma"/>
          <w:bCs/>
        </w:rPr>
        <w:fldChar w:fldCharType="separate"/>
      </w:r>
      <w:r w:rsidRPr="002A57B5">
        <w:rPr>
          <w:rFonts w:ascii="Tahoma" w:hAnsi="Tahoma" w:cs="Tahoma"/>
          <w:bCs/>
          <w:noProof/>
        </w:rPr>
        <w:t>............</w:t>
      </w:r>
      <w:r w:rsidRPr="002A57B5">
        <w:rPr>
          <w:rFonts w:ascii="Tahoma" w:hAnsi="Tahoma" w:cs="Tahoma"/>
          <w:bCs/>
        </w:rPr>
        <w:fldChar w:fldCharType="end"/>
      </w:r>
      <w:permEnd w:id="1540713301"/>
    </w:p>
    <w:p w14:paraId="2D1243C4" w14:textId="77777777" w:rsidR="002A57B5" w:rsidRPr="00604DA5" w:rsidRDefault="002A57B5" w:rsidP="002A57B5">
      <w:pPr>
        <w:tabs>
          <w:tab w:val="left" w:pos="284"/>
        </w:tabs>
        <w:spacing w:before="60"/>
        <w:rPr>
          <w:rFonts w:ascii="Tahoma" w:hAnsi="Tahoma" w:cs="Tahoma"/>
        </w:rPr>
      </w:pPr>
    </w:p>
    <w:p w14:paraId="30BE79F1" w14:textId="77777777" w:rsidR="002A57B5" w:rsidRPr="00604DA5" w:rsidRDefault="002A57B5" w:rsidP="002A57B5">
      <w:pPr>
        <w:spacing w:before="60"/>
        <w:ind w:left="5387"/>
        <w:rPr>
          <w:rFonts w:ascii="Tahoma" w:hAnsi="Tahoma" w:cs="Tahoma"/>
        </w:rPr>
      </w:pPr>
      <w:r w:rsidRPr="00604DA5">
        <w:rPr>
          <w:rFonts w:ascii="Tahoma" w:hAnsi="Tahoma" w:cs="Tahoma"/>
          <w:b/>
          <w:noProof/>
          <w:color w:val="004C4C" w:themeColor="accent4" w:themeShade="8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459BC2" wp14:editId="71751EFD">
                <wp:simplePos x="0" y="0"/>
                <wp:positionH relativeFrom="column">
                  <wp:posOffset>3247390</wp:posOffset>
                </wp:positionH>
                <wp:positionV relativeFrom="paragraph">
                  <wp:posOffset>9525</wp:posOffset>
                </wp:positionV>
                <wp:extent cx="0" cy="1548000"/>
                <wp:effectExtent l="38100" t="0" r="57150" b="5270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8000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0">
                                <a:schemeClr val="accent1">
                                  <a:lumMod val="50000"/>
                                </a:schemeClr>
                              </a:gs>
                              <a:gs pos="20000">
                                <a:schemeClr val="accent1"/>
                              </a:gs>
                              <a:gs pos="100000">
                                <a:schemeClr val="accent1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CF4028" id="Connecteur droit 2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5.7pt,.75pt" to="255.7pt,1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" strokeweight="8pt"/>
            </w:pict>
          </mc:Fallback>
        </mc:AlternateContent>
      </w:r>
      <w:r w:rsidRPr="00604DA5">
        <w:rPr>
          <w:rFonts w:ascii="Tahoma" w:hAnsi="Tahoma" w:cs="Tahoma"/>
        </w:rPr>
        <w:t xml:space="preserve">Fait à </w:t>
      </w:r>
      <w:permStart w:id="2053052506" w:edGrp="everyone"/>
      <w:r w:rsidRPr="00604DA5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604DA5">
        <w:rPr>
          <w:rFonts w:ascii="Tahoma" w:hAnsi="Tahoma" w:cs="Tahoma"/>
          <w:bCs/>
        </w:rPr>
        <w:instrText xml:space="preserve"> FORMTEXT </w:instrText>
      </w:r>
      <w:r w:rsidRPr="00604DA5">
        <w:rPr>
          <w:rFonts w:ascii="Tahoma" w:hAnsi="Tahoma" w:cs="Tahoma"/>
          <w:bCs/>
        </w:rPr>
      </w:r>
      <w:r w:rsidRPr="00604DA5">
        <w:rPr>
          <w:rFonts w:ascii="Tahoma" w:hAnsi="Tahoma" w:cs="Tahoma"/>
          <w:bCs/>
        </w:rPr>
        <w:fldChar w:fldCharType="separate"/>
      </w:r>
      <w:r w:rsidRPr="00604DA5">
        <w:rPr>
          <w:rFonts w:ascii="Tahoma" w:hAnsi="Tahoma" w:cs="Tahoma"/>
          <w:bCs/>
          <w:noProof/>
        </w:rPr>
        <w:t>............</w:t>
      </w:r>
      <w:r w:rsidRPr="00604DA5">
        <w:rPr>
          <w:rFonts w:ascii="Tahoma" w:hAnsi="Tahoma" w:cs="Tahoma"/>
          <w:bCs/>
        </w:rPr>
        <w:fldChar w:fldCharType="end"/>
      </w:r>
      <w:permEnd w:id="2053052506"/>
      <w:r w:rsidRPr="00604DA5">
        <w:rPr>
          <w:rFonts w:ascii="Tahoma" w:hAnsi="Tahoma" w:cs="Tahoma"/>
        </w:rPr>
        <w:t xml:space="preserve">, le </w:t>
      </w:r>
      <w:permStart w:id="1600478706" w:edGrp="everyone"/>
      <w:r w:rsidRPr="00604DA5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604DA5">
        <w:rPr>
          <w:rFonts w:ascii="Tahoma" w:hAnsi="Tahoma" w:cs="Tahoma"/>
          <w:bCs/>
        </w:rPr>
        <w:instrText xml:space="preserve"> FORMTEXT </w:instrText>
      </w:r>
      <w:r w:rsidRPr="00604DA5">
        <w:rPr>
          <w:rFonts w:ascii="Tahoma" w:hAnsi="Tahoma" w:cs="Tahoma"/>
          <w:bCs/>
        </w:rPr>
      </w:r>
      <w:r w:rsidRPr="00604DA5">
        <w:rPr>
          <w:rFonts w:ascii="Tahoma" w:hAnsi="Tahoma" w:cs="Tahoma"/>
          <w:bCs/>
        </w:rPr>
        <w:fldChar w:fldCharType="separate"/>
      </w:r>
      <w:r w:rsidRPr="00604DA5">
        <w:rPr>
          <w:rFonts w:ascii="Tahoma" w:hAnsi="Tahoma" w:cs="Tahoma"/>
          <w:bCs/>
          <w:noProof/>
        </w:rPr>
        <w:t>............</w:t>
      </w:r>
      <w:r w:rsidRPr="00604DA5">
        <w:rPr>
          <w:rFonts w:ascii="Tahoma" w:hAnsi="Tahoma" w:cs="Tahoma"/>
          <w:bCs/>
        </w:rPr>
        <w:fldChar w:fldCharType="end"/>
      </w:r>
      <w:permEnd w:id="1600478706"/>
    </w:p>
    <w:p w14:paraId="1658CDD2" w14:textId="77777777" w:rsidR="002A57B5" w:rsidRPr="00604DA5" w:rsidRDefault="002A57B5" w:rsidP="002A57B5">
      <w:pPr>
        <w:spacing w:before="60"/>
        <w:ind w:left="5387"/>
        <w:rPr>
          <w:rFonts w:ascii="Tahoma" w:hAnsi="Tahoma" w:cs="Tahoma"/>
        </w:rPr>
      </w:pPr>
      <w:r w:rsidRPr="00604DA5">
        <w:rPr>
          <w:rFonts w:ascii="Tahoma" w:hAnsi="Tahoma" w:cs="Tahoma"/>
        </w:rPr>
        <w:t xml:space="preserve">(Cachet et signature) </w:t>
      </w:r>
      <w:permStart w:id="1332966993" w:edGrp="everyone"/>
      <w:r w:rsidRPr="00604DA5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>
              <w:default w:val="Le Maire / Le Président"/>
            </w:textInput>
          </w:ffData>
        </w:fldChar>
      </w:r>
      <w:r w:rsidRPr="00604DA5">
        <w:rPr>
          <w:rFonts w:ascii="Tahoma" w:hAnsi="Tahoma" w:cs="Tahoma"/>
        </w:rPr>
        <w:instrText xml:space="preserve"> FORMTEXT </w:instrText>
      </w:r>
      <w:r w:rsidRPr="00604DA5">
        <w:rPr>
          <w:rFonts w:ascii="Tahoma" w:hAnsi="Tahoma" w:cs="Tahoma"/>
        </w:rPr>
      </w:r>
      <w:r w:rsidRPr="00604DA5">
        <w:rPr>
          <w:rFonts w:ascii="Tahoma" w:hAnsi="Tahoma" w:cs="Tahoma"/>
        </w:rPr>
        <w:fldChar w:fldCharType="separate"/>
      </w:r>
      <w:r w:rsidRPr="00604DA5">
        <w:rPr>
          <w:rFonts w:ascii="Tahoma" w:hAnsi="Tahoma" w:cs="Tahoma"/>
          <w:noProof/>
        </w:rPr>
        <w:t>Le Maire / Le Président</w:t>
      </w:r>
      <w:r w:rsidRPr="00604DA5">
        <w:rPr>
          <w:rFonts w:ascii="Tahoma" w:hAnsi="Tahoma" w:cs="Tahoma"/>
        </w:rPr>
        <w:fldChar w:fldCharType="end"/>
      </w:r>
      <w:permEnd w:id="1332966993"/>
    </w:p>
    <w:p w14:paraId="67DCBEC3" w14:textId="77777777" w:rsidR="002A57B5" w:rsidRPr="00604DA5" w:rsidRDefault="002A57B5" w:rsidP="002A57B5">
      <w:pPr>
        <w:tabs>
          <w:tab w:val="left" w:pos="284"/>
        </w:tabs>
        <w:spacing w:before="60"/>
        <w:rPr>
          <w:rFonts w:ascii="Tahoma" w:hAnsi="Tahoma" w:cs="Tahoma"/>
        </w:rPr>
      </w:pPr>
    </w:p>
    <w:p w14:paraId="1A8F3800" w14:textId="16EEBBF1" w:rsidR="002A57B5" w:rsidRDefault="002A57B5" w:rsidP="002A57B5">
      <w:pPr>
        <w:spacing w:before="120"/>
        <w:rPr>
          <w:rFonts w:ascii="Tahoma" w:hAnsi="Tahoma" w:cs="Tahoma"/>
        </w:rPr>
      </w:pPr>
    </w:p>
    <w:p w14:paraId="5FACD11C" w14:textId="77777777" w:rsidR="002A57B5" w:rsidRPr="00604DA5" w:rsidRDefault="002A57B5" w:rsidP="002A57B5">
      <w:pPr>
        <w:spacing w:before="120"/>
        <w:rPr>
          <w:rFonts w:ascii="Tahoma" w:hAnsi="Tahoma" w:cs="Tahoma"/>
        </w:rPr>
      </w:pPr>
    </w:p>
    <w:p w14:paraId="036426D4" w14:textId="77777777" w:rsidR="002A57B5" w:rsidRDefault="002A57B5" w:rsidP="002A57B5">
      <w:pPr>
        <w:spacing w:before="120"/>
        <w:rPr>
          <w:rFonts w:ascii="Tahoma" w:hAnsi="Tahoma" w:cs="Tahoma"/>
        </w:rPr>
      </w:pPr>
    </w:p>
    <w:p w14:paraId="343249CA" w14:textId="77777777" w:rsidR="002A57B5" w:rsidRPr="00B20E22" w:rsidRDefault="002A57B5" w:rsidP="002A57B5">
      <w:pPr>
        <w:rPr>
          <w:rFonts w:ascii="Tahoma" w:hAnsi="Tahoma" w:cs="Tahoma"/>
          <w:sz w:val="22"/>
          <w:szCs w:val="24"/>
        </w:rPr>
      </w:pPr>
    </w:p>
    <w:p w14:paraId="4F5D41BB" w14:textId="77777777" w:rsidR="002A57B5" w:rsidRPr="008C0947" w:rsidRDefault="002A57B5" w:rsidP="002A57B5">
      <w:pPr>
        <w:spacing w:before="120"/>
        <w:rPr>
          <w:rFonts w:ascii="Tahoma" w:hAnsi="Tahoma" w:cs="Tahoma"/>
          <w:bCs/>
          <w:i/>
          <w:iCs/>
          <w:noProof/>
          <w:color w:val="004C4C" w:themeColor="accent4" w:themeShade="80"/>
          <w:sz w:val="22"/>
          <w:szCs w:val="22"/>
        </w:rPr>
      </w:pPr>
      <w:r w:rsidRPr="00604DA5">
        <w:rPr>
          <w:rFonts w:ascii="Tahoma" w:hAnsi="Tahoma" w:cs="Tahoma"/>
          <w:bCs/>
          <w:i/>
          <w:iCs/>
          <w:noProof/>
          <w:color w:val="004C4C" w:themeColor="accent4" w:themeShade="80"/>
          <w:sz w:val="22"/>
          <w:szCs w:val="22"/>
        </w:rPr>
        <w:t>Merci de retourner votre imprimé par mail à l’adresse</w:t>
      </w:r>
      <w:r w:rsidRPr="00604DA5">
        <w:rPr>
          <w:rFonts w:ascii="Tahoma" w:hAnsi="Tahoma" w:cs="Tahoma"/>
          <w:b/>
          <w:i/>
          <w:iCs/>
          <w:noProof/>
          <w:color w:val="004C4C" w:themeColor="accent4" w:themeShade="80"/>
          <w:sz w:val="22"/>
          <w:szCs w:val="22"/>
        </w:rPr>
        <w:t xml:space="preserve"> </w:t>
      </w:r>
      <w:r w:rsidRPr="00604DA5">
        <w:rPr>
          <w:rFonts w:ascii="Tahoma" w:hAnsi="Tahoma" w:cs="Tahoma"/>
          <w:bCs/>
          <w:i/>
          <w:iCs/>
          <w:noProof/>
          <w:color w:val="D2435B" w:themeColor="accent1"/>
          <w:sz w:val="22"/>
          <w:szCs w:val="22"/>
        </w:rPr>
        <w:t>cdg50@cdg50.fr</w:t>
      </w:r>
    </w:p>
    <w:p w14:paraId="0F2911BD" w14:textId="77777777" w:rsidR="009D1BD1" w:rsidRDefault="009D1BD1">
      <w:pPr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br w:type="page"/>
      </w:r>
    </w:p>
    <w:p w14:paraId="192DCEBB" w14:textId="77777777" w:rsidR="007071B6" w:rsidRPr="002A57B5" w:rsidRDefault="007071B6" w:rsidP="002A57B5">
      <w:pPr>
        <w:spacing w:before="0" w:after="0" w:line="240" w:lineRule="auto"/>
        <w:rPr>
          <w:rFonts w:ascii="Tahoma" w:hAnsi="Tahoma" w:cs="Tahoma"/>
          <w:sz w:val="10"/>
          <w:szCs w:val="10"/>
        </w:rPr>
      </w:pPr>
    </w:p>
    <w:p w14:paraId="46648291" w14:textId="035204FB" w:rsidR="007071B6" w:rsidRDefault="007071B6" w:rsidP="002A57B5">
      <w:pPr>
        <w:pStyle w:val="Titre3"/>
        <w:spacing w:before="120" w:line="240" w:lineRule="auto"/>
        <w:rPr>
          <w:rFonts w:ascii="Century Gothic" w:hAnsi="Century Gothic"/>
          <w:color w:val="009999" w:themeColor="accent4"/>
          <w:sz w:val="36"/>
        </w:rPr>
      </w:pPr>
      <w:r>
        <w:rPr>
          <w:rFonts w:ascii="Century Gothic" w:hAnsi="Century Gothic"/>
          <w:color w:val="009999" w:themeColor="accent4"/>
          <w:sz w:val="36"/>
        </w:rPr>
        <w:t>ANNEXE : les emplois concernes</w:t>
      </w:r>
    </w:p>
    <w:p w14:paraId="547368EC" w14:textId="77777777" w:rsidR="002A57B5" w:rsidRPr="00E41802" w:rsidRDefault="002A57B5" w:rsidP="002A57B5">
      <w:pPr>
        <w:spacing w:before="0" w:after="0" w:line="240" w:lineRule="auto"/>
      </w:pPr>
    </w:p>
    <w:p w14:paraId="615873C3" w14:textId="0204AD09" w:rsidR="007071B6" w:rsidRPr="007071B6" w:rsidRDefault="007071B6" w:rsidP="007071B6">
      <w:pPr>
        <w:ind w:left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79744" behindDoc="0" locked="0" layoutInCell="1" allowOverlap="1" wp14:anchorId="086ED9FC" wp14:editId="5D0C822E">
            <wp:simplePos x="0" y="0"/>
            <wp:positionH relativeFrom="column">
              <wp:posOffset>121285</wp:posOffset>
            </wp:positionH>
            <wp:positionV relativeFrom="paragraph">
              <wp:posOffset>59055</wp:posOffset>
            </wp:positionV>
            <wp:extent cx="432000" cy="432000"/>
            <wp:effectExtent l="0" t="0" r="6350" b="6350"/>
            <wp:wrapSquare wrapText="bothSides"/>
            <wp:docPr id="3" name="Graphique 3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que 3" descr="Informations avec un remplissage uni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71B6">
        <w:rPr>
          <w:rFonts w:ascii="Tahoma" w:hAnsi="Tahoma" w:cs="Tahoma"/>
          <w:sz w:val="22"/>
          <w:szCs w:val="22"/>
        </w:rPr>
        <w:t>Si un agent travaillait dans plusieurs des communes historiques, mais avait une carrière différente (grade, statut, position…), merci de contactez le CDG 50 au préalable</w:t>
      </w:r>
      <w:r>
        <w:rPr>
          <w:rFonts w:ascii="Tahoma" w:hAnsi="Tahoma" w:cs="Tahoma"/>
          <w:sz w:val="22"/>
          <w:szCs w:val="22"/>
        </w:rPr>
        <w:t>.</w:t>
      </w:r>
    </w:p>
    <w:p w14:paraId="76B7223F" w14:textId="77777777" w:rsidR="007071B6" w:rsidRPr="002A57B5" w:rsidRDefault="007071B6" w:rsidP="002A57B5">
      <w:pPr>
        <w:spacing w:before="0" w:after="0" w:line="240" w:lineRule="auto"/>
        <w:rPr>
          <w:rFonts w:ascii="Tahoma" w:hAnsi="Tahoma" w:cs="Tahoma"/>
        </w:rPr>
      </w:pPr>
    </w:p>
    <w:tbl>
      <w:tblPr>
        <w:tblStyle w:val="Grilledutableau3"/>
        <w:tblW w:w="11052" w:type="dxa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1275"/>
        <w:gridCol w:w="2268"/>
        <w:gridCol w:w="1701"/>
        <w:gridCol w:w="1701"/>
        <w:gridCol w:w="1985"/>
      </w:tblGrid>
      <w:tr w:rsidR="009D1BD1" w:rsidRPr="009D1BD1" w14:paraId="3952B5A9" w14:textId="77777777" w:rsidTr="00B43D59">
        <w:trPr>
          <w:cantSplit/>
          <w:tblHeader/>
          <w:jc w:val="center"/>
        </w:trPr>
        <w:tc>
          <w:tcPr>
            <w:tcW w:w="2122" w:type="dxa"/>
            <w:vAlign w:val="center"/>
          </w:tcPr>
          <w:p w14:paraId="63AA277D" w14:textId="77777777" w:rsidR="009D1BD1" w:rsidRPr="009D1BD1" w:rsidRDefault="009D1BD1" w:rsidP="009D1BD1">
            <w:pPr>
              <w:jc w:val="center"/>
              <w:rPr>
                <w:rFonts w:ascii="Tahoma" w:hAnsi="Tahoma" w:cs="Tahoma"/>
                <w:b/>
                <w:bCs/>
                <w:color w:val="004C4C" w:themeColor="accent4" w:themeShade="80"/>
              </w:rPr>
            </w:pPr>
            <w:r w:rsidRPr="009D1BD1">
              <w:rPr>
                <w:rFonts w:ascii="Tahoma" w:hAnsi="Tahoma" w:cs="Tahoma"/>
                <w:b/>
                <w:bCs/>
                <w:color w:val="004C4C" w:themeColor="accent4" w:themeShade="80"/>
              </w:rPr>
              <w:t>Commune historique</w:t>
            </w:r>
          </w:p>
        </w:tc>
        <w:tc>
          <w:tcPr>
            <w:tcW w:w="1275" w:type="dxa"/>
            <w:vAlign w:val="center"/>
          </w:tcPr>
          <w:p w14:paraId="11B9CBF1" w14:textId="77777777" w:rsidR="009D1BD1" w:rsidRPr="009D1BD1" w:rsidRDefault="009D1BD1" w:rsidP="009D1BD1">
            <w:pPr>
              <w:jc w:val="center"/>
              <w:rPr>
                <w:rFonts w:ascii="Tahoma" w:hAnsi="Tahoma" w:cs="Tahoma"/>
                <w:b/>
                <w:bCs/>
                <w:color w:val="004C4C" w:themeColor="accent4" w:themeShade="80"/>
              </w:rPr>
            </w:pPr>
            <w:r w:rsidRPr="009D1BD1">
              <w:rPr>
                <w:rFonts w:ascii="Tahoma" w:hAnsi="Tahoma" w:cs="Tahoma"/>
                <w:b/>
                <w:bCs/>
                <w:color w:val="004C4C" w:themeColor="accent4" w:themeShade="80"/>
              </w:rPr>
              <w:t>Agent</w:t>
            </w:r>
          </w:p>
        </w:tc>
        <w:tc>
          <w:tcPr>
            <w:tcW w:w="2268" w:type="dxa"/>
            <w:vAlign w:val="center"/>
          </w:tcPr>
          <w:p w14:paraId="1FD194C0" w14:textId="77777777" w:rsidR="009D1BD1" w:rsidRPr="009D1BD1" w:rsidRDefault="009D1BD1" w:rsidP="009D1BD1">
            <w:pPr>
              <w:jc w:val="center"/>
              <w:rPr>
                <w:rFonts w:ascii="Tahoma" w:hAnsi="Tahoma" w:cs="Tahoma"/>
                <w:b/>
                <w:bCs/>
                <w:color w:val="004C4C" w:themeColor="accent4" w:themeShade="80"/>
              </w:rPr>
            </w:pPr>
            <w:r w:rsidRPr="009D1BD1">
              <w:rPr>
                <w:rFonts w:ascii="Tahoma" w:hAnsi="Tahoma" w:cs="Tahoma"/>
                <w:b/>
                <w:bCs/>
                <w:color w:val="004C4C" w:themeColor="accent4" w:themeShade="80"/>
              </w:rPr>
              <w:t>Grade</w:t>
            </w:r>
          </w:p>
        </w:tc>
        <w:tc>
          <w:tcPr>
            <w:tcW w:w="1701" w:type="dxa"/>
            <w:vAlign w:val="center"/>
          </w:tcPr>
          <w:p w14:paraId="46444611" w14:textId="77777777" w:rsidR="009D1BD1" w:rsidRPr="009D1BD1" w:rsidRDefault="009D1BD1" w:rsidP="009D1BD1">
            <w:pPr>
              <w:jc w:val="center"/>
              <w:rPr>
                <w:rFonts w:ascii="Tahoma" w:hAnsi="Tahoma" w:cs="Tahoma"/>
                <w:b/>
                <w:bCs/>
                <w:color w:val="004C4C" w:themeColor="accent4" w:themeShade="80"/>
              </w:rPr>
            </w:pPr>
            <w:r w:rsidRPr="009D1BD1">
              <w:rPr>
                <w:rFonts w:ascii="Tahoma" w:hAnsi="Tahoma" w:cs="Tahoma"/>
                <w:b/>
                <w:bCs/>
                <w:color w:val="004C4C" w:themeColor="accent4" w:themeShade="80"/>
              </w:rPr>
              <w:t>Statut</w:t>
            </w:r>
          </w:p>
        </w:tc>
        <w:tc>
          <w:tcPr>
            <w:tcW w:w="1701" w:type="dxa"/>
            <w:vAlign w:val="center"/>
          </w:tcPr>
          <w:p w14:paraId="4440DC7B" w14:textId="77777777" w:rsidR="009D1BD1" w:rsidRPr="009D1BD1" w:rsidRDefault="009D1BD1" w:rsidP="009D1BD1">
            <w:pPr>
              <w:jc w:val="center"/>
              <w:rPr>
                <w:rFonts w:ascii="Tahoma" w:hAnsi="Tahoma" w:cs="Tahoma"/>
                <w:b/>
                <w:bCs/>
                <w:color w:val="004C4C" w:themeColor="accent4" w:themeShade="80"/>
              </w:rPr>
            </w:pPr>
            <w:r w:rsidRPr="009D1BD1">
              <w:rPr>
                <w:rFonts w:ascii="Tahoma" w:hAnsi="Tahoma" w:cs="Tahoma"/>
                <w:b/>
                <w:bCs/>
                <w:color w:val="004C4C" w:themeColor="accent4" w:themeShade="80"/>
              </w:rPr>
              <w:t>Position</w:t>
            </w:r>
          </w:p>
        </w:tc>
        <w:tc>
          <w:tcPr>
            <w:tcW w:w="1985" w:type="dxa"/>
            <w:vAlign w:val="center"/>
          </w:tcPr>
          <w:p w14:paraId="07574084" w14:textId="77777777" w:rsidR="009D1BD1" w:rsidRPr="009D1BD1" w:rsidRDefault="009D1BD1" w:rsidP="009D1BD1">
            <w:pPr>
              <w:jc w:val="center"/>
              <w:rPr>
                <w:rFonts w:ascii="Tahoma" w:hAnsi="Tahoma" w:cs="Tahoma"/>
                <w:b/>
                <w:bCs/>
                <w:color w:val="004C4C" w:themeColor="accent4" w:themeShade="80"/>
              </w:rPr>
            </w:pPr>
            <w:r w:rsidRPr="009D1BD1">
              <w:rPr>
                <w:rFonts w:ascii="Tahoma" w:hAnsi="Tahoma" w:cs="Tahoma"/>
                <w:b/>
                <w:bCs/>
                <w:color w:val="004C4C" w:themeColor="accent4" w:themeShade="80"/>
              </w:rPr>
              <w:t>Durée hebdomadaire</w:t>
            </w:r>
          </w:p>
        </w:tc>
      </w:tr>
      <w:permStart w:id="730992454" w:edGrp="everyone"/>
      <w:tr w:rsidR="009D1BD1" w:rsidRPr="009D1BD1" w14:paraId="56D97C59" w14:textId="77777777" w:rsidTr="00B43D59">
        <w:trPr>
          <w:cantSplit/>
          <w:jc w:val="center"/>
        </w:trPr>
        <w:tc>
          <w:tcPr>
            <w:tcW w:w="2122" w:type="dxa"/>
            <w:vAlign w:val="center"/>
          </w:tcPr>
          <w:p w14:paraId="350FE698" w14:textId="77777777" w:rsidR="009D1BD1" w:rsidRPr="009D1BD1" w:rsidRDefault="009D1BD1" w:rsidP="009D1BD1">
            <w:pPr>
              <w:rPr>
                <w:rFonts w:ascii="Tahoma" w:hAnsi="Tahoma" w:cs="Tahoma"/>
              </w:rPr>
            </w:pPr>
            <w:r w:rsidRPr="009D1BD1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1BD1">
              <w:rPr>
                <w:rFonts w:ascii="Tahoma" w:hAnsi="Tahoma" w:cs="Tahoma"/>
              </w:rPr>
              <w:instrText xml:space="preserve"> FORMTEXT </w:instrText>
            </w:r>
            <w:r w:rsidRPr="009D1BD1">
              <w:rPr>
                <w:rFonts w:ascii="Tahoma" w:hAnsi="Tahoma" w:cs="Tahoma"/>
              </w:rPr>
            </w:r>
            <w:r w:rsidRPr="009D1BD1">
              <w:rPr>
                <w:rFonts w:ascii="Tahoma" w:hAnsi="Tahoma" w:cs="Tahoma"/>
              </w:rPr>
              <w:fldChar w:fldCharType="separate"/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</w:rPr>
              <w:fldChar w:fldCharType="end"/>
            </w:r>
            <w:permEnd w:id="730992454"/>
          </w:p>
        </w:tc>
        <w:tc>
          <w:tcPr>
            <w:tcW w:w="1275" w:type="dxa"/>
            <w:vAlign w:val="center"/>
          </w:tcPr>
          <w:p w14:paraId="3E0E12A9" w14:textId="77777777" w:rsidR="009D1BD1" w:rsidRPr="009D1BD1" w:rsidRDefault="009D1BD1" w:rsidP="009D1BD1">
            <w:pPr>
              <w:rPr>
                <w:rFonts w:ascii="Tahoma" w:hAnsi="Tahoma" w:cs="Tahoma"/>
              </w:rPr>
            </w:pPr>
            <w:r w:rsidRPr="009D1BD1">
              <w:rPr>
                <w:rFonts w:ascii="Tahoma" w:hAnsi="Tahoma" w:cs="Tahoma"/>
              </w:rPr>
              <w:t>Agent n°1</w:t>
            </w:r>
          </w:p>
        </w:tc>
        <w:permStart w:id="162941583" w:edGrp="everyone"/>
        <w:tc>
          <w:tcPr>
            <w:tcW w:w="2268" w:type="dxa"/>
            <w:vAlign w:val="center"/>
          </w:tcPr>
          <w:p w14:paraId="3CEEB523" w14:textId="77777777" w:rsidR="009D1BD1" w:rsidRPr="009D1BD1" w:rsidRDefault="009D1BD1" w:rsidP="009D1BD1">
            <w:pPr>
              <w:rPr>
                <w:rFonts w:ascii="Tahoma" w:hAnsi="Tahoma" w:cs="Tahoma"/>
              </w:rPr>
            </w:pPr>
            <w:r w:rsidRPr="009D1BD1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1BD1">
              <w:rPr>
                <w:rFonts w:ascii="Tahoma" w:hAnsi="Tahoma" w:cs="Tahoma"/>
              </w:rPr>
              <w:instrText xml:space="preserve"> FORMTEXT </w:instrText>
            </w:r>
            <w:r w:rsidRPr="009D1BD1">
              <w:rPr>
                <w:rFonts w:ascii="Tahoma" w:hAnsi="Tahoma" w:cs="Tahoma"/>
              </w:rPr>
            </w:r>
            <w:r w:rsidRPr="009D1BD1">
              <w:rPr>
                <w:rFonts w:ascii="Tahoma" w:hAnsi="Tahoma" w:cs="Tahoma"/>
              </w:rPr>
              <w:fldChar w:fldCharType="separate"/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</w:rPr>
              <w:fldChar w:fldCharType="end"/>
            </w:r>
            <w:permEnd w:id="162941583"/>
          </w:p>
        </w:tc>
        <w:sdt>
          <w:sdtPr>
            <w:rPr>
              <w:rFonts w:ascii="Tahoma" w:hAnsi="Tahoma" w:cs="Tahoma"/>
            </w:rPr>
            <w:alias w:val="Statut de l'agent"/>
            <w:tag w:val="Statut de l'agent"/>
            <w:id w:val="278618425"/>
            <w:placeholder>
              <w:docPart w:val="A937BE349E63429E9F5DD8794BC1B87D"/>
            </w:placeholder>
            <w15:color w:val="000000"/>
            <w:comboBox>
              <w:listItem w:displayText="Choisissez un élément dans la liste déroulante" w:value="Choisissez un élément dans la liste déroulante"/>
              <w:listItem w:displayText="Fonctionnaire titulaire" w:value="Fonctionnaire titulaire"/>
              <w:listItem w:displayText="Fonctionnaire stagiaire" w:value="Fonctionnaire stagiaire"/>
              <w:listItem w:displayText="Contractuel CDD" w:value="Contractuel CDD"/>
              <w:listItem w:displayText="Contractuel CDI" w:value="Contractuel CDI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2CA7CE17" w14:textId="77777777" w:rsidR="009D1BD1" w:rsidRPr="009D1BD1" w:rsidRDefault="009D1BD1" w:rsidP="009D1BD1">
                <w:pPr>
                  <w:rPr>
                    <w:rFonts w:ascii="Tahoma" w:hAnsi="Tahoma" w:cs="Tahoma"/>
                  </w:rPr>
                </w:pPr>
                <w:r w:rsidRPr="009D1BD1">
                  <w:rPr>
                    <w:rFonts w:ascii="Tahoma" w:hAnsi="Tahoma" w:cs="Tahoma"/>
                  </w:rPr>
                  <w:t>Choisissez un élément dans la liste déroulante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alias w:val="Position de l'agent"/>
            <w:tag w:val="Position de l'agent"/>
            <w:id w:val="1086811467"/>
            <w:placeholder>
              <w:docPart w:val="0F6B67593FEC4E3DA3BB315D395C6024"/>
            </w:placeholder>
            <w15:color w:val="000000"/>
            <w:comboBox>
              <w:listItem w:displayText="Choisissez un élément dans la liste déroulante" w:value="Choisissez un élément dans la liste déroulante"/>
              <w:listItem w:displayText="Activité" w:value="Activité"/>
              <w:listItem w:displayText="Congé parental" w:value="Congé parental"/>
              <w:listItem w:displayText="Détachement" w:value="Détachement"/>
              <w:listItem w:displayText="Disponibilité" w:value="Disponibilité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3C9A220C" w14:textId="77777777" w:rsidR="009D1BD1" w:rsidRPr="009D1BD1" w:rsidRDefault="009D1BD1" w:rsidP="009D1BD1">
                <w:pPr>
                  <w:rPr>
                    <w:rFonts w:ascii="Tahoma" w:hAnsi="Tahoma" w:cs="Tahoma"/>
                  </w:rPr>
                </w:pPr>
                <w:r w:rsidRPr="009D1BD1">
                  <w:rPr>
                    <w:rFonts w:ascii="Tahoma" w:hAnsi="Tahoma" w:cs="Tahoma"/>
                  </w:rPr>
                  <w:t>Choisissez un élément dans la liste déroulante</w:t>
                </w:r>
              </w:p>
            </w:tc>
          </w:sdtContent>
        </w:sdt>
        <w:permStart w:id="307050212" w:edGrp="everyone"/>
        <w:tc>
          <w:tcPr>
            <w:tcW w:w="1985" w:type="dxa"/>
            <w:vAlign w:val="center"/>
          </w:tcPr>
          <w:p w14:paraId="0018EA19" w14:textId="77777777" w:rsidR="009D1BD1" w:rsidRPr="009D1BD1" w:rsidRDefault="009D1BD1" w:rsidP="009D1BD1">
            <w:pPr>
              <w:rPr>
                <w:rFonts w:ascii="Tahoma" w:hAnsi="Tahoma" w:cs="Tahoma"/>
              </w:rPr>
            </w:pPr>
            <w:r w:rsidRPr="009D1BD1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1BD1">
              <w:rPr>
                <w:rFonts w:ascii="Tahoma" w:hAnsi="Tahoma" w:cs="Tahoma"/>
              </w:rPr>
              <w:instrText xml:space="preserve"> FORMTEXT </w:instrText>
            </w:r>
            <w:r w:rsidRPr="009D1BD1">
              <w:rPr>
                <w:rFonts w:ascii="Tahoma" w:hAnsi="Tahoma" w:cs="Tahoma"/>
              </w:rPr>
            </w:r>
            <w:r w:rsidRPr="009D1BD1">
              <w:rPr>
                <w:rFonts w:ascii="Tahoma" w:hAnsi="Tahoma" w:cs="Tahoma"/>
              </w:rPr>
              <w:fldChar w:fldCharType="separate"/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</w:rPr>
              <w:fldChar w:fldCharType="end"/>
            </w:r>
            <w:permEnd w:id="307050212"/>
            <w:r w:rsidRPr="009D1BD1">
              <w:rPr>
                <w:rFonts w:ascii="Tahoma" w:hAnsi="Tahoma" w:cs="Tahoma"/>
              </w:rPr>
              <w:t xml:space="preserve"> h </w:t>
            </w:r>
            <w:permStart w:id="766659906" w:edGrp="everyone"/>
            <w:r w:rsidRPr="009D1BD1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1BD1">
              <w:rPr>
                <w:rFonts w:ascii="Tahoma" w:hAnsi="Tahoma" w:cs="Tahoma"/>
              </w:rPr>
              <w:instrText xml:space="preserve"> FORMTEXT </w:instrText>
            </w:r>
            <w:r w:rsidRPr="009D1BD1">
              <w:rPr>
                <w:rFonts w:ascii="Tahoma" w:hAnsi="Tahoma" w:cs="Tahoma"/>
              </w:rPr>
            </w:r>
            <w:r w:rsidRPr="009D1BD1">
              <w:rPr>
                <w:rFonts w:ascii="Tahoma" w:hAnsi="Tahoma" w:cs="Tahoma"/>
              </w:rPr>
              <w:fldChar w:fldCharType="separate"/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</w:rPr>
              <w:fldChar w:fldCharType="end"/>
            </w:r>
            <w:permEnd w:id="766659906"/>
            <w:r w:rsidRPr="009D1BD1">
              <w:rPr>
                <w:rFonts w:ascii="Tahoma" w:hAnsi="Tahoma" w:cs="Tahoma"/>
              </w:rPr>
              <w:t xml:space="preserve"> min</w:t>
            </w:r>
          </w:p>
        </w:tc>
      </w:tr>
      <w:permStart w:id="706168540" w:edGrp="everyone"/>
      <w:tr w:rsidR="009D1BD1" w:rsidRPr="009D1BD1" w14:paraId="40F1867B" w14:textId="77777777" w:rsidTr="00B43D59">
        <w:tblPrEx>
          <w:jc w:val="left"/>
        </w:tblPrEx>
        <w:trPr>
          <w:cantSplit/>
        </w:trPr>
        <w:tc>
          <w:tcPr>
            <w:tcW w:w="2122" w:type="dxa"/>
            <w:vAlign w:val="center"/>
          </w:tcPr>
          <w:p w14:paraId="7084562B" w14:textId="77777777" w:rsidR="009D1BD1" w:rsidRPr="009D1BD1" w:rsidRDefault="009D1BD1" w:rsidP="009D1BD1">
            <w:pPr>
              <w:rPr>
                <w:rFonts w:ascii="Tahoma" w:hAnsi="Tahoma" w:cs="Tahoma"/>
              </w:rPr>
            </w:pPr>
            <w:r w:rsidRPr="009D1BD1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1BD1">
              <w:rPr>
                <w:rFonts w:ascii="Tahoma" w:hAnsi="Tahoma" w:cs="Tahoma"/>
              </w:rPr>
              <w:instrText xml:space="preserve"> FORMTEXT </w:instrText>
            </w:r>
            <w:r w:rsidRPr="009D1BD1">
              <w:rPr>
                <w:rFonts w:ascii="Tahoma" w:hAnsi="Tahoma" w:cs="Tahoma"/>
              </w:rPr>
            </w:r>
            <w:r w:rsidRPr="009D1BD1">
              <w:rPr>
                <w:rFonts w:ascii="Tahoma" w:hAnsi="Tahoma" w:cs="Tahoma"/>
              </w:rPr>
              <w:fldChar w:fldCharType="separate"/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</w:rPr>
              <w:fldChar w:fldCharType="end"/>
            </w:r>
            <w:permEnd w:id="706168540"/>
          </w:p>
        </w:tc>
        <w:tc>
          <w:tcPr>
            <w:tcW w:w="1275" w:type="dxa"/>
            <w:vAlign w:val="center"/>
          </w:tcPr>
          <w:p w14:paraId="1FEAB66B" w14:textId="77777777" w:rsidR="009D1BD1" w:rsidRPr="009D1BD1" w:rsidRDefault="009D1BD1" w:rsidP="009D1BD1">
            <w:pPr>
              <w:rPr>
                <w:rFonts w:ascii="Tahoma" w:hAnsi="Tahoma" w:cs="Tahoma"/>
              </w:rPr>
            </w:pPr>
            <w:r w:rsidRPr="009D1BD1">
              <w:rPr>
                <w:rFonts w:ascii="Tahoma" w:hAnsi="Tahoma" w:cs="Tahoma"/>
              </w:rPr>
              <w:t>Agent n°2</w:t>
            </w:r>
          </w:p>
        </w:tc>
        <w:permStart w:id="711097403" w:edGrp="everyone"/>
        <w:tc>
          <w:tcPr>
            <w:tcW w:w="2268" w:type="dxa"/>
            <w:vAlign w:val="center"/>
          </w:tcPr>
          <w:p w14:paraId="0A64F806" w14:textId="77777777" w:rsidR="009D1BD1" w:rsidRPr="009D1BD1" w:rsidRDefault="009D1BD1" w:rsidP="009D1BD1">
            <w:pPr>
              <w:rPr>
                <w:rFonts w:ascii="Tahoma" w:hAnsi="Tahoma" w:cs="Tahoma"/>
              </w:rPr>
            </w:pPr>
            <w:r w:rsidRPr="009D1BD1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1BD1">
              <w:rPr>
                <w:rFonts w:ascii="Tahoma" w:hAnsi="Tahoma" w:cs="Tahoma"/>
              </w:rPr>
              <w:instrText xml:space="preserve"> FORMTEXT </w:instrText>
            </w:r>
            <w:r w:rsidRPr="009D1BD1">
              <w:rPr>
                <w:rFonts w:ascii="Tahoma" w:hAnsi="Tahoma" w:cs="Tahoma"/>
              </w:rPr>
            </w:r>
            <w:r w:rsidRPr="009D1BD1">
              <w:rPr>
                <w:rFonts w:ascii="Tahoma" w:hAnsi="Tahoma" w:cs="Tahoma"/>
              </w:rPr>
              <w:fldChar w:fldCharType="separate"/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</w:rPr>
              <w:fldChar w:fldCharType="end"/>
            </w:r>
            <w:permEnd w:id="711097403"/>
          </w:p>
        </w:tc>
        <w:sdt>
          <w:sdtPr>
            <w:rPr>
              <w:rFonts w:ascii="Tahoma" w:hAnsi="Tahoma" w:cs="Tahoma"/>
            </w:rPr>
            <w:alias w:val="Statut de l'agent"/>
            <w:tag w:val="Statut de l'agent"/>
            <w:id w:val="701206070"/>
            <w:placeholder>
              <w:docPart w:val="E461AF8560F64157A383BF9DFF175B4E"/>
            </w:placeholder>
            <w15:color w:val="000000"/>
            <w:comboBox>
              <w:listItem w:displayText="Choisissez un élément dans la liste déroulante" w:value="Choisissez un élément dans la liste déroulante"/>
              <w:listItem w:displayText="Fonctionnaire titulaire" w:value="Fonctionnaire titulaire"/>
              <w:listItem w:displayText="Fonctionnaire stagiaire" w:value="Fonctionnaire stagiaire"/>
              <w:listItem w:displayText="Contractuel CDD" w:value="Contractuel CDD"/>
              <w:listItem w:displayText="Contractuel CDI" w:value="Contractuel CDI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5E8BA6CA" w14:textId="77777777" w:rsidR="009D1BD1" w:rsidRPr="009D1BD1" w:rsidRDefault="009D1BD1" w:rsidP="009D1BD1">
                <w:pPr>
                  <w:rPr>
                    <w:rFonts w:ascii="Tahoma" w:hAnsi="Tahoma" w:cs="Tahoma"/>
                  </w:rPr>
                </w:pPr>
                <w:r w:rsidRPr="009D1BD1">
                  <w:rPr>
                    <w:rFonts w:ascii="Tahoma" w:hAnsi="Tahoma" w:cs="Tahoma"/>
                  </w:rPr>
                  <w:t>Choisissez un élément dans la liste déroulante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alias w:val="Position de l'agent"/>
            <w:tag w:val="Position de l'agent"/>
            <w:id w:val="331343178"/>
            <w:placeholder>
              <w:docPart w:val="613CF70455CE413DA919478FEC9ABC76"/>
            </w:placeholder>
            <w15:color w:val="000000"/>
            <w:comboBox>
              <w:listItem w:displayText="Choisissez un élément dans la liste déroulante" w:value="Choisissez un élément dans la liste déroulante"/>
              <w:listItem w:displayText="Activité" w:value="Activité"/>
              <w:listItem w:displayText="Congé parental" w:value="Congé parental"/>
              <w:listItem w:displayText="Détachement" w:value="Détachement"/>
              <w:listItem w:displayText="Disponibilité" w:value="Disponibilité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2E8A7E75" w14:textId="77777777" w:rsidR="009D1BD1" w:rsidRPr="009D1BD1" w:rsidRDefault="009D1BD1" w:rsidP="009D1BD1">
                <w:pPr>
                  <w:rPr>
                    <w:rFonts w:ascii="Tahoma" w:hAnsi="Tahoma" w:cs="Tahoma"/>
                  </w:rPr>
                </w:pPr>
                <w:r w:rsidRPr="009D1BD1">
                  <w:rPr>
                    <w:rFonts w:ascii="Tahoma" w:hAnsi="Tahoma" w:cs="Tahoma"/>
                  </w:rPr>
                  <w:t>Choisissez un élément dans la liste déroulante</w:t>
                </w:r>
              </w:p>
            </w:tc>
          </w:sdtContent>
        </w:sdt>
        <w:permStart w:id="738662849" w:edGrp="everyone"/>
        <w:tc>
          <w:tcPr>
            <w:tcW w:w="1985" w:type="dxa"/>
            <w:vAlign w:val="center"/>
          </w:tcPr>
          <w:p w14:paraId="122217A3" w14:textId="77777777" w:rsidR="009D1BD1" w:rsidRPr="009D1BD1" w:rsidRDefault="009D1BD1" w:rsidP="009D1BD1">
            <w:pPr>
              <w:rPr>
                <w:rFonts w:ascii="Tahoma" w:hAnsi="Tahoma" w:cs="Tahoma"/>
              </w:rPr>
            </w:pPr>
            <w:r w:rsidRPr="009D1BD1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1BD1">
              <w:rPr>
                <w:rFonts w:ascii="Tahoma" w:hAnsi="Tahoma" w:cs="Tahoma"/>
              </w:rPr>
              <w:instrText xml:space="preserve"> FORMTEXT </w:instrText>
            </w:r>
            <w:r w:rsidRPr="009D1BD1">
              <w:rPr>
                <w:rFonts w:ascii="Tahoma" w:hAnsi="Tahoma" w:cs="Tahoma"/>
              </w:rPr>
            </w:r>
            <w:r w:rsidRPr="009D1BD1">
              <w:rPr>
                <w:rFonts w:ascii="Tahoma" w:hAnsi="Tahoma" w:cs="Tahoma"/>
              </w:rPr>
              <w:fldChar w:fldCharType="separate"/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</w:rPr>
              <w:fldChar w:fldCharType="end"/>
            </w:r>
            <w:permEnd w:id="738662849"/>
            <w:r w:rsidRPr="009D1BD1">
              <w:rPr>
                <w:rFonts w:ascii="Tahoma" w:hAnsi="Tahoma" w:cs="Tahoma"/>
              </w:rPr>
              <w:t xml:space="preserve"> h </w:t>
            </w:r>
            <w:permStart w:id="2042775175" w:edGrp="everyone"/>
            <w:r w:rsidRPr="009D1BD1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1BD1">
              <w:rPr>
                <w:rFonts w:ascii="Tahoma" w:hAnsi="Tahoma" w:cs="Tahoma"/>
              </w:rPr>
              <w:instrText xml:space="preserve"> FORMTEXT </w:instrText>
            </w:r>
            <w:r w:rsidRPr="009D1BD1">
              <w:rPr>
                <w:rFonts w:ascii="Tahoma" w:hAnsi="Tahoma" w:cs="Tahoma"/>
              </w:rPr>
            </w:r>
            <w:r w:rsidRPr="009D1BD1">
              <w:rPr>
                <w:rFonts w:ascii="Tahoma" w:hAnsi="Tahoma" w:cs="Tahoma"/>
              </w:rPr>
              <w:fldChar w:fldCharType="separate"/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</w:rPr>
              <w:fldChar w:fldCharType="end"/>
            </w:r>
            <w:permEnd w:id="2042775175"/>
            <w:r w:rsidRPr="009D1BD1">
              <w:rPr>
                <w:rFonts w:ascii="Tahoma" w:hAnsi="Tahoma" w:cs="Tahoma"/>
              </w:rPr>
              <w:t xml:space="preserve"> min</w:t>
            </w:r>
          </w:p>
        </w:tc>
      </w:tr>
      <w:permStart w:id="598562602" w:edGrp="everyone"/>
      <w:tr w:rsidR="009D1BD1" w:rsidRPr="009D1BD1" w14:paraId="1D41F699" w14:textId="77777777" w:rsidTr="00B43D59">
        <w:tblPrEx>
          <w:jc w:val="left"/>
        </w:tblPrEx>
        <w:trPr>
          <w:cantSplit/>
        </w:trPr>
        <w:tc>
          <w:tcPr>
            <w:tcW w:w="2122" w:type="dxa"/>
            <w:vAlign w:val="center"/>
          </w:tcPr>
          <w:p w14:paraId="0CC0F45A" w14:textId="77777777" w:rsidR="009D1BD1" w:rsidRPr="009D1BD1" w:rsidRDefault="009D1BD1" w:rsidP="009D1BD1">
            <w:pPr>
              <w:rPr>
                <w:rFonts w:ascii="Tahoma" w:hAnsi="Tahoma" w:cs="Tahoma"/>
              </w:rPr>
            </w:pPr>
            <w:r w:rsidRPr="009D1BD1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1BD1">
              <w:rPr>
                <w:rFonts w:ascii="Tahoma" w:hAnsi="Tahoma" w:cs="Tahoma"/>
              </w:rPr>
              <w:instrText xml:space="preserve"> FORMTEXT </w:instrText>
            </w:r>
            <w:r w:rsidRPr="009D1BD1">
              <w:rPr>
                <w:rFonts w:ascii="Tahoma" w:hAnsi="Tahoma" w:cs="Tahoma"/>
              </w:rPr>
            </w:r>
            <w:r w:rsidRPr="009D1BD1">
              <w:rPr>
                <w:rFonts w:ascii="Tahoma" w:hAnsi="Tahoma" w:cs="Tahoma"/>
              </w:rPr>
              <w:fldChar w:fldCharType="separate"/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</w:rPr>
              <w:fldChar w:fldCharType="end"/>
            </w:r>
            <w:permEnd w:id="598562602"/>
          </w:p>
        </w:tc>
        <w:tc>
          <w:tcPr>
            <w:tcW w:w="1275" w:type="dxa"/>
            <w:vAlign w:val="center"/>
          </w:tcPr>
          <w:p w14:paraId="616AE81A" w14:textId="77777777" w:rsidR="009D1BD1" w:rsidRPr="009D1BD1" w:rsidRDefault="009D1BD1" w:rsidP="009D1BD1">
            <w:pPr>
              <w:rPr>
                <w:rFonts w:ascii="Tahoma" w:hAnsi="Tahoma" w:cs="Tahoma"/>
              </w:rPr>
            </w:pPr>
            <w:r w:rsidRPr="009D1BD1">
              <w:rPr>
                <w:rFonts w:ascii="Tahoma" w:hAnsi="Tahoma" w:cs="Tahoma"/>
              </w:rPr>
              <w:t>Agent n°3</w:t>
            </w:r>
          </w:p>
        </w:tc>
        <w:permStart w:id="2110545105" w:edGrp="everyone"/>
        <w:tc>
          <w:tcPr>
            <w:tcW w:w="2268" w:type="dxa"/>
            <w:vAlign w:val="center"/>
          </w:tcPr>
          <w:p w14:paraId="5D570B41" w14:textId="77777777" w:rsidR="009D1BD1" w:rsidRPr="009D1BD1" w:rsidRDefault="009D1BD1" w:rsidP="009D1BD1">
            <w:pPr>
              <w:rPr>
                <w:rFonts w:ascii="Tahoma" w:hAnsi="Tahoma" w:cs="Tahoma"/>
              </w:rPr>
            </w:pPr>
            <w:r w:rsidRPr="009D1BD1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1BD1">
              <w:rPr>
                <w:rFonts w:ascii="Tahoma" w:hAnsi="Tahoma" w:cs="Tahoma"/>
              </w:rPr>
              <w:instrText xml:space="preserve"> FORMTEXT </w:instrText>
            </w:r>
            <w:r w:rsidRPr="009D1BD1">
              <w:rPr>
                <w:rFonts w:ascii="Tahoma" w:hAnsi="Tahoma" w:cs="Tahoma"/>
              </w:rPr>
            </w:r>
            <w:r w:rsidRPr="009D1BD1">
              <w:rPr>
                <w:rFonts w:ascii="Tahoma" w:hAnsi="Tahoma" w:cs="Tahoma"/>
              </w:rPr>
              <w:fldChar w:fldCharType="separate"/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</w:rPr>
              <w:fldChar w:fldCharType="end"/>
            </w:r>
            <w:permEnd w:id="2110545105"/>
          </w:p>
        </w:tc>
        <w:sdt>
          <w:sdtPr>
            <w:rPr>
              <w:rFonts w:ascii="Tahoma" w:hAnsi="Tahoma" w:cs="Tahoma"/>
            </w:rPr>
            <w:alias w:val="Statut de l'agent"/>
            <w:tag w:val="Statut de l'agent"/>
            <w:id w:val="-1334216319"/>
            <w:placeholder>
              <w:docPart w:val="53A8ADA181A045288F55FF2560FD1752"/>
            </w:placeholder>
            <w15:color w:val="000000"/>
            <w:comboBox>
              <w:listItem w:displayText="Choisissez un élément dans la liste déroulante" w:value="Choisissez un élément dans la liste déroulante"/>
              <w:listItem w:displayText="Fonctionnaire titulaire" w:value="Fonctionnaire titulaire"/>
              <w:listItem w:displayText="Fonctionnaire stagiaire" w:value="Fonctionnaire stagiaire"/>
              <w:listItem w:displayText="Contractuel CDD" w:value="Contractuel CDD"/>
              <w:listItem w:displayText="Contractuel CDI" w:value="Contractuel CDI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6F57A656" w14:textId="77777777" w:rsidR="009D1BD1" w:rsidRPr="009D1BD1" w:rsidRDefault="009D1BD1" w:rsidP="009D1BD1">
                <w:pPr>
                  <w:rPr>
                    <w:rFonts w:ascii="Tahoma" w:hAnsi="Tahoma" w:cs="Tahoma"/>
                  </w:rPr>
                </w:pPr>
                <w:r w:rsidRPr="009D1BD1">
                  <w:rPr>
                    <w:rFonts w:ascii="Tahoma" w:hAnsi="Tahoma" w:cs="Tahoma"/>
                  </w:rPr>
                  <w:t>Choisissez un élément dans la liste déroulante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alias w:val="Position de l'agent"/>
            <w:tag w:val="Position de l'agent"/>
            <w:id w:val="-1522627955"/>
            <w:placeholder>
              <w:docPart w:val="EB3DC4972B3E4B92BED6D58F434411E9"/>
            </w:placeholder>
            <w15:color w:val="000000"/>
            <w:comboBox>
              <w:listItem w:displayText="Choisissez un élément dans la liste déroulante" w:value="Choisissez un élément dans la liste déroulante"/>
              <w:listItem w:displayText="Activité" w:value="Activité"/>
              <w:listItem w:displayText="Congé parental" w:value="Congé parental"/>
              <w:listItem w:displayText="Détachement" w:value="Détachement"/>
              <w:listItem w:displayText="Disponibilité" w:value="Disponibilité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10951666" w14:textId="77777777" w:rsidR="009D1BD1" w:rsidRPr="009D1BD1" w:rsidRDefault="009D1BD1" w:rsidP="009D1BD1">
                <w:pPr>
                  <w:rPr>
                    <w:rFonts w:ascii="Tahoma" w:hAnsi="Tahoma" w:cs="Tahoma"/>
                  </w:rPr>
                </w:pPr>
                <w:r w:rsidRPr="009D1BD1">
                  <w:rPr>
                    <w:rFonts w:ascii="Tahoma" w:hAnsi="Tahoma" w:cs="Tahoma"/>
                  </w:rPr>
                  <w:t>Choisissez un élément dans la liste déroulante</w:t>
                </w:r>
              </w:p>
            </w:tc>
          </w:sdtContent>
        </w:sdt>
        <w:permStart w:id="1240941450" w:edGrp="everyone"/>
        <w:tc>
          <w:tcPr>
            <w:tcW w:w="1985" w:type="dxa"/>
            <w:vAlign w:val="center"/>
          </w:tcPr>
          <w:p w14:paraId="428902EC" w14:textId="77777777" w:rsidR="009D1BD1" w:rsidRPr="009D1BD1" w:rsidRDefault="009D1BD1" w:rsidP="009D1BD1">
            <w:pPr>
              <w:rPr>
                <w:rFonts w:ascii="Tahoma" w:hAnsi="Tahoma" w:cs="Tahoma"/>
              </w:rPr>
            </w:pPr>
            <w:r w:rsidRPr="009D1BD1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1BD1">
              <w:rPr>
                <w:rFonts w:ascii="Tahoma" w:hAnsi="Tahoma" w:cs="Tahoma"/>
              </w:rPr>
              <w:instrText xml:space="preserve"> FORMTEXT </w:instrText>
            </w:r>
            <w:r w:rsidRPr="009D1BD1">
              <w:rPr>
                <w:rFonts w:ascii="Tahoma" w:hAnsi="Tahoma" w:cs="Tahoma"/>
              </w:rPr>
            </w:r>
            <w:r w:rsidRPr="009D1BD1">
              <w:rPr>
                <w:rFonts w:ascii="Tahoma" w:hAnsi="Tahoma" w:cs="Tahoma"/>
              </w:rPr>
              <w:fldChar w:fldCharType="separate"/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</w:rPr>
              <w:fldChar w:fldCharType="end"/>
            </w:r>
            <w:permEnd w:id="1240941450"/>
            <w:r w:rsidRPr="009D1BD1">
              <w:rPr>
                <w:rFonts w:ascii="Tahoma" w:hAnsi="Tahoma" w:cs="Tahoma"/>
              </w:rPr>
              <w:t xml:space="preserve"> h </w:t>
            </w:r>
            <w:permStart w:id="1232294552" w:edGrp="everyone"/>
            <w:r w:rsidRPr="009D1BD1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1BD1">
              <w:rPr>
                <w:rFonts w:ascii="Tahoma" w:hAnsi="Tahoma" w:cs="Tahoma"/>
              </w:rPr>
              <w:instrText xml:space="preserve"> FORMTEXT </w:instrText>
            </w:r>
            <w:r w:rsidRPr="009D1BD1">
              <w:rPr>
                <w:rFonts w:ascii="Tahoma" w:hAnsi="Tahoma" w:cs="Tahoma"/>
              </w:rPr>
            </w:r>
            <w:r w:rsidRPr="009D1BD1">
              <w:rPr>
                <w:rFonts w:ascii="Tahoma" w:hAnsi="Tahoma" w:cs="Tahoma"/>
              </w:rPr>
              <w:fldChar w:fldCharType="separate"/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</w:rPr>
              <w:fldChar w:fldCharType="end"/>
            </w:r>
            <w:permEnd w:id="1232294552"/>
            <w:r w:rsidRPr="009D1BD1">
              <w:rPr>
                <w:rFonts w:ascii="Tahoma" w:hAnsi="Tahoma" w:cs="Tahoma"/>
              </w:rPr>
              <w:t xml:space="preserve"> min</w:t>
            </w:r>
          </w:p>
        </w:tc>
      </w:tr>
      <w:permStart w:id="1959331305" w:edGrp="everyone"/>
      <w:tr w:rsidR="009D1BD1" w:rsidRPr="009D1BD1" w14:paraId="16CBED85" w14:textId="77777777" w:rsidTr="00B43D59">
        <w:tblPrEx>
          <w:jc w:val="left"/>
        </w:tblPrEx>
        <w:trPr>
          <w:cantSplit/>
        </w:trPr>
        <w:tc>
          <w:tcPr>
            <w:tcW w:w="2122" w:type="dxa"/>
            <w:vAlign w:val="center"/>
          </w:tcPr>
          <w:p w14:paraId="069DFD6A" w14:textId="77777777" w:rsidR="009D1BD1" w:rsidRPr="009D1BD1" w:rsidRDefault="009D1BD1" w:rsidP="009D1BD1">
            <w:pPr>
              <w:rPr>
                <w:rFonts w:ascii="Tahoma" w:hAnsi="Tahoma" w:cs="Tahoma"/>
              </w:rPr>
            </w:pPr>
            <w:r w:rsidRPr="009D1BD1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1BD1">
              <w:rPr>
                <w:rFonts w:ascii="Tahoma" w:hAnsi="Tahoma" w:cs="Tahoma"/>
              </w:rPr>
              <w:instrText xml:space="preserve"> FORMTEXT </w:instrText>
            </w:r>
            <w:r w:rsidRPr="009D1BD1">
              <w:rPr>
                <w:rFonts w:ascii="Tahoma" w:hAnsi="Tahoma" w:cs="Tahoma"/>
              </w:rPr>
            </w:r>
            <w:r w:rsidRPr="009D1BD1">
              <w:rPr>
                <w:rFonts w:ascii="Tahoma" w:hAnsi="Tahoma" w:cs="Tahoma"/>
              </w:rPr>
              <w:fldChar w:fldCharType="separate"/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</w:rPr>
              <w:fldChar w:fldCharType="end"/>
            </w:r>
            <w:permEnd w:id="1959331305"/>
          </w:p>
        </w:tc>
        <w:tc>
          <w:tcPr>
            <w:tcW w:w="1275" w:type="dxa"/>
            <w:vAlign w:val="center"/>
          </w:tcPr>
          <w:p w14:paraId="760F76F7" w14:textId="77777777" w:rsidR="009D1BD1" w:rsidRPr="009D1BD1" w:rsidRDefault="009D1BD1" w:rsidP="009D1BD1">
            <w:pPr>
              <w:rPr>
                <w:rFonts w:ascii="Tahoma" w:hAnsi="Tahoma" w:cs="Tahoma"/>
              </w:rPr>
            </w:pPr>
            <w:r w:rsidRPr="009D1BD1">
              <w:rPr>
                <w:rFonts w:ascii="Tahoma" w:hAnsi="Tahoma" w:cs="Tahoma"/>
              </w:rPr>
              <w:t>Agent n°4</w:t>
            </w:r>
          </w:p>
        </w:tc>
        <w:permStart w:id="847250409" w:edGrp="everyone"/>
        <w:tc>
          <w:tcPr>
            <w:tcW w:w="2268" w:type="dxa"/>
            <w:vAlign w:val="center"/>
          </w:tcPr>
          <w:p w14:paraId="4A53C90E" w14:textId="77777777" w:rsidR="009D1BD1" w:rsidRPr="009D1BD1" w:rsidRDefault="009D1BD1" w:rsidP="009D1BD1">
            <w:pPr>
              <w:rPr>
                <w:rFonts w:ascii="Tahoma" w:hAnsi="Tahoma" w:cs="Tahoma"/>
              </w:rPr>
            </w:pPr>
            <w:r w:rsidRPr="009D1BD1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1BD1">
              <w:rPr>
                <w:rFonts w:ascii="Tahoma" w:hAnsi="Tahoma" w:cs="Tahoma"/>
              </w:rPr>
              <w:instrText xml:space="preserve"> FORMTEXT </w:instrText>
            </w:r>
            <w:r w:rsidRPr="009D1BD1">
              <w:rPr>
                <w:rFonts w:ascii="Tahoma" w:hAnsi="Tahoma" w:cs="Tahoma"/>
              </w:rPr>
            </w:r>
            <w:r w:rsidRPr="009D1BD1">
              <w:rPr>
                <w:rFonts w:ascii="Tahoma" w:hAnsi="Tahoma" w:cs="Tahoma"/>
              </w:rPr>
              <w:fldChar w:fldCharType="separate"/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</w:rPr>
              <w:fldChar w:fldCharType="end"/>
            </w:r>
            <w:permEnd w:id="847250409"/>
          </w:p>
        </w:tc>
        <w:sdt>
          <w:sdtPr>
            <w:rPr>
              <w:rFonts w:ascii="Tahoma" w:hAnsi="Tahoma" w:cs="Tahoma"/>
            </w:rPr>
            <w:alias w:val="Statut de l'agent"/>
            <w:tag w:val="Statut de l'agent"/>
            <w:id w:val="-1878927693"/>
            <w:placeholder>
              <w:docPart w:val="D541AB2475A04518B3D51C9C7EEBC994"/>
            </w:placeholder>
            <w15:color w:val="000000"/>
            <w:comboBox>
              <w:listItem w:displayText="Choisissez un élément dans la liste déroulante" w:value="Choisissez un élément dans la liste déroulante"/>
              <w:listItem w:displayText="Fonctionnaire titulaire" w:value="Fonctionnaire titulaire"/>
              <w:listItem w:displayText="Fonctionnaire stagiaire" w:value="Fonctionnaire stagiaire"/>
              <w:listItem w:displayText="Contractuel CDD" w:value="Contractuel CDD"/>
              <w:listItem w:displayText="Contractuel CDI" w:value="Contractuel CDI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0B550A83" w14:textId="77777777" w:rsidR="009D1BD1" w:rsidRPr="009D1BD1" w:rsidRDefault="009D1BD1" w:rsidP="009D1BD1">
                <w:pPr>
                  <w:rPr>
                    <w:rFonts w:ascii="Tahoma" w:hAnsi="Tahoma" w:cs="Tahoma"/>
                  </w:rPr>
                </w:pPr>
                <w:r w:rsidRPr="009D1BD1">
                  <w:rPr>
                    <w:rFonts w:ascii="Tahoma" w:hAnsi="Tahoma" w:cs="Tahoma"/>
                  </w:rPr>
                  <w:t>Choisissez un élément dans la liste déroulante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alias w:val="Position de l'agent"/>
            <w:tag w:val="Position de l'agent"/>
            <w:id w:val="155503119"/>
            <w:placeholder>
              <w:docPart w:val="A517C32ACEE94EF4B5992F2C1973A45E"/>
            </w:placeholder>
            <w15:color w:val="000000"/>
            <w:comboBox>
              <w:listItem w:displayText="Choisissez un élément dans la liste déroulante" w:value="Choisissez un élément dans la liste déroulante"/>
              <w:listItem w:displayText="Activité" w:value="Activité"/>
              <w:listItem w:displayText="Congé parental" w:value="Congé parental"/>
              <w:listItem w:displayText="Détachement" w:value="Détachement"/>
              <w:listItem w:displayText="Disponibilité" w:value="Disponibilité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5880F0B2" w14:textId="77777777" w:rsidR="009D1BD1" w:rsidRPr="009D1BD1" w:rsidRDefault="009D1BD1" w:rsidP="009D1BD1">
                <w:pPr>
                  <w:rPr>
                    <w:rFonts w:ascii="Tahoma" w:hAnsi="Tahoma" w:cs="Tahoma"/>
                  </w:rPr>
                </w:pPr>
                <w:r w:rsidRPr="009D1BD1">
                  <w:rPr>
                    <w:rFonts w:ascii="Tahoma" w:hAnsi="Tahoma" w:cs="Tahoma"/>
                  </w:rPr>
                  <w:t>Choisissez un élément dans la liste déroulante</w:t>
                </w:r>
              </w:p>
            </w:tc>
          </w:sdtContent>
        </w:sdt>
        <w:permStart w:id="1512245323" w:edGrp="everyone"/>
        <w:tc>
          <w:tcPr>
            <w:tcW w:w="1985" w:type="dxa"/>
            <w:vAlign w:val="center"/>
          </w:tcPr>
          <w:p w14:paraId="659EC3D7" w14:textId="77777777" w:rsidR="009D1BD1" w:rsidRPr="009D1BD1" w:rsidRDefault="009D1BD1" w:rsidP="009D1BD1">
            <w:pPr>
              <w:rPr>
                <w:rFonts w:ascii="Tahoma" w:hAnsi="Tahoma" w:cs="Tahoma"/>
              </w:rPr>
            </w:pPr>
            <w:r w:rsidRPr="009D1BD1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1BD1">
              <w:rPr>
                <w:rFonts w:ascii="Tahoma" w:hAnsi="Tahoma" w:cs="Tahoma"/>
              </w:rPr>
              <w:instrText xml:space="preserve"> FORMTEXT </w:instrText>
            </w:r>
            <w:r w:rsidRPr="009D1BD1">
              <w:rPr>
                <w:rFonts w:ascii="Tahoma" w:hAnsi="Tahoma" w:cs="Tahoma"/>
              </w:rPr>
            </w:r>
            <w:r w:rsidRPr="009D1BD1">
              <w:rPr>
                <w:rFonts w:ascii="Tahoma" w:hAnsi="Tahoma" w:cs="Tahoma"/>
              </w:rPr>
              <w:fldChar w:fldCharType="separate"/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</w:rPr>
              <w:fldChar w:fldCharType="end"/>
            </w:r>
            <w:permEnd w:id="1512245323"/>
            <w:r w:rsidRPr="009D1BD1">
              <w:rPr>
                <w:rFonts w:ascii="Tahoma" w:hAnsi="Tahoma" w:cs="Tahoma"/>
              </w:rPr>
              <w:t xml:space="preserve"> h </w:t>
            </w:r>
            <w:permStart w:id="1573209815" w:edGrp="everyone"/>
            <w:r w:rsidRPr="009D1BD1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1BD1">
              <w:rPr>
                <w:rFonts w:ascii="Tahoma" w:hAnsi="Tahoma" w:cs="Tahoma"/>
              </w:rPr>
              <w:instrText xml:space="preserve"> FORMTEXT </w:instrText>
            </w:r>
            <w:r w:rsidRPr="009D1BD1">
              <w:rPr>
                <w:rFonts w:ascii="Tahoma" w:hAnsi="Tahoma" w:cs="Tahoma"/>
              </w:rPr>
            </w:r>
            <w:r w:rsidRPr="009D1BD1">
              <w:rPr>
                <w:rFonts w:ascii="Tahoma" w:hAnsi="Tahoma" w:cs="Tahoma"/>
              </w:rPr>
              <w:fldChar w:fldCharType="separate"/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</w:rPr>
              <w:fldChar w:fldCharType="end"/>
            </w:r>
            <w:permEnd w:id="1573209815"/>
            <w:r w:rsidRPr="009D1BD1">
              <w:rPr>
                <w:rFonts w:ascii="Tahoma" w:hAnsi="Tahoma" w:cs="Tahoma"/>
              </w:rPr>
              <w:t xml:space="preserve"> min</w:t>
            </w:r>
          </w:p>
        </w:tc>
      </w:tr>
      <w:permStart w:id="1113263859" w:edGrp="everyone"/>
      <w:tr w:rsidR="009D1BD1" w:rsidRPr="009D1BD1" w14:paraId="43492B91" w14:textId="77777777" w:rsidTr="00B43D59">
        <w:tblPrEx>
          <w:jc w:val="left"/>
        </w:tblPrEx>
        <w:trPr>
          <w:cantSplit/>
        </w:trPr>
        <w:tc>
          <w:tcPr>
            <w:tcW w:w="2122" w:type="dxa"/>
            <w:vAlign w:val="center"/>
          </w:tcPr>
          <w:p w14:paraId="2863B5B3" w14:textId="77777777" w:rsidR="009D1BD1" w:rsidRPr="009D1BD1" w:rsidRDefault="009D1BD1" w:rsidP="009D1BD1">
            <w:pPr>
              <w:rPr>
                <w:rFonts w:ascii="Tahoma" w:hAnsi="Tahoma" w:cs="Tahoma"/>
              </w:rPr>
            </w:pPr>
            <w:r w:rsidRPr="009D1BD1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1BD1">
              <w:rPr>
                <w:rFonts w:ascii="Tahoma" w:hAnsi="Tahoma" w:cs="Tahoma"/>
              </w:rPr>
              <w:instrText xml:space="preserve"> FORMTEXT </w:instrText>
            </w:r>
            <w:r w:rsidRPr="009D1BD1">
              <w:rPr>
                <w:rFonts w:ascii="Tahoma" w:hAnsi="Tahoma" w:cs="Tahoma"/>
              </w:rPr>
            </w:r>
            <w:r w:rsidRPr="009D1BD1">
              <w:rPr>
                <w:rFonts w:ascii="Tahoma" w:hAnsi="Tahoma" w:cs="Tahoma"/>
              </w:rPr>
              <w:fldChar w:fldCharType="separate"/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</w:rPr>
              <w:fldChar w:fldCharType="end"/>
            </w:r>
            <w:permEnd w:id="1113263859"/>
          </w:p>
        </w:tc>
        <w:tc>
          <w:tcPr>
            <w:tcW w:w="1275" w:type="dxa"/>
            <w:vAlign w:val="center"/>
          </w:tcPr>
          <w:p w14:paraId="143E5837" w14:textId="77777777" w:rsidR="009D1BD1" w:rsidRPr="009D1BD1" w:rsidRDefault="009D1BD1" w:rsidP="009D1BD1">
            <w:pPr>
              <w:rPr>
                <w:rFonts w:ascii="Tahoma" w:hAnsi="Tahoma" w:cs="Tahoma"/>
              </w:rPr>
            </w:pPr>
            <w:r w:rsidRPr="009D1BD1">
              <w:rPr>
                <w:rFonts w:ascii="Tahoma" w:hAnsi="Tahoma" w:cs="Tahoma"/>
              </w:rPr>
              <w:t>Agent n°5</w:t>
            </w:r>
          </w:p>
        </w:tc>
        <w:permStart w:id="765748228" w:edGrp="everyone"/>
        <w:tc>
          <w:tcPr>
            <w:tcW w:w="2268" w:type="dxa"/>
            <w:vAlign w:val="center"/>
          </w:tcPr>
          <w:p w14:paraId="36CAF4B2" w14:textId="77777777" w:rsidR="009D1BD1" w:rsidRPr="009D1BD1" w:rsidRDefault="009D1BD1" w:rsidP="009D1BD1">
            <w:pPr>
              <w:rPr>
                <w:rFonts w:ascii="Tahoma" w:hAnsi="Tahoma" w:cs="Tahoma"/>
              </w:rPr>
            </w:pPr>
            <w:r w:rsidRPr="009D1BD1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1BD1">
              <w:rPr>
                <w:rFonts w:ascii="Tahoma" w:hAnsi="Tahoma" w:cs="Tahoma"/>
              </w:rPr>
              <w:instrText xml:space="preserve"> FORMTEXT </w:instrText>
            </w:r>
            <w:r w:rsidRPr="009D1BD1">
              <w:rPr>
                <w:rFonts w:ascii="Tahoma" w:hAnsi="Tahoma" w:cs="Tahoma"/>
              </w:rPr>
            </w:r>
            <w:r w:rsidRPr="009D1BD1">
              <w:rPr>
                <w:rFonts w:ascii="Tahoma" w:hAnsi="Tahoma" w:cs="Tahoma"/>
              </w:rPr>
              <w:fldChar w:fldCharType="separate"/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</w:rPr>
              <w:fldChar w:fldCharType="end"/>
            </w:r>
            <w:permEnd w:id="765748228"/>
          </w:p>
        </w:tc>
        <w:sdt>
          <w:sdtPr>
            <w:rPr>
              <w:rFonts w:ascii="Tahoma" w:hAnsi="Tahoma" w:cs="Tahoma"/>
            </w:rPr>
            <w:alias w:val="Statut de l'agent"/>
            <w:tag w:val="Statut de l'agent"/>
            <w:id w:val="426162972"/>
            <w:placeholder>
              <w:docPart w:val="858E550F039648FBAF698712ABBB4BFF"/>
            </w:placeholder>
            <w15:color w:val="000000"/>
            <w:comboBox>
              <w:listItem w:displayText="Choisissez un élément dans la liste déroulante" w:value="Choisissez un élément dans la liste déroulante"/>
              <w:listItem w:displayText="Fonctionnaire titulaire" w:value="Fonctionnaire titulaire"/>
              <w:listItem w:displayText="Fonctionnaire stagiaire" w:value="Fonctionnaire stagiaire"/>
              <w:listItem w:displayText="Contractuel CDD" w:value="Contractuel CDD"/>
              <w:listItem w:displayText="Contractuel CDI" w:value="Contractuel CDI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231A2BC7" w14:textId="77777777" w:rsidR="009D1BD1" w:rsidRPr="009D1BD1" w:rsidRDefault="009D1BD1" w:rsidP="009D1BD1">
                <w:pPr>
                  <w:rPr>
                    <w:rFonts w:ascii="Tahoma" w:hAnsi="Tahoma" w:cs="Tahoma"/>
                  </w:rPr>
                </w:pPr>
                <w:r w:rsidRPr="009D1BD1">
                  <w:rPr>
                    <w:rFonts w:ascii="Tahoma" w:hAnsi="Tahoma" w:cs="Tahoma"/>
                  </w:rPr>
                  <w:t>Choisissez un élément dans la liste déroulante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alias w:val="Position de l'agent"/>
            <w:tag w:val="Position de l'agent"/>
            <w:id w:val="-2080129711"/>
            <w:placeholder>
              <w:docPart w:val="F173B6F6C72C45AAB7147F7C5160495D"/>
            </w:placeholder>
            <w15:color w:val="000000"/>
            <w:comboBox>
              <w:listItem w:displayText="Choisissez un élément dans la liste déroulante" w:value="Choisissez un élément dans la liste déroulante"/>
              <w:listItem w:displayText="Activité" w:value="Activité"/>
              <w:listItem w:displayText="Congé parental" w:value="Congé parental"/>
              <w:listItem w:displayText="Détachement" w:value="Détachement"/>
              <w:listItem w:displayText="Disponibilité" w:value="Disponibilité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3E0E4656" w14:textId="77777777" w:rsidR="009D1BD1" w:rsidRPr="009D1BD1" w:rsidRDefault="009D1BD1" w:rsidP="009D1BD1">
                <w:pPr>
                  <w:rPr>
                    <w:rFonts w:ascii="Tahoma" w:hAnsi="Tahoma" w:cs="Tahoma"/>
                  </w:rPr>
                </w:pPr>
                <w:r w:rsidRPr="009D1BD1">
                  <w:rPr>
                    <w:rFonts w:ascii="Tahoma" w:hAnsi="Tahoma" w:cs="Tahoma"/>
                  </w:rPr>
                  <w:t>Choisissez un élément dans la liste déroulante</w:t>
                </w:r>
              </w:p>
            </w:tc>
          </w:sdtContent>
        </w:sdt>
        <w:permStart w:id="658387701" w:edGrp="everyone"/>
        <w:tc>
          <w:tcPr>
            <w:tcW w:w="1985" w:type="dxa"/>
            <w:vAlign w:val="center"/>
          </w:tcPr>
          <w:p w14:paraId="44AD314D" w14:textId="77777777" w:rsidR="009D1BD1" w:rsidRPr="009D1BD1" w:rsidRDefault="009D1BD1" w:rsidP="009D1BD1">
            <w:pPr>
              <w:rPr>
                <w:rFonts w:ascii="Tahoma" w:hAnsi="Tahoma" w:cs="Tahoma"/>
              </w:rPr>
            </w:pPr>
            <w:r w:rsidRPr="009D1BD1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1BD1">
              <w:rPr>
                <w:rFonts w:ascii="Tahoma" w:hAnsi="Tahoma" w:cs="Tahoma"/>
              </w:rPr>
              <w:instrText xml:space="preserve"> FORMTEXT </w:instrText>
            </w:r>
            <w:r w:rsidRPr="009D1BD1">
              <w:rPr>
                <w:rFonts w:ascii="Tahoma" w:hAnsi="Tahoma" w:cs="Tahoma"/>
              </w:rPr>
            </w:r>
            <w:r w:rsidRPr="009D1BD1">
              <w:rPr>
                <w:rFonts w:ascii="Tahoma" w:hAnsi="Tahoma" w:cs="Tahoma"/>
              </w:rPr>
              <w:fldChar w:fldCharType="separate"/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</w:rPr>
              <w:fldChar w:fldCharType="end"/>
            </w:r>
            <w:permEnd w:id="658387701"/>
            <w:r w:rsidRPr="009D1BD1">
              <w:rPr>
                <w:rFonts w:ascii="Tahoma" w:hAnsi="Tahoma" w:cs="Tahoma"/>
              </w:rPr>
              <w:t xml:space="preserve"> h </w:t>
            </w:r>
            <w:permStart w:id="331757831" w:edGrp="everyone"/>
            <w:r w:rsidRPr="009D1BD1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1BD1">
              <w:rPr>
                <w:rFonts w:ascii="Tahoma" w:hAnsi="Tahoma" w:cs="Tahoma"/>
              </w:rPr>
              <w:instrText xml:space="preserve"> FORMTEXT </w:instrText>
            </w:r>
            <w:r w:rsidRPr="009D1BD1">
              <w:rPr>
                <w:rFonts w:ascii="Tahoma" w:hAnsi="Tahoma" w:cs="Tahoma"/>
              </w:rPr>
            </w:r>
            <w:r w:rsidRPr="009D1BD1">
              <w:rPr>
                <w:rFonts w:ascii="Tahoma" w:hAnsi="Tahoma" w:cs="Tahoma"/>
              </w:rPr>
              <w:fldChar w:fldCharType="separate"/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</w:rPr>
              <w:fldChar w:fldCharType="end"/>
            </w:r>
            <w:permEnd w:id="331757831"/>
            <w:r w:rsidRPr="009D1BD1">
              <w:rPr>
                <w:rFonts w:ascii="Tahoma" w:hAnsi="Tahoma" w:cs="Tahoma"/>
              </w:rPr>
              <w:t xml:space="preserve"> min</w:t>
            </w:r>
          </w:p>
        </w:tc>
      </w:tr>
      <w:permStart w:id="1078215912" w:edGrp="everyone"/>
      <w:tr w:rsidR="009D1BD1" w:rsidRPr="009D1BD1" w14:paraId="26B815DA" w14:textId="77777777" w:rsidTr="00B43D59">
        <w:tblPrEx>
          <w:jc w:val="left"/>
        </w:tblPrEx>
        <w:trPr>
          <w:cantSplit/>
        </w:trPr>
        <w:tc>
          <w:tcPr>
            <w:tcW w:w="2122" w:type="dxa"/>
            <w:vAlign w:val="center"/>
          </w:tcPr>
          <w:p w14:paraId="69193649" w14:textId="77777777" w:rsidR="009D1BD1" w:rsidRPr="009D1BD1" w:rsidRDefault="009D1BD1" w:rsidP="009D1BD1">
            <w:pPr>
              <w:rPr>
                <w:rFonts w:ascii="Tahoma" w:hAnsi="Tahoma" w:cs="Tahoma"/>
              </w:rPr>
            </w:pPr>
            <w:r w:rsidRPr="009D1BD1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1BD1">
              <w:rPr>
                <w:rFonts w:ascii="Tahoma" w:hAnsi="Tahoma" w:cs="Tahoma"/>
              </w:rPr>
              <w:instrText xml:space="preserve"> FORMTEXT </w:instrText>
            </w:r>
            <w:r w:rsidRPr="009D1BD1">
              <w:rPr>
                <w:rFonts w:ascii="Tahoma" w:hAnsi="Tahoma" w:cs="Tahoma"/>
              </w:rPr>
            </w:r>
            <w:r w:rsidRPr="009D1BD1">
              <w:rPr>
                <w:rFonts w:ascii="Tahoma" w:hAnsi="Tahoma" w:cs="Tahoma"/>
              </w:rPr>
              <w:fldChar w:fldCharType="separate"/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</w:rPr>
              <w:fldChar w:fldCharType="end"/>
            </w:r>
            <w:permEnd w:id="1078215912"/>
          </w:p>
        </w:tc>
        <w:tc>
          <w:tcPr>
            <w:tcW w:w="1275" w:type="dxa"/>
            <w:vAlign w:val="center"/>
          </w:tcPr>
          <w:p w14:paraId="07447BD8" w14:textId="77777777" w:rsidR="009D1BD1" w:rsidRPr="009D1BD1" w:rsidRDefault="009D1BD1" w:rsidP="009D1BD1">
            <w:pPr>
              <w:rPr>
                <w:rFonts w:ascii="Tahoma" w:hAnsi="Tahoma" w:cs="Tahoma"/>
              </w:rPr>
            </w:pPr>
            <w:r w:rsidRPr="009D1BD1">
              <w:rPr>
                <w:rFonts w:ascii="Tahoma" w:hAnsi="Tahoma" w:cs="Tahoma"/>
              </w:rPr>
              <w:t>Agent n°6</w:t>
            </w:r>
          </w:p>
        </w:tc>
        <w:permStart w:id="899563398" w:edGrp="everyone"/>
        <w:tc>
          <w:tcPr>
            <w:tcW w:w="2268" w:type="dxa"/>
            <w:vAlign w:val="center"/>
          </w:tcPr>
          <w:p w14:paraId="694FC177" w14:textId="77777777" w:rsidR="009D1BD1" w:rsidRPr="009D1BD1" w:rsidRDefault="009D1BD1" w:rsidP="009D1BD1">
            <w:pPr>
              <w:rPr>
                <w:rFonts w:ascii="Tahoma" w:hAnsi="Tahoma" w:cs="Tahoma"/>
              </w:rPr>
            </w:pPr>
            <w:r w:rsidRPr="009D1BD1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1BD1">
              <w:rPr>
                <w:rFonts w:ascii="Tahoma" w:hAnsi="Tahoma" w:cs="Tahoma"/>
              </w:rPr>
              <w:instrText xml:space="preserve"> FORMTEXT </w:instrText>
            </w:r>
            <w:r w:rsidRPr="009D1BD1">
              <w:rPr>
                <w:rFonts w:ascii="Tahoma" w:hAnsi="Tahoma" w:cs="Tahoma"/>
              </w:rPr>
            </w:r>
            <w:r w:rsidRPr="009D1BD1">
              <w:rPr>
                <w:rFonts w:ascii="Tahoma" w:hAnsi="Tahoma" w:cs="Tahoma"/>
              </w:rPr>
              <w:fldChar w:fldCharType="separate"/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</w:rPr>
              <w:fldChar w:fldCharType="end"/>
            </w:r>
            <w:permEnd w:id="899563398"/>
          </w:p>
        </w:tc>
        <w:sdt>
          <w:sdtPr>
            <w:rPr>
              <w:rFonts w:ascii="Tahoma" w:hAnsi="Tahoma" w:cs="Tahoma"/>
            </w:rPr>
            <w:alias w:val="Statut de l'agent"/>
            <w:tag w:val="Statut de l'agent"/>
            <w:id w:val="1050119274"/>
            <w:placeholder>
              <w:docPart w:val="CEC2DA0653BE4A5C8E5BDFEB68769BFE"/>
            </w:placeholder>
            <w15:color w:val="000000"/>
            <w:comboBox>
              <w:listItem w:displayText="Choisissez un élément dans la liste déroulante" w:value="Choisissez un élément dans la liste déroulante"/>
              <w:listItem w:displayText="Fonctionnaire titulaire" w:value="Fonctionnaire titulaire"/>
              <w:listItem w:displayText="Fonctionnaire stagiaire" w:value="Fonctionnaire stagiaire"/>
              <w:listItem w:displayText="Contractuel CDD" w:value="Contractuel CDD"/>
              <w:listItem w:displayText="Contractuel CDI" w:value="Contractuel CDI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33BDF4AF" w14:textId="77777777" w:rsidR="009D1BD1" w:rsidRPr="009D1BD1" w:rsidRDefault="009D1BD1" w:rsidP="009D1BD1">
                <w:pPr>
                  <w:rPr>
                    <w:rFonts w:ascii="Tahoma" w:hAnsi="Tahoma" w:cs="Tahoma"/>
                  </w:rPr>
                </w:pPr>
                <w:r w:rsidRPr="009D1BD1">
                  <w:rPr>
                    <w:rFonts w:ascii="Tahoma" w:hAnsi="Tahoma" w:cs="Tahoma"/>
                  </w:rPr>
                  <w:t>Choisissez un élément dans la liste déroulante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alias w:val="Position de l'agent"/>
            <w:tag w:val="Position de l'agent"/>
            <w:id w:val="669756819"/>
            <w:placeholder>
              <w:docPart w:val="E0E79EB6D46F4C6DAA3D79CAB8389A0E"/>
            </w:placeholder>
            <w15:color w:val="000000"/>
            <w:comboBox>
              <w:listItem w:displayText="Choisissez un élément dans la liste déroulante" w:value="Choisissez un élément dans la liste déroulante"/>
              <w:listItem w:displayText="Activité" w:value="Activité"/>
              <w:listItem w:displayText="Congé parental" w:value="Congé parental"/>
              <w:listItem w:displayText="Détachement" w:value="Détachement"/>
              <w:listItem w:displayText="Disponibilité" w:value="Disponibilité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19609A1E" w14:textId="77777777" w:rsidR="009D1BD1" w:rsidRPr="009D1BD1" w:rsidRDefault="009D1BD1" w:rsidP="009D1BD1">
                <w:pPr>
                  <w:rPr>
                    <w:rFonts w:ascii="Tahoma" w:hAnsi="Tahoma" w:cs="Tahoma"/>
                  </w:rPr>
                </w:pPr>
                <w:r w:rsidRPr="009D1BD1">
                  <w:rPr>
                    <w:rFonts w:ascii="Tahoma" w:hAnsi="Tahoma" w:cs="Tahoma"/>
                  </w:rPr>
                  <w:t>Choisissez un élément dans la liste déroulante</w:t>
                </w:r>
              </w:p>
            </w:tc>
          </w:sdtContent>
        </w:sdt>
        <w:permStart w:id="1323771961" w:edGrp="everyone"/>
        <w:tc>
          <w:tcPr>
            <w:tcW w:w="1985" w:type="dxa"/>
            <w:vAlign w:val="center"/>
          </w:tcPr>
          <w:p w14:paraId="2A0541BF" w14:textId="77777777" w:rsidR="009D1BD1" w:rsidRPr="009D1BD1" w:rsidRDefault="009D1BD1" w:rsidP="009D1BD1">
            <w:pPr>
              <w:rPr>
                <w:rFonts w:ascii="Tahoma" w:hAnsi="Tahoma" w:cs="Tahoma"/>
              </w:rPr>
            </w:pPr>
            <w:r w:rsidRPr="009D1BD1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1BD1">
              <w:rPr>
                <w:rFonts w:ascii="Tahoma" w:hAnsi="Tahoma" w:cs="Tahoma"/>
              </w:rPr>
              <w:instrText xml:space="preserve"> FORMTEXT </w:instrText>
            </w:r>
            <w:r w:rsidRPr="009D1BD1">
              <w:rPr>
                <w:rFonts w:ascii="Tahoma" w:hAnsi="Tahoma" w:cs="Tahoma"/>
              </w:rPr>
            </w:r>
            <w:r w:rsidRPr="009D1BD1">
              <w:rPr>
                <w:rFonts w:ascii="Tahoma" w:hAnsi="Tahoma" w:cs="Tahoma"/>
              </w:rPr>
              <w:fldChar w:fldCharType="separate"/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</w:rPr>
              <w:fldChar w:fldCharType="end"/>
            </w:r>
            <w:permEnd w:id="1323771961"/>
            <w:r w:rsidRPr="009D1BD1">
              <w:rPr>
                <w:rFonts w:ascii="Tahoma" w:hAnsi="Tahoma" w:cs="Tahoma"/>
              </w:rPr>
              <w:t xml:space="preserve"> h </w:t>
            </w:r>
            <w:permStart w:id="1496461256" w:edGrp="everyone"/>
            <w:r w:rsidRPr="009D1BD1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1BD1">
              <w:rPr>
                <w:rFonts w:ascii="Tahoma" w:hAnsi="Tahoma" w:cs="Tahoma"/>
              </w:rPr>
              <w:instrText xml:space="preserve"> FORMTEXT </w:instrText>
            </w:r>
            <w:r w:rsidRPr="009D1BD1">
              <w:rPr>
                <w:rFonts w:ascii="Tahoma" w:hAnsi="Tahoma" w:cs="Tahoma"/>
              </w:rPr>
            </w:r>
            <w:r w:rsidRPr="009D1BD1">
              <w:rPr>
                <w:rFonts w:ascii="Tahoma" w:hAnsi="Tahoma" w:cs="Tahoma"/>
              </w:rPr>
              <w:fldChar w:fldCharType="separate"/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</w:rPr>
              <w:fldChar w:fldCharType="end"/>
            </w:r>
            <w:permEnd w:id="1496461256"/>
            <w:r w:rsidRPr="009D1BD1">
              <w:rPr>
                <w:rFonts w:ascii="Tahoma" w:hAnsi="Tahoma" w:cs="Tahoma"/>
              </w:rPr>
              <w:t xml:space="preserve"> min</w:t>
            </w:r>
          </w:p>
        </w:tc>
      </w:tr>
      <w:permStart w:id="2166537" w:edGrp="everyone"/>
      <w:tr w:rsidR="009D1BD1" w:rsidRPr="009D1BD1" w14:paraId="45979103" w14:textId="77777777" w:rsidTr="00B43D59">
        <w:tblPrEx>
          <w:jc w:val="left"/>
        </w:tblPrEx>
        <w:trPr>
          <w:cantSplit/>
        </w:trPr>
        <w:tc>
          <w:tcPr>
            <w:tcW w:w="2122" w:type="dxa"/>
            <w:vAlign w:val="center"/>
          </w:tcPr>
          <w:p w14:paraId="7F2B2163" w14:textId="77777777" w:rsidR="009D1BD1" w:rsidRPr="009D1BD1" w:rsidRDefault="009D1BD1" w:rsidP="009D1BD1">
            <w:pPr>
              <w:rPr>
                <w:rFonts w:ascii="Tahoma" w:hAnsi="Tahoma" w:cs="Tahoma"/>
              </w:rPr>
            </w:pPr>
            <w:r w:rsidRPr="009D1BD1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1BD1">
              <w:rPr>
                <w:rFonts w:ascii="Tahoma" w:hAnsi="Tahoma" w:cs="Tahoma"/>
              </w:rPr>
              <w:instrText xml:space="preserve"> FORMTEXT </w:instrText>
            </w:r>
            <w:r w:rsidRPr="009D1BD1">
              <w:rPr>
                <w:rFonts w:ascii="Tahoma" w:hAnsi="Tahoma" w:cs="Tahoma"/>
              </w:rPr>
            </w:r>
            <w:r w:rsidRPr="009D1BD1">
              <w:rPr>
                <w:rFonts w:ascii="Tahoma" w:hAnsi="Tahoma" w:cs="Tahoma"/>
              </w:rPr>
              <w:fldChar w:fldCharType="separate"/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</w:rPr>
              <w:fldChar w:fldCharType="end"/>
            </w:r>
            <w:permEnd w:id="2166537"/>
          </w:p>
        </w:tc>
        <w:tc>
          <w:tcPr>
            <w:tcW w:w="1275" w:type="dxa"/>
            <w:vAlign w:val="center"/>
          </w:tcPr>
          <w:p w14:paraId="34ACC0F6" w14:textId="77777777" w:rsidR="009D1BD1" w:rsidRPr="009D1BD1" w:rsidRDefault="009D1BD1" w:rsidP="009D1BD1">
            <w:pPr>
              <w:rPr>
                <w:rFonts w:ascii="Tahoma" w:hAnsi="Tahoma" w:cs="Tahoma"/>
              </w:rPr>
            </w:pPr>
            <w:r w:rsidRPr="009D1BD1">
              <w:rPr>
                <w:rFonts w:ascii="Tahoma" w:hAnsi="Tahoma" w:cs="Tahoma"/>
              </w:rPr>
              <w:t>Agent n°7</w:t>
            </w:r>
          </w:p>
        </w:tc>
        <w:permStart w:id="629414116" w:edGrp="everyone"/>
        <w:tc>
          <w:tcPr>
            <w:tcW w:w="2268" w:type="dxa"/>
            <w:vAlign w:val="center"/>
          </w:tcPr>
          <w:p w14:paraId="627369B8" w14:textId="77777777" w:rsidR="009D1BD1" w:rsidRPr="009D1BD1" w:rsidRDefault="009D1BD1" w:rsidP="009D1BD1">
            <w:pPr>
              <w:rPr>
                <w:rFonts w:ascii="Tahoma" w:hAnsi="Tahoma" w:cs="Tahoma"/>
              </w:rPr>
            </w:pPr>
            <w:r w:rsidRPr="009D1BD1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1BD1">
              <w:rPr>
                <w:rFonts w:ascii="Tahoma" w:hAnsi="Tahoma" w:cs="Tahoma"/>
              </w:rPr>
              <w:instrText xml:space="preserve"> FORMTEXT </w:instrText>
            </w:r>
            <w:r w:rsidRPr="009D1BD1">
              <w:rPr>
                <w:rFonts w:ascii="Tahoma" w:hAnsi="Tahoma" w:cs="Tahoma"/>
              </w:rPr>
            </w:r>
            <w:r w:rsidRPr="009D1BD1">
              <w:rPr>
                <w:rFonts w:ascii="Tahoma" w:hAnsi="Tahoma" w:cs="Tahoma"/>
              </w:rPr>
              <w:fldChar w:fldCharType="separate"/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</w:rPr>
              <w:fldChar w:fldCharType="end"/>
            </w:r>
            <w:permEnd w:id="629414116"/>
          </w:p>
        </w:tc>
        <w:sdt>
          <w:sdtPr>
            <w:rPr>
              <w:rFonts w:ascii="Tahoma" w:hAnsi="Tahoma" w:cs="Tahoma"/>
            </w:rPr>
            <w:alias w:val="Statut de l'agent"/>
            <w:tag w:val="Statut de l'agent"/>
            <w:id w:val="-552770806"/>
            <w:placeholder>
              <w:docPart w:val="D64C3E0A91184DC6AAA1F5F9D3C19496"/>
            </w:placeholder>
            <w15:color w:val="000000"/>
            <w:comboBox>
              <w:listItem w:displayText="Choisissez un élément dans la liste déroulante" w:value="Choisissez un élément dans la liste déroulante"/>
              <w:listItem w:displayText="Fonctionnaire titulaire" w:value="Fonctionnaire titulaire"/>
              <w:listItem w:displayText="Fonctionnaire stagiaire" w:value="Fonctionnaire stagiaire"/>
              <w:listItem w:displayText="Contractuel CDD" w:value="Contractuel CDD"/>
              <w:listItem w:displayText="Contractuel CDI" w:value="Contractuel CDI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00AB9535" w14:textId="77777777" w:rsidR="009D1BD1" w:rsidRPr="009D1BD1" w:rsidRDefault="009D1BD1" w:rsidP="009D1BD1">
                <w:pPr>
                  <w:rPr>
                    <w:rFonts w:ascii="Tahoma" w:hAnsi="Tahoma" w:cs="Tahoma"/>
                  </w:rPr>
                </w:pPr>
                <w:r w:rsidRPr="009D1BD1">
                  <w:rPr>
                    <w:rFonts w:ascii="Tahoma" w:hAnsi="Tahoma" w:cs="Tahoma"/>
                  </w:rPr>
                  <w:t>Choisissez un élément dans la liste déroulante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alias w:val="Position de l'agent"/>
            <w:tag w:val="Position de l'agent"/>
            <w:id w:val="-510605594"/>
            <w:placeholder>
              <w:docPart w:val="1076821E5A5A4F4EB4FD5FD2E2804AA4"/>
            </w:placeholder>
            <w15:color w:val="000000"/>
            <w:comboBox>
              <w:listItem w:displayText="Choisissez un élément dans la liste déroulante" w:value="Choisissez un élément dans la liste déroulante"/>
              <w:listItem w:displayText="Activité" w:value="Activité"/>
              <w:listItem w:displayText="Congé parental" w:value="Congé parental"/>
              <w:listItem w:displayText="Détachement" w:value="Détachement"/>
              <w:listItem w:displayText="Disponibilité" w:value="Disponibilité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5187D22B" w14:textId="77777777" w:rsidR="009D1BD1" w:rsidRPr="009D1BD1" w:rsidRDefault="009D1BD1" w:rsidP="009D1BD1">
                <w:pPr>
                  <w:rPr>
                    <w:rFonts w:ascii="Tahoma" w:hAnsi="Tahoma" w:cs="Tahoma"/>
                  </w:rPr>
                </w:pPr>
                <w:r w:rsidRPr="009D1BD1">
                  <w:rPr>
                    <w:rFonts w:ascii="Tahoma" w:hAnsi="Tahoma" w:cs="Tahoma"/>
                  </w:rPr>
                  <w:t>Choisissez un élément dans la liste déroulante</w:t>
                </w:r>
              </w:p>
            </w:tc>
          </w:sdtContent>
        </w:sdt>
        <w:permStart w:id="1089366147" w:edGrp="everyone"/>
        <w:tc>
          <w:tcPr>
            <w:tcW w:w="1985" w:type="dxa"/>
            <w:vAlign w:val="center"/>
          </w:tcPr>
          <w:p w14:paraId="62969323" w14:textId="77777777" w:rsidR="009D1BD1" w:rsidRPr="009D1BD1" w:rsidRDefault="009D1BD1" w:rsidP="009D1BD1">
            <w:pPr>
              <w:rPr>
                <w:rFonts w:ascii="Tahoma" w:hAnsi="Tahoma" w:cs="Tahoma"/>
              </w:rPr>
            </w:pPr>
            <w:r w:rsidRPr="009D1BD1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1BD1">
              <w:rPr>
                <w:rFonts w:ascii="Tahoma" w:hAnsi="Tahoma" w:cs="Tahoma"/>
              </w:rPr>
              <w:instrText xml:space="preserve"> FORMTEXT </w:instrText>
            </w:r>
            <w:r w:rsidRPr="009D1BD1">
              <w:rPr>
                <w:rFonts w:ascii="Tahoma" w:hAnsi="Tahoma" w:cs="Tahoma"/>
              </w:rPr>
            </w:r>
            <w:r w:rsidRPr="009D1BD1">
              <w:rPr>
                <w:rFonts w:ascii="Tahoma" w:hAnsi="Tahoma" w:cs="Tahoma"/>
              </w:rPr>
              <w:fldChar w:fldCharType="separate"/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</w:rPr>
              <w:fldChar w:fldCharType="end"/>
            </w:r>
            <w:permEnd w:id="1089366147"/>
            <w:r w:rsidRPr="009D1BD1">
              <w:rPr>
                <w:rFonts w:ascii="Tahoma" w:hAnsi="Tahoma" w:cs="Tahoma"/>
              </w:rPr>
              <w:t xml:space="preserve"> h </w:t>
            </w:r>
            <w:permStart w:id="1615406437" w:edGrp="everyone"/>
            <w:r w:rsidRPr="009D1BD1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1BD1">
              <w:rPr>
                <w:rFonts w:ascii="Tahoma" w:hAnsi="Tahoma" w:cs="Tahoma"/>
              </w:rPr>
              <w:instrText xml:space="preserve"> FORMTEXT </w:instrText>
            </w:r>
            <w:r w:rsidRPr="009D1BD1">
              <w:rPr>
                <w:rFonts w:ascii="Tahoma" w:hAnsi="Tahoma" w:cs="Tahoma"/>
              </w:rPr>
            </w:r>
            <w:r w:rsidRPr="009D1BD1">
              <w:rPr>
                <w:rFonts w:ascii="Tahoma" w:hAnsi="Tahoma" w:cs="Tahoma"/>
              </w:rPr>
              <w:fldChar w:fldCharType="separate"/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</w:rPr>
              <w:fldChar w:fldCharType="end"/>
            </w:r>
            <w:permEnd w:id="1615406437"/>
            <w:r w:rsidRPr="009D1BD1">
              <w:rPr>
                <w:rFonts w:ascii="Tahoma" w:hAnsi="Tahoma" w:cs="Tahoma"/>
              </w:rPr>
              <w:t xml:space="preserve"> min</w:t>
            </w:r>
          </w:p>
        </w:tc>
      </w:tr>
      <w:permStart w:id="1467421755" w:edGrp="everyone"/>
      <w:tr w:rsidR="009D1BD1" w:rsidRPr="009D1BD1" w14:paraId="2601B903" w14:textId="77777777" w:rsidTr="00B43D59">
        <w:tblPrEx>
          <w:jc w:val="left"/>
        </w:tblPrEx>
        <w:trPr>
          <w:cantSplit/>
        </w:trPr>
        <w:tc>
          <w:tcPr>
            <w:tcW w:w="2122" w:type="dxa"/>
            <w:vAlign w:val="center"/>
          </w:tcPr>
          <w:p w14:paraId="62A2FE20" w14:textId="77777777" w:rsidR="009D1BD1" w:rsidRPr="009D1BD1" w:rsidRDefault="009D1BD1" w:rsidP="009D1BD1">
            <w:pPr>
              <w:rPr>
                <w:rFonts w:ascii="Tahoma" w:hAnsi="Tahoma" w:cs="Tahoma"/>
              </w:rPr>
            </w:pPr>
            <w:r w:rsidRPr="009D1BD1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1BD1">
              <w:rPr>
                <w:rFonts w:ascii="Tahoma" w:hAnsi="Tahoma" w:cs="Tahoma"/>
              </w:rPr>
              <w:instrText xml:space="preserve"> FORMTEXT </w:instrText>
            </w:r>
            <w:r w:rsidRPr="009D1BD1">
              <w:rPr>
                <w:rFonts w:ascii="Tahoma" w:hAnsi="Tahoma" w:cs="Tahoma"/>
              </w:rPr>
            </w:r>
            <w:r w:rsidRPr="009D1BD1">
              <w:rPr>
                <w:rFonts w:ascii="Tahoma" w:hAnsi="Tahoma" w:cs="Tahoma"/>
              </w:rPr>
              <w:fldChar w:fldCharType="separate"/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</w:rPr>
              <w:fldChar w:fldCharType="end"/>
            </w:r>
            <w:permEnd w:id="1467421755"/>
          </w:p>
        </w:tc>
        <w:tc>
          <w:tcPr>
            <w:tcW w:w="1275" w:type="dxa"/>
            <w:vAlign w:val="center"/>
          </w:tcPr>
          <w:p w14:paraId="21FBE9E5" w14:textId="77777777" w:rsidR="009D1BD1" w:rsidRPr="009D1BD1" w:rsidRDefault="009D1BD1" w:rsidP="009D1BD1">
            <w:pPr>
              <w:rPr>
                <w:rFonts w:ascii="Tahoma" w:hAnsi="Tahoma" w:cs="Tahoma"/>
              </w:rPr>
            </w:pPr>
            <w:r w:rsidRPr="009D1BD1">
              <w:rPr>
                <w:rFonts w:ascii="Tahoma" w:hAnsi="Tahoma" w:cs="Tahoma"/>
              </w:rPr>
              <w:t>Agent n°8</w:t>
            </w:r>
          </w:p>
        </w:tc>
        <w:permStart w:id="715340541" w:edGrp="everyone"/>
        <w:tc>
          <w:tcPr>
            <w:tcW w:w="2268" w:type="dxa"/>
            <w:vAlign w:val="center"/>
          </w:tcPr>
          <w:p w14:paraId="5848A89E" w14:textId="77777777" w:rsidR="009D1BD1" w:rsidRPr="009D1BD1" w:rsidRDefault="009D1BD1" w:rsidP="009D1BD1">
            <w:pPr>
              <w:rPr>
                <w:rFonts w:ascii="Tahoma" w:hAnsi="Tahoma" w:cs="Tahoma"/>
              </w:rPr>
            </w:pPr>
            <w:r w:rsidRPr="009D1BD1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1BD1">
              <w:rPr>
                <w:rFonts w:ascii="Tahoma" w:hAnsi="Tahoma" w:cs="Tahoma"/>
              </w:rPr>
              <w:instrText xml:space="preserve"> FORMTEXT </w:instrText>
            </w:r>
            <w:r w:rsidRPr="009D1BD1">
              <w:rPr>
                <w:rFonts w:ascii="Tahoma" w:hAnsi="Tahoma" w:cs="Tahoma"/>
              </w:rPr>
            </w:r>
            <w:r w:rsidRPr="009D1BD1">
              <w:rPr>
                <w:rFonts w:ascii="Tahoma" w:hAnsi="Tahoma" w:cs="Tahoma"/>
              </w:rPr>
              <w:fldChar w:fldCharType="separate"/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</w:rPr>
              <w:fldChar w:fldCharType="end"/>
            </w:r>
            <w:permEnd w:id="715340541"/>
          </w:p>
        </w:tc>
        <w:sdt>
          <w:sdtPr>
            <w:rPr>
              <w:rFonts w:ascii="Tahoma" w:hAnsi="Tahoma" w:cs="Tahoma"/>
            </w:rPr>
            <w:alias w:val="Statut de l'agent"/>
            <w:tag w:val="Statut de l'agent"/>
            <w:id w:val="-1487005125"/>
            <w:placeholder>
              <w:docPart w:val="5F02594EA6BE4423AA898B942697C33A"/>
            </w:placeholder>
            <w15:color w:val="000000"/>
            <w:comboBox>
              <w:listItem w:displayText="Choisissez un élément dans la liste déroulante" w:value="Choisissez un élément dans la liste déroulante"/>
              <w:listItem w:displayText="Fonctionnaire titulaire" w:value="Fonctionnaire titulaire"/>
              <w:listItem w:displayText="Fonctionnaire stagiaire" w:value="Fonctionnaire stagiaire"/>
              <w:listItem w:displayText="Contractuel CDD" w:value="Contractuel CDD"/>
              <w:listItem w:displayText="Contractuel CDI" w:value="Contractuel CDI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7679989A" w14:textId="77777777" w:rsidR="009D1BD1" w:rsidRPr="009D1BD1" w:rsidRDefault="009D1BD1" w:rsidP="009D1BD1">
                <w:pPr>
                  <w:rPr>
                    <w:rFonts w:ascii="Tahoma" w:hAnsi="Tahoma" w:cs="Tahoma"/>
                  </w:rPr>
                </w:pPr>
                <w:r w:rsidRPr="009D1BD1">
                  <w:rPr>
                    <w:rFonts w:ascii="Tahoma" w:hAnsi="Tahoma" w:cs="Tahoma"/>
                  </w:rPr>
                  <w:t>Choisissez un élément dans la liste déroulante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alias w:val="Position de l'agent"/>
            <w:tag w:val="Position de l'agent"/>
            <w:id w:val="-1871438091"/>
            <w:placeholder>
              <w:docPart w:val="A9B75750646446F5929EB4E308858676"/>
            </w:placeholder>
            <w15:color w:val="000000"/>
            <w:comboBox>
              <w:listItem w:displayText="Choisissez un élément dans la liste déroulante" w:value="Choisissez un élément dans la liste déroulante"/>
              <w:listItem w:displayText="Activité" w:value="Activité"/>
              <w:listItem w:displayText="Congé parental" w:value="Congé parental"/>
              <w:listItem w:displayText="Détachement" w:value="Détachement"/>
              <w:listItem w:displayText="Disponibilité" w:value="Disponibilité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31E038AB" w14:textId="77777777" w:rsidR="009D1BD1" w:rsidRPr="009D1BD1" w:rsidRDefault="009D1BD1" w:rsidP="009D1BD1">
                <w:pPr>
                  <w:rPr>
                    <w:rFonts w:ascii="Tahoma" w:hAnsi="Tahoma" w:cs="Tahoma"/>
                  </w:rPr>
                </w:pPr>
                <w:r w:rsidRPr="009D1BD1">
                  <w:rPr>
                    <w:rFonts w:ascii="Tahoma" w:hAnsi="Tahoma" w:cs="Tahoma"/>
                  </w:rPr>
                  <w:t>Choisissez un élément dans la liste déroulante</w:t>
                </w:r>
              </w:p>
            </w:tc>
          </w:sdtContent>
        </w:sdt>
        <w:permStart w:id="1743023273" w:edGrp="everyone"/>
        <w:tc>
          <w:tcPr>
            <w:tcW w:w="1985" w:type="dxa"/>
            <w:vAlign w:val="center"/>
          </w:tcPr>
          <w:p w14:paraId="01EAC12E" w14:textId="77777777" w:rsidR="009D1BD1" w:rsidRPr="009D1BD1" w:rsidRDefault="009D1BD1" w:rsidP="009D1BD1">
            <w:pPr>
              <w:rPr>
                <w:rFonts w:ascii="Tahoma" w:hAnsi="Tahoma" w:cs="Tahoma"/>
              </w:rPr>
            </w:pPr>
            <w:r w:rsidRPr="009D1BD1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1BD1">
              <w:rPr>
                <w:rFonts w:ascii="Tahoma" w:hAnsi="Tahoma" w:cs="Tahoma"/>
              </w:rPr>
              <w:instrText xml:space="preserve"> FORMTEXT </w:instrText>
            </w:r>
            <w:r w:rsidRPr="009D1BD1">
              <w:rPr>
                <w:rFonts w:ascii="Tahoma" w:hAnsi="Tahoma" w:cs="Tahoma"/>
              </w:rPr>
            </w:r>
            <w:r w:rsidRPr="009D1BD1">
              <w:rPr>
                <w:rFonts w:ascii="Tahoma" w:hAnsi="Tahoma" w:cs="Tahoma"/>
              </w:rPr>
              <w:fldChar w:fldCharType="separate"/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</w:rPr>
              <w:fldChar w:fldCharType="end"/>
            </w:r>
            <w:permEnd w:id="1743023273"/>
            <w:r w:rsidRPr="009D1BD1">
              <w:rPr>
                <w:rFonts w:ascii="Tahoma" w:hAnsi="Tahoma" w:cs="Tahoma"/>
              </w:rPr>
              <w:t xml:space="preserve"> h </w:t>
            </w:r>
            <w:permStart w:id="1656575407" w:edGrp="everyone"/>
            <w:r w:rsidRPr="009D1BD1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1BD1">
              <w:rPr>
                <w:rFonts w:ascii="Tahoma" w:hAnsi="Tahoma" w:cs="Tahoma"/>
              </w:rPr>
              <w:instrText xml:space="preserve"> FORMTEXT </w:instrText>
            </w:r>
            <w:r w:rsidRPr="009D1BD1">
              <w:rPr>
                <w:rFonts w:ascii="Tahoma" w:hAnsi="Tahoma" w:cs="Tahoma"/>
              </w:rPr>
            </w:r>
            <w:r w:rsidRPr="009D1BD1">
              <w:rPr>
                <w:rFonts w:ascii="Tahoma" w:hAnsi="Tahoma" w:cs="Tahoma"/>
              </w:rPr>
              <w:fldChar w:fldCharType="separate"/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</w:rPr>
              <w:fldChar w:fldCharType="end"/>
            </w:r>
            <w:permEnd w:id="1656575407"/>
            <w:r w:rsidRPr="009D1BD1">
              <w:rPr>
                <w:rFonts w:ascii="Tahoma" w:hAnsi="Tahoma" w:cs="Tahoma"/>
              </w:rPr>
              <w:t xml:space="preserve"> min</w:t>
            </w:r>
          </w:p>
        </w:tc>
      </w:tr>
      <w:permStart w:id="589445084" w:edGrp="everyone"/>
      <w:tr w:rsidR="009D1BD1" w:rsidRPr="009D1BD1" w14:paraId="0DBF89B4" w14:textId="77777777" w:rsidTr="00B43D59">
        <w:tblPrEx>
          <w:jc w:val="left"/>
        </w:tblPrEx>
        <w:trPr>
          <w:cantSplit/>
        </w:trPr>
        <w:tc>
          <w:tcPr>
            <w:tcW w:w="2122" w:type="dxa"/>
            <w:vAlign w:val="center"/>
          </w:tcPr>
          <w:p w14:paraId="2B235D85" w14:textId="77777777" w:rsidR="009D1BD1" w:rsidRPr="009D1BD1" w:rsidRDefault="009D1BD1" w:rsidP="009D1BD1">
            <w:pPr>
              <w:rPr>
                <w:rFonts w:ascii="Tahoma" w:hAnsi="Tahoma" w:cs="Tahoma"/>
              </w:rPr>
            </w:pPr>
            <w:r w:rsidRPr="009D1BD1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1BD1">
              <w:rPr>
                <w:rFonts w:ascii="Tahoma" w:hAnsi="Tahoma" w:cs="Tahoma"/>
              </w:rPr>
              <w:instrText xml:space="preserve"> FORMTEXT </w:instrText>
            </w:r>
            <w:r w:rsidRPr="009D1BD1">
              <w:rPr>
                <w:rFonts w:ascii="Tahoma" w:hAnsi="Tahoma" w:cs="Tahoma"/>
              </w:rPr>
            </w:r>
            <w:r w:rsidRPr="009D1BD1">
              <w:rPr>
                <w:rFonts w:ascii="Tahoma" w:hAnsi="Tahoma" w:cs="Tahoma"/>
              </w:rPr>
              <w:fldChar w:fldCharType="separate"/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</w:rPr>
              <w:fldChar w:fldCharType="end"/>
            </w:r>
            <w:permEnd w:id="589445084"/>
          </w:p>
        </w:tc>
        <w:tc>
          <w:tcPr>
            <w:tcW w:w="1275" w:type="dxa"/>
            <w:vAlign w:val="center"/>
          </w:tcPr>
          <w:p w14:paraId="06C76EFE" w14:textId="77777777" w:rsidR="009D1BD1" w:rsidRPr="009D1BD1" w:rsidRDefault="009D1BD1" w:rsidP="009D1BD1">
            <w:pPr>
              <w:rPr>
                <w:rFonts w:ascii="Tahoma" w:hAnsi="Tahoma" w:cs="Tahoma"/>
              </w:rPr>
            </w:pPr>
            <w:r w:rsidRPr="009D1BD1">
              <w:rPr>
                <w:rFonts w:ascii="Tahoma" w:hAnsi="Tahoma" w:cs="Tahoma"/>
              </w:rPr>
              <w:t>Agent n°9</w:t>
            </w:r>
          </w:p>
        </w:tc>
        <w:permStart w:id="1580075213" w:edGrp="everyone"/>
        <w:tc>
          <w:tcPr>
            <w:tcW w:w="2268" w:type="dxa"/>
            <w:vAlign w:val="center"/>
          </w:tcPr>
          <w:p w14:paraId="2BF9B82D" w14:textId="77777777" w:rsidR="009D1BD1" w:rsidRPr="009D1BD1" w:rsidRDefault="009D1BD1" w:rsidP="009D1BD1">
            <w:pPr>
              <w:rPr>
                <w:rFonts w:ascii="Tahoma" w:hAnsi="Tahoma" w:cs="Tahoma"/>
              </w:rPr>
            </w:pPr>
            <w:r w:rsidRPr="009D1BD1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1BD1">
              <w:rPr>
                <w:rFonts w:ascii="Tahoma" w:hAnsi="Tahoma" w:cs="Tahoma"/>
              </w:rPr>
              <w:instrText xml:space="preserve"> FORMTEXT </w:instrText>
            </w:r>
            <w:r w:rsidRPr="009D1BD1">
              <w:rPr>
                <w:rFonts w:ascii="Tahoma" w:hAnsi="Tahoma" w:cs="Tahoma"/>
              </w:rPr>
            </w:r>
            <w:r w:rsidRPr="009D1BD1">
              <w:rPr>
                <w:rFonts w:ascii="Tahoma" w:hAnsi="Tahoma" w:cs="Tahoma"/>
              </w:rPr>
              <w:fldChar w:fldCharType="separate"/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</w:rPr>
              <w:fldChar w:fldCharType="end"/>
            </w:r>
            <w:permEnd w:id="1580075213"/>
          </w:p>
        </w:tc>
        <w:sdt>
          <w:sdtPr>
            <w:rPr>
              <w:rFonts w:ascii="Tahoma" w:hAnsi="Tahoma" w:cs="Tahoma"/>
            </w:rPr>
            <w:alias w:val="Statut de l'agent"/>
            <w:tag w:val="Statut de l'agent"/>
            <w:id w:val="1443267802"/>
            <w:placeholder>
              <w:docPart w:val="88A956A7E8304EFE99FFD5DFCBDB0A08"/>
            </w:placeholder>
            <w15:color w:val="000000"/>
            <w:comboBox>
              <w:listItem w:displayText="Choisissez un élément dans la liste déroulante" w:value="Choisissez un élément dans la liste déroulante"/>
              <w:listItem w:displayText="Fonctionnaire titulaire" w:value="Fonctionnaire titulaire"/>
              <w:listItem w:displayText="Fonctionnaire stagiaire" w:value="Fonctionnaire stagiaire"/>
              <w:listItem w:displayText="Contractuel CDD" w:value="Contractuel CDD"/>
              <w:listItem w:displayText="Contractuel CDI" w:value="Contractuel CDI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261B6F24" w14:textId="77777777" w:rsidR="009D1BD1" w:rsidRPr="009D1BD1" w:rsidRDefault="009D1BD1" w:rsidP="009D1BD1">
                <w:pPr>
                  <w:rPr>
                    <w:rFonts w:ascii="Tahoma" w:hAnsi="Tahoma" w:cs="Tahoma"/>
                  </w:rPr>
                </w:pPr>
                <w:r w:rsidRPr="009D1BD1">
                  <w:rPr>
                    <w:rFonts w:ascii="Tahoma" w:hAnsi="Tahoma" w:cs="Tahoma"/>
                  </w:rPr>
                  <w:t>Choisissez un élément dans la liste déroulante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alias w:val="Position de l'agent"/>
            <w:tag w:val="Position de l'agent"/>
            <w:id w:val="-14079016"/>
            <w:placeholder>
              <w:docPart w:val="E1BED777216B4754AD27E9782BFCD1F7"/>
            </w:placeholder>
            <w15:color w:val="000000"/>
            <w:comboBox>
              <w:listItem w:displayText="Choisissez un élément dans la liste déroulante" w:value="Choisissez un élément dans la liste déroulante"/>
              <w:listItem w:displayText="Activité" w:value="Activité"/>
              <w:listItem w:displayText="Congé parental" w:value="Congé parental"/>
              <w:listItem w:displayText="Détachement" w:value="Détachement"/>
              <w:listItem w:displayText="Disponibilité" w:value="Disponibilité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058374EC" w14:textId="77777777" w:rsidR="009D1BD1" w:rsidRPr="009D1BD1" w:rsidRDefault="009D1BD1" w:rsidP="009D1BD1">
                <w:pPr>
                  <w:rPr>
                    <w:rFonts w:ascii="Tahoma" w:hAnsi="Tahoma" w:cs="Tahoma"/>
                  </w:rPr>
                </w:pPr>
                <w:r w:rsidRPr="009D1BD1">
                  <w:rPr>
                    <w:rFonts w:ascii="Tahoma" w:hAnsi="Tahoma" w:cs="Tahoma"/>
                  </w:rPr>
                  <w:t>Choisissez un élément dans la liste déroulante</w:t>
                </w:r>
              </w:p>
            </w:tc>
          </w:sdtContent>
        </w:sdt>
        <w:permStart w:id="2123777708" w:edGrp="everyone"/>
        <w:tc>
          <w:tcPr>
            <w:tcW w:w="1985" w:type="dxa"/>
            <w:vAlign w:val="center"/>
          </w:tcPr>
          <w:p w14:paraId="1F294818" w14:textId="77777777" w:rsidR="009D1BD1" w:rsidRPr="009D1BD1" w:rsidRDefault="009D1BD1" w:rsidP="009D1BD1">
            <w:pPr>
              <w:rPr>
                <w:rFonts w:ascii="Tahoma" w:hAnsi="Tahoma" w:cs="Tahoma"/>
              </w:rPr>
            </w:pPr>
            <w:r w:rsidRPr="009D1BD1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1BD1">
              <w:rPr>
                <w:rFonts w:ascii="Tahoma" w:hAnsi="Tahoma" w:cs="Tahoma"/>
              </w:rPr>
              <w:instrText xml:space="preserve"> FORMTEXT </w:instrText>
            </w:r>
            <w:r w:rsidRPr="009D1BD1">
              <w:rPr>
                <w:rFonts w:ascii="Tahoma" w:hAnsi="Tahoma" w:cs="Tahoma"/>
              </w:rPr>
            </w:r>
            <w:r w:rsidRPr="009D1BD1">
              <w:rPr>
                <w:rFonts w:ascii="Tahoma" w:hAnsi="Tahoma" w:cs="Tahoma"/>
              </w:rPr>
              <w:fldChar w:fldCharType="separate"/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</w:rPr>
              <w:fldChar w:fldCharType="end"/>
            </w:r>
            <w:permEnd w:id="2123777708"/>
            <w:r w:rsidRPr="009D1BD1">
              <w:rPr>
                <w:rFonts w:ascii="Tahoma" w:hAnsi="Tahoma" w:cs="Tahoma"/>
              </w:rPr>
              <w:t xml:space="preserve"> h </w:t>
            </w:r>
            <w:permStart w:id="66849518" w:edGrp="everyone"/>
            <w:r w:rsidRPr="009D1BD1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1BD1">
              <w:rPr>
                <w:rFonts w:ascii="Tahoma" w:hAnsi="Tahoma" w:cs="Tahoma"/>
              </w:rPr>
              <w:instrText xml:space="preserve"> FORMTEXT </w:instrText>
            </w:r>
            <w:r w:rsidRPr="009D1BD1">
              <w:rPr>
                <w:rFonts w:ascii="Tahoma" w:hAnsi="Tahoma" w:cs="Tahoma"/>
              </w:rPr>
            </w:r>
            <w:r w:rsidRPr="009D1BD1">
              <w:rPr>
                <w:rFonts w:ascii="Tahoma" w:hAnsi="Tahoma" w:cs="Tahoma"/>
              </w:rPr>
              <w:fldChar w:fldCharType="separate"/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</w:rPr>
              <w:fldChar w:fldCharType="end"/>
            </w:r>
            <w:permEnd w:id="66849518"/>
            <w:r w:rsidRPr="009D1BD1">
              <w:rPr>
                <w:rFonts w:ascii="Tahoma" w:hAnsi="Tahoma" w:cs="Tahoma"/>
              </w:rPr>
              <w:t xml:space="preserve"> min</w:t>
            </w:r>
          </w:p>
        </w:tc>
      </w:tr>
      <w:permStart w:id="2000289907" w:edGrp="everyone"/>
      <w:tr w:rsidR="009D1BD1" w:rsidRPr="009D1BD1" w14:paraId="2D9FD439" w14:textId="77777777" w:rsidTr="00B43D59">
        <w:tblPrEx>
          <w:jc w:val="left"/>
        </w:tblPrEx>
        <w:trPr>
          <w:cantSplit/>
        </w:trPr>
        <w:tc>
          <w:tcPr>
            <w:tcW w:w="2122" w:type="dxa"/>
            <w:vAlign w:val="center"/>
          </w:tcPr>
          <w:p w14:paraId="08126EB9" w14:textId="77777777" w:rsidR="009D1BD1" w:rsidRPr="009D1BD1" w:rsidRDefault="009D1BD1" w:rsidP="009D1BD1">
            <w:pPr>
              <w:rPr>
                <w:rFonts w:ascii="Tahoma" w:hAnsi="Tahoma" w:cs="Tahoma"/>
              </w:rPr>
            </w:pPr>
            <w:r w:rsidRPr="009D1BD1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1BD1">
              <w:rPr>
                <w:rFonts w:ascii="Tahoma" w:hAnsi="Tahoma" w:cs="Tahoma"/>
              </w:rPr>
              <w:instrText xml:space="preserve"> FORMTEXT </w:instrText>
            </w:r>
            <w:r w:rsidRPr="009D1BD1">
              <w:rPr>
                <w:rFonts w:ascii="Tahoma" w:hAnsi="Tahoma" w:cs="Tahoma"/>
              </w:rPr>
            </w:r>
            <w:r w:rsidRPr="009D1BD1">
              <w:rPr>
                <w:rFonts w:ascii="Tahoma" w:hAnsi="Tahoma" w:cs="Tahoma"/>
              </w:rPr>
              <w:fldChar w:fldCharType="separate"/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</w:rPr>
              <w:fldChar w:fldCharType="end"/>
            </w:r>
            <w:permEnd w:id="2000289907"/>
          </w:p>
        </w:tc>
        <w:tc>
          <w:tcPr>
            <w:tcW w:w="1275" w:type="dxa"/>
            <w:vAlign w:val="center"/>
          </w:tcPr>
          <w:p w14:paraId="462E68C0" w14:textId="77777777" w:rsidR="009D1BD1" w:rsidRPr="009D1BD1" w:rsidRDefault="009D1BD1" w:rsidP="009D1BD1">
            <w:pPr>
              <w:rPr>
                <w:rFonts w:ascii="Tahoma" w:hAnsi="Tahoma" w:cs="Tahoma"/>
              </w:rPr>
            </w:pPr>
            <w:r w:rsidRPr="009D1BD1">
              <w:rPr>
                <w:rFonts w:ascii="Tahoma" w:hAnsi="Tahoma" w:cs="Tahoma"/>
              </w:rPr>
              <w:t>Agent n°10</w:t>
            </w:r>
          </w:p>
        </w:tc>
        <w:permStart w:id="1803239250" w:edGrp="everyone"/>
        <w:tc>
          <w:tcPr>
            <w:tcW w:w="2268" w:type="dxa"/>
            <w:vAlign w:val="center"/>
          </w:tcPr>
          <w:p w14:paraId="7D757AC4" w14:textId="77777777" w:rsidR="009D1BD1" w:rsidRPr="009D1BD1" w:rsidRDefault="009D1BD1" w:rsidP="009D1BD1">
            <w:pPr>
              <w:rPr>
                <w:rFonts w:ascii="Tahoma" w:hAnsi="Tahoma" w:cs="Tahoma"/>
              </w:rPr>
            </w:pPr>
            <w:r w:rsidRPr="009D1BD1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1BD1">
              <w:rPr>
                <w:rFonts w:ascii="Tahoma" w:hAnsi="Tahoma" w:cs="Tahoma"/>
              </w:rPr>
              <w:instrText xml:space="preserve"> FORMTEXT </w:instrText>
            </w:r>
            <w:r w:rsidRPr="009D1BD1">
              <w:rPr>
                <w:rFonts w:ascii="Tahoma" w:hAnsi="Tahoma" w:cs="Tahoma"/>
              </w:rPr>
            </w:r>
            <w:r w:rsidRPr="009D1BD1">
              <w:rPr>
                <w:rFonts w:ascii="Tahoma" w:hAnsi="Tahoma" w:cs="Tahoma"/>
              </w:rPr>
              <w:fldChar w:fldCharType="separate"/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</w:rPr>
              <w:fldChar w:fldCharType="end"/>
            </w:r>
            <w:permEnd w:id="1803239250"/>
          </w:p>
        </w:tc>
        <w:sdt>
          <w:sdtPr>
            <w:rPr>
              <w:rFonts w:ascii="Tahoma" w:hAnsi="Tahoma" w:cs="Tahoma"/>
            </w:rPr>
            <w:alias w:val="Statut de l'agent"/>
            <w:tag w:val="Statut de l'agent"/>
            <w:id w:val="-1173490892"/>
            <w:placeholder>
              <w:docPart w:val="80900263847C41B394997100AD7EE2D9"/>
            </w:placeholder>
            <w15:color w:val="000000"/>
            <w:comboBox>
              <w:listItem w:displayText="Choisissez un élément dans la liste déroulante" w:value="Choisissez un élément dans la liste déroulante"/>
              <w:listItem w:displayText="Fonctionnaire titulaire" w:value="Fonctionnaire titulaire"/>
              <w:listItem w:displayText="Fonctionnaire stagiaire" w:value="Fonctionnaire stagiaire"/>
              <w:listItem w:displayText="Contractuel CDD" w:value="Contractuel CDD"/>
              <w:listItem w:displayText="Contractuel CDI" w:value="Contractuel CDI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1EF3BC6C" w14:textId="77777777" w:rsidR="009D1BD1" w:rsidRPr="009D1BD1" w:rsidRDefault="009D1BD1" w:rsidP="009D1BD1">
                <w:pPr>
                  <w:rPr>
                    <w:rFonts w:ascii="Tahoma" w:hAnsi="Tahoma" w:cs="Tahoma"/>
                  </w:rPr>
                </w:pPr>
                <w:r w:rsidRPr="009D1BD1">
                  <w:rPr>
                    <w:rFonts w:ascii="Tahoma" w:hAnsi="Tahoma" w:cs="Tahoma"/>
                  </w:rPr>
                  <w:t>Choisissez un élément dans la liste déroulante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alias w:val="Position de l'agent"/>
            <w:tag w:val="Position de l'agent"/>
            <w:id w:val="2072541932"/>
            <w:placeholder>
              <w:docPart w:val="7D9401B9C9B447B28058CD7273D41856"/>
            </w:placeholder>
            <w15:color w:val="000000"/>
            <w:comboBox>
              <w:listItem w:displayText="Choisissez un élément dans la liste déroulante" w:value="Choisissez un élément dans la liste déroulante"/>
              <w:listItem w:displayText="Activité" w:value="Activité"/>
              <w:listItem w:displayText="Congé parental" w:value="Congé parental"/>
              <w:listItem w:displayText="Détachement" w:value="Détachement"/>
              <w:listItem w:displayText="Disponibilité" w:value="Disponibilité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07904199" w14:textId="77777777" w:rsidR="009D1BD1" w:rsidRPr="009D1BD1" w:rsidRDefault="009D1BD1" w:rsidP="009D1BD1">
                <w:pPr>
                  <w:rPr>
                    <w:rFonts w:ascii="Tahoma" w:hAnsi="Tahoma" w:cs="Tahoma"/>
                  </w:rPr>
                </w:pPr>
                <w:r w:rsidRPr="009D1BD1">
                  <w:rPr>
                    <w:rFonts w:ascii="Tahoma" w:hAnsi="Tahoma" w:cs="Tahoma"/>
                  </w:rPr>
                  <w:t>Choisissez un élément dans la liste déroulante</w:t>
                </w:r>
              </w:p>
            </w:tc>
          </w:sdtContent>
        </w:sdt>
        <w:permStart w:id="1468010605" w:edGrp="everyone"/>
        <w:tc>
          <w:tcPr>
            <w:tcW w:w="1985" w:type="dxa"/>
            <w:vAlign w:val="center"/>
          </w:tcPr>
          <w:p w14:paraId="44312D33" w14:textId="77777777" w:rsidR="009D1BD1" w:rsidRPr="009D1BD1" w:rsidRDefault="009D1BD1" w:rsidP="009D1BD1">
            <w:pPr>
              <w:rPr>
                <w:rFonts w:ascii="Tahoma" w:hAnsi="Tahoma" w:cs="Tahoma"/>
              </w:rPr>
            </w:pPr>
            <w:r w:rsidRPr="009D1BD1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1BD1">
              <w:rPr>
                <w:rFonts w:ascii="Tahoma" w:hAnsi="Tahoma" w:cs="Tahoma"/>
              </w:rPr>
              <w:instrText xml:space="preserve"> FORMTEXT </w:instrText>
            </w:r>
            <w:r w:rsidRPr="009D1BD1">
              <w:rPr>
                <w:rFonts w:ascii="Tahoma" w:hAnsi="Tahoma" w:cs="Tahoma"/>
              </w:rPr>
            </w:r>
            <w:r w:rsidRPr="009D1BD1">
              <w:rPr>
                <w:rFonts w:ascii="Tahoma" w:hAnsi="Tahoma" w:cs="Tahoma"/>
              </w:rPr>
              <w:fldChar w:fldCharType="separate"/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</w:rPr>
              <w:fldChar w:fldCharType="end"/>
            </w:r>
            <w:permEnd w:id="1468010605"/>
            <w:r w:rsidRPr="009D1BD1">
              <w:rPr>
                <w:rFonts w:ascii="Tahoma" w:hAnsi="Tahoma" w:cs="Tahoma"/>
              </w:rPr>
              <w:t xml:space="preserve"> h </w:t>
            </w:r>
            <w:permStart w:id="644157327" w:edGrp="everyone"/>
            <w:r w:rsidRPr="009D1BD1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1BD1">
              <w:rPr>
                <w:rFonts w:ascii="Tahoma" w:hAnsi="Tahoma" w:cs="Tahoma"/>
              </w:rPr>
              <w:instrText xml:space="preserve"> FORMTEXT </w:instrText>
            </w:r>
            <w:r w:rsidRPr="009D1BD1">
              <w:rPr>
                <w:rFonts w:ascii="Tahoma" w:hAnsi="Tahoma" w:cs="Tahoma"/>
              </w:rPr>
            </w:r>
            <w:r w:rsidRPr="009D1BD1">
              <w:rPr>
                <w:rFonts w:ascii="Tahoma" w:hAnsi="Tahoma" w:cs="Tahoma"/>
              </w:rPr>
              <w:fldChar w:fldCharType="separate"/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</w:rPr>
              <w:fldChar w:fldCharType="end"/>
            </w:r>
            <w:permEnd w:id="644157327"/>
            <w:r w:rsidRPr="009D1BD1">
              <w:rPr>
                <w:rFonts w:ascii="Tahoma" w:hAnsi="Tahoma" w:cs="Tahoma"/>
              </w:rPr>
              <w:t xml:space="preserve"> min</w:t>
            </w:r>
          </w:p>
        </w:tc>
      </w:tr>
      <w:permStart w:id="2072978330" w:edGrp="everyone"/>
      <w:tr w:rsidR="009D1BD1" w:rsidRPr="009D1BD1" w14:paraId="4636E53D" w14:textId="77777777" w:rsidTr="00B43D59">
        <w:tblPrEx>
          <w:jc w:val="left"/>
        </w:tblPrEx>
        <w:trPr>
          <w:cantSplit/>
        </w:trPr>
        <w:tc>
          <w:tcPr>
            <w:tcW w:w="2122" w:type="dxa"/>
            <w:vAlign w:val="center"/>
          </w:tcPr>
          <w:p w14:paraId="679D4840" w14:textId="77777777" w:rsidR="009D1BD1" w:rsidRPr="009D1BD1" w:rsidRDefault="009D1BD1" w:rsidP="009D1BD1">
            <w:pPr>
              <w:rPr>
                <w:rFonts w:ascii="Tahoma" w:hAnsi="Tahoma" w:cs="Tahoma"/>
              </w:rPr>
            </w:pPr>
            <w:r w:rsidRPr="009D1BD1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1BD1">
              <w:rPr>
                <w:rFonts w:ascii="Tahoma" w:hAnsi="Tahoma" w:cs="Tahoma"/>
              </w:rPr>
              <w:instrText xml:space="preserve"> FORMTEXT </w:instrText>
            </w:r>
            <w:r w:rsidRPr="009D1BD1">
              <w:rPr>
                <w:rFonts w:ascii="Tahoma" w:hAnsi="Tahoma" w:cs="Tahoma"/>
              </w:rPr>
            </w:r>
            <w:r w:rsidRPr="009D1BD1">
              <w:rPr>
                <w:rFonts w:ascii="Tahoma" w:hAnsi="Tahoma" w:cs="Tahoma"/>
              </w:rPr>
              <w:fldChar w:fldCharType="separate"/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7E9AC46" w14:textId="77777777" w:rsidR="009D1BD1" w:rsidRPr="009D1BD1" w:rsidRDefault="009D1BD1" w:rsidP="009D1BD1">
            <w:pPr>
              <w:rPr>
                <w:rFonts w:ascii="Tahoma" w:hAnsi="Tahoma" w:cs="Tahoma"/>
              </w:rPr>
            </w:pPr>
            <w:r w:rsidRPr="009D1BD1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1BD1">
              <w:rPr>
                <w:rFonts w:ascii="Tahoma" w:hAnsi="Tahoma" w:cs="Tahoma"/>
              </w:rPr>
              <w:instrText xml:space="preserve"> FORMTEXT </w:instrText>
            </w:r>
            <w:r w:rsidRPr="009D1BD1">
              <w:rPr>
                <w:rFonts w:ascii="Tahoma" w:hAnsi="Tahoma" w:cs="Tahoma"/>
              </w:rPr>
            </w:r>
            <w:r w:rsidRPr="009D1BD1">
              <w:rPr>
                <w:rFonts w:ascii="Tahoma" w:hAnsi="Tahoma" w:cs="Tahoma"/>
              </w:rPr>
              <w:fldChar w:fldCharType="separate"/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A82B7EB" w14:textId="77777777" w:rsidR="009D1BD1" w:rsidRPr="009D1BD1" w:rsidRDefault="009D1BD1" w:rsidP="009D1BD1">
            <w:pPr>
              <w:rPr>
                <w:rFonts w:ascii="Tahoma" w:hAnsi="Tahoma" w:cs="Tahoma"/>
              </w:rPr>
            </w:pPr>
            <w:r w:rsidRPr="009D1BD1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1BD1">
              <w:rPr>
                <w:rFonts w:ascii="Tahoma" w:hAnsi="Tahoma" w:cs="Tahoma"/>
              </w:rPr>
              <w:instrText xml:space="preserve"> FORMTEXT </w:instrText>
            </w:r>
            <w:r w:rsidRPr="009D1BD1">
              <w:rPr>
                <w:rFonts w:ascii="Tahoma" w:hAnsi="Tahoma" w:cs="Tahoma"/>
              </w:rPr>
            </w:r>
            <w:r w:rsidRPr="009D1BD1">
              <w:rPr>
                <w:rFonts w:ascii="Tahoma" w:hAnsi="Tahoma" w:cs="Tahoma"/>
              </w:rPr>
              <w:fldChar w:fldCharType="separate"/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3D69EF2" w14:textId="77777777" w:rsidR="009D1BD1" w:rsidRPr="009D1BD1" w:rsidRDefault="009D1BD1" w:rsidP="009D1BD1">
            <w:pPr>
              <w:rPr>
                <w:rFonts w:ascii="Tahoma" w:hAnsi="Tahoma"/>
              </w:rPr>
            </w:pPr>
            <w:r w:rsidRPr="009D1BD1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1BD1">
              <w:rPr>
                <w:rFonts w:ascii="Tahoma" w:hAnsi="Tahoma" w:cs="Tahoma"/>
              </w:rPr>
              <w:instrText xml:space="preserve"> FORMTEXT </w:instrText>
            </w:r>
            <w:r w:rsidRPr="009D1BD1">
              <w:rPr>
                <w:rFonts w:ascii="Tahoma" w:hAnsi="Tahoma" w:cs="Tahoma"/>
              </w:rPr>
            </w:r>
            <w:r w:rsidRPr="009D1BD1">
              <w:rPr>
                <w:rFonts w:ascii="Tahoma" w:hAnsi="Tahoma" w:cs="Tahoma"/>
              </w:rPr>
              <w:fldChar w:fldCharType="separate"/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B9C6508" w14:textId="77777777" w:rsidR="009D1BD1" w:rsidRPr="009D1BD1" w:rsidRDefault="009D1BD1" w:rsidP="009D1BD1">
            <w:pPr>
              <w:rPr>
                <w:rFonts w:ascii="Tahoma" w:hAnsi="Tahoma"/>
              </w:rPr>
            </w:pPr>
            <w:r w:rsidRPr="009D1BD1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1BD1">
              <w:rPr>
                <w:rFonts w:ascii="Tahoma" w:hAnsi="Tahoma" w:cs="Tahoma"/>
              </w:rPr>
              <w:instrText xml:space="preserve"> FORMTEXT </w:instrText>
            </w:r>
            <w:r w:rsidRPr="009D1BD1">
              <w:rPr>
                <w:rFonts w:ascii="Tahoma" w:hAnsi="Tahoma" w:cs="Tahoma"/>
              </w:rPr>
            </w:r>
            <w:r w:rsidRPr="009D1BD1">
              <w:rPr>
                <w:rFonts w:ascii="Tahoma" w:hAnsi="Tahoma" w:cs="Tahoma"/>
              </w:rPr>
              <w:fldChar w:fldCharType="separate"/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9DCC9D0" w14:textId="77777777" w:rsidR="009D1BD1" w:rsidRPr="009D1BD1" w:rsidRDefault="009D1BD1" w:rsidP="009D1BD1">
            <w:pPr>
              <w:rPr>
                <w:rFonts w:ascii="Tahoma" w:hAnsi="Tahoma" w:cs="Tahoma"/>
              </w:rPr>
            </w:pPr>
            <w:r w:rsidRPr="009D1BD1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1BD1">
              <w:rPr>
                <w:rFonts w:ascii="Tahoma" w:hAnsi="Tahoma" w:cs="Tahoma"/>
              </w:rPr>
              <w:instrText xml:space="preserve"> FORMTEXT </w:instrText>
            </w:r>
            <w:r w:rsidRPr="009D1BD1">
              <w:rPr>
                <w:rFonts w:ascii="Tahoma" w:hAnsi="Tahoma" w:cs="Tahoma"/>
              </w:rPr>
            </w:r>
            <w:r w:rsidRPr="009D1BD1">
              <w:rPr>
                <w:rFonts w:ascii="Tahoma" w:hAnsi="Tahoma" w:cs="Tahoma"/>
              </w:rPr>
              <w:fldChar w:fldCharType="separate"/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  <w:noProof/>
              </w:rPr>
              <w:t> </w:t>
            </w:r>
            <w:r w:rsidRPr="009D1BD1">
              <w:rPr>
                <w:rFonts w:ascii="Tahoma" w:hAnsi="Tahoma" w:cs="Tahoma"/>
              </w:rPr>
              <w:fldChar w:fldCharType="end"/>
            </w:r>
          </w:p>
        </w:tc>
      </w:tr>
      <w:permEnd w:id="2072978330"/>
    </w:tbl>
    <w:p w14:paraId="393F6A44" w14:textId="6212371F" w:rsidR="009367FA" w:rsidRPr="00687E54" w:rsidRDefault="009367FA" w:rsidP="009367FA">
      <w:pPr>
        <w:rPr>
          <w:rFonts w:ascii="Garamond" w:hAnsi="Garamond" w:cs="Tahoma"/>
          <w:sz w:val="24"/>
          <w:szCs w:val="22"/>
        </w:rPr>
      </w:pPr>
    </w:p>
    <w:sectPr w:rsidR="009367FA" w:rsidRPr="00687E54" w:rsidSect="007071B6">
      <w:footerReference w:type="default" r:id="rId22"/>
      <w:headerReference w:type="first" r:id="rId23"/>
      <w:footerReference w:type="first" r:id="rId24"/>
      <w:pgSz w:w="11907" w:h="16840" w:code="9"/>
      <w:pgMar w:top="454" w:right="454" w:bottom="284" w:left="454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0F1C6" w14:textId="77777777" w:rsidR="00B20E22" w:rsidRDefault="00B20E22">
      <w:r>
        <w:separator/>
      </w:r>
    </w:p>
  </w:endnote>
  <w:endnote w:type="continuationSeparator" w:id="0">
    <w:p w14:paraId="463BDA0D" w14:textId="77777777" w:rsidR="00B20E22" w:rsidRDefault="00B20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1885A" w14:textId="34AFBFDE" w:rsidR="009D1BD1" w:rsidRPr="009D1BD1" w:rsidRDefault="009D1BD1" w:rsidP="009D1BD1">
    <w:pPr>
      <w:pStyle w:val="Pieddepage"/>
      <w:tabs>
        <w:tab w:val="clear" w:pos="4536"/>
        <w:tab w:val="clear" w:pos="9072"/>
        <w:tab w:val="right" w:pos="10915"/>
      </w:tabs>
      <w:rPr>
        <w:rFonts w:ascii="Tahoma" w:hAnsi="Tahoma" w:cs="Tahoma"/>
        <w:sz w:val="16"/>
        <w:szCs w:val="16"/>
      </w:rPr>
    </w:pPr>
    <w:r w:rsidRPr="009D1BD1">
      <w:rPr>
        <w:rFonts w:ascii="Tahoma" w:hAnsi="Tahoma" w:cs="Tahoma"/>
        <w:sz w:val="16"/>
        <w:szCs w:val="16"/>
      </w:rPr>
      <w:t>Centre de gestion de la Manche (02.2023)</w:t>
    </w:r>
    <w:r w:rsidRPr="009D1BD1">
      <w:rPr>
        <w:rFonts w:ascii="Tahoma" w:hAnsi="Tahoma" w:cs="Tahoma"/>
        <w:sz w:val="16"/>
        <w:szCs w:val="16"/>
      </w:rPr>
      <w:tab/>
    </w:r>
    <w:r w:rsidRPr="009D1BD1">
      <w:rPr>
        <w:rFonts w:ascii="Tahoma" w:hAnsi="Tahoma" w:cs="Tahoma"/>
        <w:sz w:val="16"/>
        <w:szCs w:val="16"/>
      </w:rPr>
      <w:fldChar w:fldCharType="begin"/>
    </w:r>
    <w:r w:rsidRPr="009D1BD1">
      <w:rPr>
        <w:rFonts w:ascii="Tahoma" w:hAnsi="Tahoma" w:cs="Tahoma"/>
        <w:sz w:val="16"/>
        <w:szCs w:val="16"/>
      </w:rPr>
      <w:instrText>PAGE  \* Arabic  \* MERGEFORMAT</w:instrText>
    </w:r>
    <w:r w:rsidRPr="009D1BD1">
      <w:rPr>
        <w:rFonts w:ascii="Tahoma" w:hAnsi="Tahoma" w:cs="Tahoma"/>
        <w:sz w:val="16"/>
        <w:szCs w:val="16"/>
      </w:rPr>
      <w:fldChar w:fldCharType="separate"/>
    </w:r>
    <w:r w:rsidRPr="009D1BD1">
      <w:rPr>
        <w:rFonts w:ascii="Tahoma" w:hAnsi="Tahoma" w:cs="Tahoma"/>
        <w:sz w:val="16"/>
        <w:szCs w:val="16"/>
      </w:rPr>
      <w:t>1</w:t>
    </w:r>
    <w:r w:rsidRPr="009D1BD1">
      <w:rPr>
        <w:rFonts w:ascii="Tahoma" w:hAnsi="Tahoma" w:cs="Tahoma"/>
        <w:sz w:val="16"/>
        <w:szCs w:val="16"/>
      </w:rPr>
      <w:fldChar w:fldCharType="end"/>
    </w:r>
    <w:r w:rsidRPr="009D1BD1">
      <w:rPr>
        <w:rFonts w:ascii="Tahoma" w:hAnsi="Tahoma" w:cs="Tahoma"/>
        <w:sz w:val="16"/>
        <w:szCs w:val="16"/>
      </w:rPr>
      <w:t xml:space="preserve"> / </w:t>
    </w:r>
    <w:r w:rsidRPr="009D1BD1">
      <w:rPr>
        <w:rFonts w:ascii="Tahoma" w:hAnsi="Tahoma" w:cs="Tahoma"/>
        <w:sz w:val="16"/>
        <w:szCs w:val="16"/>
      </w:rPr>
      <w:fldChar w:fldCharType="begin"/>
    </w:r>
    <w:r w:rsidRPr="009D1BD1">
      <w:rPr>
        <w:rFonts w:ascii="Tahoma" w:hAnsi="Tahoma" w:cs="Tahoma"/>
        <w:sz w:val="16"/>
        <w:szCs w:val="16"/>
      </w:rPr>
      <w:instrText>NUMPAGES  \* Arabic  \* MERGEFORMAT</w:instrText>
    </w:r>
    <w:r w:rsidRPr="009D1BD1">
      <w:rPr>
        <w:rFonts w:ascii="Tahoma" w:hAnsi="Tahoma" w:cs="Tahoma"/>
        <w:sz w:val="16"/>
        <w:szCs w:val="16"/>
      </w:rPr>
      <w:fldChar w:fldCharType="separate"/>
    </w:r>
    <w:r w:rsidRPr="009D1BD1">
      <w:rPr>
        <w:rFonts w:ascii="Tahoma" w:hAnsi="Tahoma" w:cs="Tahoma"/>
        <w:sz w:val="16"/>
        <w:szCs w:val="16"/>
      </w:rPr>
      <w:t>2</w:t>
    </w:r>
    <w:r w:rsidRPr="009D1BD1">
      <w:rPr>
        <w:rFonts w:ascii="Tahoma" w:hAnsi="Tahoma" w:cs="Tahom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2F8AE" w14:textId="3C8EFC52" w:rsidR="009D1BD1" w:rsidRPr="002A57B5" w:rsidRDefault="002A57B5" w:rsidP="002A57B5">
    <w:pPr>
      <w:pStyle w:val="Pieddepage"/>
      <w:tabs>
        <w:tab w:val="clear" w:pos="4536"/>
        <w:tab w:val="clear" w:pos="9072"/>
        <w:tab w:val="right" w:pos="10915"/>
      </w:tabs>
      <w:rPr>
        <w:rFonts w:ascii="Tahoma" w:hAnsi="Tahoma" w:cs="Tahoma"/>
        <w:sz w:val="16"/>
        <w:szCs w:val="16"/>
      </w:rPr>
    </w:pPr>
    <w:r w:rsidRPr="009D1BD1">
      <w:rPr>
        <w:rFonts w:ascii="Tahoma" w:hAnsi="Tahoma" w:cs="Tahoma"/>
        <w:sz w:val="16"/>
        <w:szCs w:val="16"/>
      </w:rPr>
      <w:t>Centre de gestion de la Manche (02.2023)</w:t>
    </w:r>
    <w:r w:rsidRPr="009D1BD1">
      <w:rPr>
        <w:rFonts w:ascii="Tahoma" w:hAnsi="Tahoma" w:cs="Tahoma"/>
        <w:sz w:val="16"/>
        <w:szCs w:val="16"/>
      </w:rPr>
      <w:tab/>
    </w:r>
    <w:r w:rsidRPr="009D1BD1">
      <w:rPr>
        <w:rFonts w:ascii="Tahoma" w:hAnsi="Tahoma" w:cs="Tahoma"/>
        <w:sz w:val="16"/>
        <w:szCs w:val="16"/>
      </w:rPr>
      <w:fldChar w:fldCharType="begin"/>
    </w:r>
    <w:r w:rsidRPr="009D1BD1">
      <w:rPr>
        <w:rFonts w:ascii="Tahoma" w:hAnsi="Tahoma" w:cs="Tahoma"/>
        <w:sz w:val="16"/>
        <w:szCs w:val="16"/>
      </w:rPr>
      <w:instrText>PAGE  \* Arabic  \* MERGEFORMAT</w:instrText>
    </w:r>
    <w:r w:rsidRPr="009D1BD1"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sz w:val="16"/>
        <w:szCs w:val="16"/>
      </w:rPr>
      <w:t>2</w:t>
    </w:r>
    <w:r w:rsidRPr="009D1BD1">
      <w:rPr>
        <w:rFonts w:ascii="Tahoma" w:hAnsi="Tahoma" w:cs="Tahoma"/>
        <w:sz w:val="16"/>
        <w:szCs w:val="16"/>
      </w:rPr>
      <w:fldChar w:fldCharType="end"/>
    </w:r>
    <w:r w:rsidRPr="009D1BD1">
      <w:rPr>
        <w:rFonts w:ascii="Tahoma" w:hAnsi="Tahoma" w:cs="Tahoma"/>
        <w:sz w:val="16"/>
        <w:szCs w:val="16"/>
      </w:rPr>
      <w:t xml:space="preserve"> / </w:t>
    </w:r>
    <w:r w:rsidRPr="009D1BD1">
      <w:rPr>
        <w:rFonts w:ascii="Tahoma" w:hAnsi="Tahoma" w:cs="Tahoma"/>
        <w:sz w:val="16"/>
        <w:szCs w:val="16"/>
      </w:rPr>
      <w:fldChar w:fldCharType="begin"/>
    </w:r>
    <w:r w:rsidRPr="009D1BD1">
      <w:rPr>
        <w:rFonts w:ascii="Tahoma" w:hAnsi="Tahoma" w:cs="Tahoma"/>
        <w:sz w:val="16"/>
        <w:szCs w:val="16"/>
      </w:rPr>
      <w:instrText>NUMPAGES  \* Arabic  \* MERGEFORMAT</w:instrText>
    </w:r>
    <w:r w:rsidRPr="009D1BD1"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sz w:val="16"/>
        <w:szCs w:val="16"/>
      </w:rPr>
      <w:t>3</w:t>
    </w:r>
    <w:r w:rsidRPr="009D1BD1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82141" w14:textId="77777777" w:rsidR="00B20E22" w:rsidRDefault="00B20E22">
      <w:r>
        <w:separator/>
      </w:r>
    </w:p>
  </w:footnote>
  <w:footnote w:type="continuationSeparator" w:id="0">
    <w:p w14:paraId="7FF2EC5F" w14:textId="77777777" w:rsidR="00B20E22" w:rsidRDefault="00B20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FBFEF" w14:textId="18BECEFC" w:rsidR="007071B6" w:rsidRDefault="009D1BD1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BBA5F94" wp14:editId="0AD6E9E0">
              <wp:simplePos x="0" y="0"/>
              <wp:positionH relativeFrom="column">
                <wp:posOffset>1388110</wp:posOffset>
              </wp:positionH>
              <wp:positionV relativeFrom="paragraph">
                <wp:posOffset>114935</wp:posOffset>
              </wp:positionV>
              <wp:extent cx="5819775" cy="1133475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9775" cy="1133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73957C" w14:textId="7E4FB56A" w:rsidR="007071B6" w:rsidRDefault="007071B6" w:rsidP="007071B6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B13924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>CREATION D’UNE COMMUNE NOUVELLE</w:t>
                          </w:r>
                        </w:p>
                        <w:p w14:paraId="333AA5EA" w14:textId="25B05896" w:rsidR="007071B6" w:rsidRPr="00002BA4" w:rsidRDefault="009D1BD1" w:rsidP="007071B6">
                          <w:pPr>
                            <w:jc w:val="center"/>
                            <w:rPr>
                              <w:rFonts w:ascii="Tahoma" w:hAnsi="Tahoma" w:cs="Tahoma"/>
                              <w:i/>
                              <w:color w:val="FFFFFF" w:themeColor="background1"/>
                              <w:sz w:val="24"/>
                              <w:szCs w:val="21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- d</w:t>
                          </w:r>
                          <w:r w:rsidR="007071B6" w:rsidRPr="00002BA4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emande d’avis </w:t>
                          </w:r>
                          <w:r w:rsidR="007071B6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du 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c</w:t>
                          </w:r>
                          <w:r w:rsidR="007071B6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omité 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s</w:t>
                          </w:r>
                          <w:r w:rsidR="007071B6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ocial 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t</w:t>
                          </w:r>
                          <w:r w:rsidR="007071B6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erritorial (CST)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 -</w:t>
                          </w:r>
                          <w:r w:rsidR="007071B6" w:rsidRPr="00002BA4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br/>
                          </w:r>
                        </w:p>
                        <w:p w14:paraId="6BFBE330" w14:textId="77777777" w:rsidR="007071B6" w:rsidRDefault="007071B6" w:rsidP="007071B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BA5F94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09.3pt;margin-top:9.05pt;width:458.25pt;height:8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" filled="f" stroked="f">
              <v:textbox>
                <w:txbxContent>
                  <w:p w14:paraId="7E73957C" w14:textId="7E4FB56A" w:rsidR="007071B6" w:rsidRDefault="007071B6" w:rsidP="007071B6">
                    <w:pPr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</w:pPr>
                    <w:r w:rsidRPr="00B13924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>CREATION D’UNE COMMUNE NOUVELLE</w:t>
                    </w:r>
                  </w:p>
                  <w:p w14:paraId="333AA5EA" w14:textId="25B05896" w:rsidR="007071B6" w:rsidRPr="00002BA4" w:rsidRDefault="009D1BD1" w:rsidP="007071B6">
                    <w:pPr>
                      <w:jc w:val="center"/>
                      <w:rPr>
                        <w:rFonts w:ascii="Tahoma" w:hAnsi="Tahoma" w:cs="Tahoma"/>
                        <w:i/>
                        <w:color w:val="FFFFFF" w:themeColor="background1"/>
                        <w:sz w:val="24"/>
                        <w:szCs w:val="21"/>
                      </w:rPr>
                    </w:pPr>
                    <w:r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- d</w:t>
                    </w:r>
                    <w:r w:rsidR="007071B6" w:rsidRPr="00002BA4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emande d’avis </w:t>
                    </w:r>
                    <w:r w:rsidR="007071B6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du 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c</w:t>
                    </w:r>
                    <w:r w:rsidR="007071B6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omité 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s</w:t>
                    </w:r>
                    <w:r w:rsidR="007071B6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ocial 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t</w:t>
                    </w:r>
                    <w:r w:rsidR="007071B6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erritorial (CST)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 -</w:t>
                    </w:r>
                    <w:r w:rsidR="007071B6" w:rsidRPr="00002BA4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br/>
                    </w:r>
                  </w:p>
                  <w:p w14:paraId="6BFBE330" w14:textId="77777777" w:rsidR="007071B6" w:rsidRDefault="007071B6" w:rsidP="007071B6"/>
                </w:txbxContent>
              </v:textbox>
              <w10:wrap type="square"/>
            </v:shape>
          </w:pict>
        </mc:Fallback>
      </mc:AlternateContent>
    </w:r>
    <w:r w:rsidR="007071B6">
      <w:rPr>
        <w:noProof/>
      </w:rPr>
      <w:drawing>
        <wp:anchor distT="0" distB="0" distL="114300" distR="114300" simplePos="0" relativeHeight="251660288" behindDoc="0" locked="0" layoutInCell="1" allowOverlap="1" wp14:anchorId="67998C04" wp14:editId="1D3B3537">
          <wp:simplePos x="0" y="0"/>
          <wp:positionH relativeFrom="column">
            <wp:posOffset>331152</wp:posOffset>
          </wp:positionH>
          <wp:positionV relativeFrom="paragraph">
            <wp:posOffset>-131445</wp:posOffset>
          </wp:positionV>
          <wp:extent cx="729615" cy="1331595"/>
          <wp:effectExtent l="0" t="0" r="0" b="1905"/>
          <wp:wrapSquare wrapText="bothSides"/>
          <wp:docPr id="17" name="Image 17" descr="Une image contenant clipart, matériel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avicon 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615" cy="1331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1B6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ABEE88B" wp14:editId="1BAF9084">
              <wp:simplePos x="0" y="0"/>
              <wp:positionH relativeFrom="column">
                <wp:posOffset>-275590</wp:posOffset>
              </wp:positionH>
              <wp:positionV relativeFrom="paragraph">
                <wp:posOffset>-184785</wp:posOffset>
              </wp:positionV>
              <wp:extent cx="7559675" cy="1438275"/>
              <wp:effectExtent l="57150" t="19050" r="60325" b="8572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43827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4"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4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4">
                              <a:shade val="100000"/>
                              <a:satMod val="115000"/>
                            </a:scheme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1">
                        <a:schemeClr val="accent4"/>
                      </a:lnRef>
                      <a:fillRef idx="3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46E41A" id="Rectangle 16" o:spid="_x0000_s1026" style="position:absolute;margin-left:-21.7pt;margin-top:-14.55pt;width:595.25pt;height:11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" fillcolor="#002d2d [967]" stroked="f">
              <v:fill color2="#099 [3207]" rotate="t" colors="0 #005e5e;.5 #008989;1 #00a4a4" focus="100%" type="gradient"/>
              <v:shadow on="t" color="black" opacity="22937f" origin=",.5" offset="0,.63889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493"/>
    <w:multiLevelType w:val="hybridMultilevel"/>
    <w:tmpl w:val="97668FC4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C1651"/>
    <w:multiLevelType w:val="hybridMultilevel"/>
    <w:tmpl w:val="71926212"/>
    <w:lvl w:ilvl="0" w:tplc="D3DAE4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A7AC1"/>
    <w:multiLevelType w:val="hybridMultilevel"/>
    <w:tmpl w:val="3DC402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D54E0"/>
    <w:multiLevelType w:val="hybridMultilevel"/>
    <w:tmpl w:val="C43E1C1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17708"/>
    <w:multiLevelType w:val="hybridMultilevel"/>
    <w:tmpl w:val="8FA067E0"/>
    <w:lvl w:ilvl="0" w:tplc="FB5ED16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D3F60"/>
    <w:multiLevelType w:val="hybridMultilevel"/>
    <w:tmpl w:val="B8E48DF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66241"/>
    <w:multiLevelType w:val="hybridMultilevel"/>
    <w:tmpl w:val="E1540196"/>
    <w:lvl w:ilvl="0" w:tplc="1098EC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871F6"/>
    <w:multiLevelType w:val="hybridMultilevel"/>
    <w:tmpl w:val="65FC08A8"/>
    <w:lvl w:ilvl="0" w:tplc="502E8B8A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957FE"/>
    <w:multiLevelType w:val="hybridMultilevel"/>
    <w:tmpl w:val="AF12C516"/>
    <w:lvl w:ilvl="0" w:tplc="652A83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F1166"/>
    <w:multiLevelType w:val="hybridMultilevel"/>
    <w:tmpl w:val="489272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621C4"/>
    <w:multiLevelType w:val="hybridMultilevel"/>
    <w:tmpl w:val="CF22F952"/>
    <w:lvl w:ilvl="0" w:tplc="7090B8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449E1"/>
    <w:multiLevelType w:val="hybridMultilevel"/>
    <w:tmpl w:val="258E40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B5B22"/>
    <w:multiLevelType w:val="hybridMultilevel"/>
    <w:tmpl w:val="04244B5A"/>
    <w:lvl w:ilvl="0" w:tplc="73946746">
      <w:numFmt w:val="bullet"/>
      <w:lvlText w:val=""/>
      <w:lvlJc w:val="left"/>
      <w:pPr>
        <w:ind w:left="108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1A625F"/>
    <w:multiLevelType w:val="hybridMultilevel"/>
    <w:tmpl w:val="54F00EF8"/>
    <w:lvl w:ilvl="0" w:tplc="040C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4" w15:restartNumberingAfterBreak="0">
    <w:nsid w:val="407B6801"/>
    <w:multiLevelType w:val="hybridMultilevel"/>
    <w:tmpl w:val="51E431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5672C"/>
    <w:multiLevelType w:val="multilevel"/>
    <w:tmpl w:val="8DCC59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985895"/>
    <w:multiLevelType w:val="hybridMultilevel"/>
    <w:tmpl w:val="C3BECAB0"/>
    <w:lvl w:ilvl="0" w:tplc="502E8B8A">
      <w:start w:val="1"/>
      <w:numFmt w:val="bullet"/>
      <w:lvlText w:val="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7D90C63"/>
    <w:multiLevelType w:val="hybridMultilevel"/>
    <w:tmpl w:val="656A1FB8"/>
    <w:lvl w:ilvl="0" w:tplc="73946746">
      <w:numFmt w:val="bullet"/>
      <w:lvlText w:val=""/>
      <w:lvlJc w:val="left"/>
      <w:pPr>
        <w:ind w:left="72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E0803"/>
    <w:multiLevelType w:val="hybridMultilevel"/>
    <w:tmpl w:val="24FC1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D4DEE"/>
    <w:multiLevelType w:val="hybridMultilevel"/>
    <w:tmpl w:val="7F4E6460"/>
    <w:lvl w:ilvl="0" w:tplc="0AF0FCE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D68B7"/>
    <w:multiLevelType w:val="hybridMultilevel"/>
    <w:tmpl w:val="4B4281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71133"/>
    <w:multiLevelType w:val="hybridMultilevel"/>
    <w:tmpl w:val="07C805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0787E"/>
    <w:multiLevelType w:val="hybridMultilevel"/>
    <w:tmpl w:val="833C2BF6"/>
    <w:lvl w:ilvl="0" w:tplc="040C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3" w15:restartNumberingAfterBreak="0">
    <w:nsid w:val="69E36EC7"/>
    <w:multiLevelType w:val="hybridMultilevel"/>
    <w:tmpl w:val="4A6CA5C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2799F"/>
    <w:multiLevelType w:val="hybridMultilevel"/>
    <w:tmpl w:val="170C67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023126">
    <w:abstractNumId w:val="3"/>
  </w:num>
  <w:num w:numId="2" w16cid:durableId="305280941">
    <w:abstractNumId w:val="0"/>
  </w:num>
  <w:num w:numId="3" w16cid:durableId="1841963986">
    <w:abstractNumId w:val="15"/>
  </w:num>
  <w:num w:numId="4" w16cid:durableId="544879404">
    <w:abstractNumId w:val="4"/>
  </w:num>
  <w:num w:numId="5" w16cid:durableId="1583874407">
    <w:abstractNumId w:val="11"/>
  </w:num>
  <w:num w:numId="6" w16cid:durableId="1770201466">
    <w:abstractNumId w:val="18"/>
  </w:num>
  <w:num w:numId="7" w16cid:durableId="637876014">
    <w:abstractNumId w:val="24"/>
  </w:num>
  <w:num w:numId="8" w16cid:durableId="1355229985">
    <w:abstractNumId w:val="9"/>
  </w:num>
  <w:num w:numId="9" w16cid:durableId="1543248764">
    <w:abstractNumId w:val="23"/>
  </w:num>
  <w:num w:numId="10" w16cid:durableId="1735662616">
    <w:abstractNumId w:val="6"/>
  </w:num>
  <w:num w:numId="11" w16cid:durableId="874973412">
    <w:abstractNumId w:val="5"/>
  </w:num>
  <w:num w:numId="12" w16cid:durableId="91557674">
    <w:abstractNumId w:val="1"/>
  </w:num>
  <w:num w:numId="13" w16cid:durableId="368334617">
    <w:abstractNumId w:val="10"/>
  </w:num>
  <w:num w:numId="14" w16cid:durableId="81875255">
    <w:abstractNumId w:val="16"/>
  </w:num>
  <w:num w:numId="15" w16cid:durableId="523860124">
    <w:abstractNumId w:val="10"/>
  </w:num>
  <w:num w:numId="16" w16cid:durableId="451361502">
    <w:abstractNumId w:val="7"/>
  </w:num>
  <w:num w:numId="17" w16cid:durableId="180514367">
    <w:abstractNumId w:val="17"/>
  </w:num>
  <w:num w:numId="18" w16cid:durableId="95171754">
    <w:abstractNumId w:val="12"/>
  </w:num>
  <w:num w:numId="19" w16cid:durableId="750590363">
    <w:abstractNumId w:val="8"/>
  </w:num>
  <w:num w:numId="20" w16cid:durableId="134496452">
    <w:abstractNumId w:val="19"/>
  </w:num>
  <w:num w:numId="21" w16cid:durableId="1538927276">
    <w:abstractNumId w:val="14"/>
  </w:num>
  <w:num w:numId="22" w16cid:durableId="1931696978">
    <w:abstractNumId w:val="2"/>
  </w:num>
  <w:num w:numId="23" w16cid:durableId="1753434412">
    <w:abstractNumId w:val="20"/>
  </w:num>
  <w:num w:numId="24" w16cid:durableId="1181041203">
    <w:abstractNumId w:val="21"/>
  </w:num>
  <w:num w:numId="25" w16cid:durableId="1077096622">
    <w:abstractNumId w:val="13"/>
  </w:num>
  <w:num w:numId="26" w16cid:durableId="152732639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2NdIYoTtjT2Mj2xIsmq5HJaGPr/pbEb89u+smpoQxmuc8HHJAWqhTcPsFTYTojnSC0GGpE2b8lPZSCLqD8CH6Q==" w:salt="D1MzpoijaitjPhUIGAG2YQ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2C"/>
    <w:rsid w:val="00002BA4"/>
    <w:rsid w:val="000030E7"/>
    <w:rsid w:val="00003356"/>
    <w:rsid w:val="00003E72"/>
    <w:rsid w:val="00016F75"/>
    <w:rsid w:val="000178FE"/>
    <w:rsid w:val="00025D17"/>
    <w:rsid w:val="00036269"/>
    <w:rsid w:val="00045B96"/>
    <w:rsid w:val="00046549"/>
    <w:rsid w:val="0005095D"/>
    <w:rsid w:val="000521AE"/>
    <w:rsid w:val="00053D7A"/>
    <w:rsid w:val="0005400D"/>
    <w:rsid w:val="000603CA"/>
    <w:rsid w:val="00065DF6"/>
    <w:rsid w:val="00065F1C"/>
    <w:rsid w:val="00070700"/>
    <w:rsid w:val="00090FD7"/>
    <w:rsid w:val="000B1678"/>
    <w:rsid w:val="000B381D"/>
    <w:rsid w:val="000C2BB9"/>
    <w:rsid w:val="000C3C13"/>
    <w:rsid w:val="000C53F8"/>
    <w:rsid w:val="000D29F8"/>
    <w:rsid w:val="000F3930"/>
    <w:rsid w:val="000F5E61"/>
    <w:rsid w:val="00101051"/>
    <w:rsid w:val="00112312"/>
    <w:rsid w:val="00116743"/>
    <w:rsid w:val="00126855"/>
    <w:rsid w:val="00132ABD"/>
    <w:rsid w:val="00135306"/>
    <w:rsid w:val="001424A6"/>
    <w:rsid w:val="00142D70"/>
    <w:rsid w:val="001448EB"/>
    <w:rsid w:val="00146EEA"/>
    <w:rsid w:val="001545BA"/>
    <w:rsid w:val="00164CBE"/>
    <w:rsid w:val="00165DE7"/>
    <w:rsid w:val="0016732C"/>
    <w:rsid w:val="001757E3"/>
    <w:rsid w:val="001761B5"/>
    <w:rsid w:val="001807E0"/>
    <w:rsid w:val="0018083D"/>
    <w:rsid w:val="001811F7"/>
    <w:rsid w:val="00186B2F"/>
    <w:rsid w:val="00196868"/>
    <w:rsid w:val="001B14C3"/>
    <w:rsid w:val="001B47D7"/>
    <w:rsid w:val="001B7465"/>
    <w:rsid w:val="001B76A2"/>
    <w:rsid w:val="001C4DB6"/>
    <w:rsid w:val="001D3CE4"/>
    <w:rsid w:val="001D7079"/>
    <w:rsid w:val="001E1DC8"/>
    <w:rsid w:val="001F00BA"/>
    <w:rsid w:val="001F14D9"/>
    <w:rsid w:val="002013B9"/>
    <w:rsid w:val="00202570"/>
    <w:rsid w:val="00210DD9"/>
    <w:rsid w:val="00217A94"/>
    <w:rsid w:val="00222A98"/>
    <w:rsid w:val="002236B2"/>
    <w:rsid w:val="00226640"/>
    <w:rsid w:val="00231051"/>
    <w:rsid w:val="0024007F"/>
    <w:rsid w:val="0024265B"/>
    <w:rsid w:val="00277B55"/>
    <w:rsid w:val="00294AC3"/>
    <w:rsid w:val="002A57B5"/>
    <w:rsid w:val="002B4A7E"/>
    <w:rsid w:val="002C24C4"/>
    <w:rsid w:val="002C5E9B"/>
    <w:rsid w:val="002F06B2"/>
    <w:rsid w:val="002F4CC7"/>
    <w:rsid w:val="002F6D9D"/>
    <w:rsid w:val="003006B3"/>
    <w:rsid w:val="00305B8A"/>
    <w:rsid w:val="003129E1"/>
    <w:rsid w:val="00320C36"/>
    <w:rsid w:val="0032531A"/>
    <w:rsid w:val="00337766"/>
    <w:rsid w:val="003515CD"/>
    <w:rsid w:val="00352F95"/>
    <w:rsid w:val="00364683"/>
    <w:rsid w:val="003646BC"/>
    <w:rsid w:val="0037263D"/>
    <w:rsid w:val="0038470E"/>
    <w:rsid w:val="00385D64"/>
    <w:rsid w:val="003863FE"/>
    <w:rsid w:val="00391461"/>
    <w:rsid w:val="003958FE"/>
    <w:rsid w:val="003B4AFF"/>
    <w:rsid w:val="003C1272"/>
    <w:rsid w:val="003C3CFB"/>
    <w:rsid w:val="003C43FA"/>
    <w:rsid w:val="003D2421"/>
    <w:rsid w:val="003D33B3"/>
    <w:rsid w:val="003D43F7"/>
    <w:rsid w:val="003E750F"/>
    <w:rsid w:val="003F0961"/>
    <w:rsid w:val="003F1AE6"/>
    <w:rsid w:val="003F30C7"/>
    <w:rsid w:val="003F60A9"/>
    <w:rsid w:val="00430395"/>
    <w:rsid w:val="00435934"/>
    <w:rsid w:val="0044106B"/>
    <w:rsid w:val="00443691"/>
    <w:rsid w:val="00443D96"/>
    <w:rsid w:val="0044650B"/>
    <w:rsid w:val="00464F4F"/>
    <w:rsid w:val="00470663"/>
    <w:rsid w:val="00473785"/>
    <w:rsid w:val="004748CD"/>
    <w:rsid w:val="00475B6E"/>
    <w:rsid w:val="00485952"/>
    <w:rsid w:val="004862FC"/>
    <w:rsid w:val="00495548"/>
    <w:rsid w:val="00495757"/>
    <w:rsid w:val="00497851"/>
    <w:rsid w:val="004C06F8"/>
    <w:rsid w:val="004C2617"/>
    <w:rsid w:val="004C6C4D"/>
    <w:rsid w:val="004D0755"/>
    <w:rsid w:val="004D2759"/>
    <w:rsid w:val="004D518C"/>
    <w:rsid w:val="004F31BD"/>
    <w:rsid w:val="004F33E5"/>
    <w:rsid w:val="00500622"/>
    <w:rsid w:val="005124C4"/>
    <w:rsid w:val="00524A45"/>
    <w:rsid w:val="00532F80"/>
    <w:rsid w:val="005353AB"/>
    <w:rsid w:val="00543A9A"/>
    <w:rsid w:val="00545BD8"/>
    <w:rsid w:val="00551DB9"/>
    <w:rsid w:val="00560ABE"/>
    <w:rsid w:val="00563439"/>
    <w:rsid w:val="00565F6C"/>
    <w:rsid w:val="00565F72"/>
    <w:rsid w:val="005671F3"/>
    <w:rsid w:val="00575AE1"/>
    <w:rsid w:val="0057753F"/>
    <w:rsid w:val="00581EB0"/>
    <w:rsid w:val="0059663E"/>
    <w:rsid w:val="005A4D97"/>
    <w:rsid w:val="005B35EA"/>
    <w:rsid w:val="005C30CB"/>
    <w:rsid w:val="005C3336"/>
    <w:rsid w:val="005C6AD0"/>
    <w:rsid w:val="005C7F37"/>
    <w:rsid w:val="005D20F1"/>
    <w:rsid w:val="005E0F5B"/>
    <w:rsid w:val="005E5802"/>
    <w:rsid w:val="005E5866"/>
    <w:rsid w:val="005F04C4"/>
    <w:rsid w:val="005F2829"/>
    <w:rsid w:val="005F2F60"/>
    <w:rsid w:val="00600B25"/>
    <w:rsid w:val="00603FD2"/>
    <w:rsid w:val="00607596"/>
    <w:rsid w:val="00607B77"/>
    <w:rsid w:val="0061240A"/>
    <w:rsid w:val="00620252"/>
    <w:rsid w:val="006368A7"/>
    <w:rsid w:val="00645A37"/>
    <w:rsid w:val="00655546"/>
    <w:rsid w:val="00660830"/>
    <w:rsid w:val="0066262A"/>
    <w:rsid w:val="00670A46"/>
    <w:rsid w:val="00674CAB"/>
    <w:rsid w:val="006857E9"/>
    <w:rsid w:val="00687E54"/>
    <w:rsid w:val="00693704"/>
    <w:rsid w:val="006A5F9B"/>
    <w:rsid w:val="006B2314"/>
    <w:rsid w:val="006B3021"/>
    <w:rsid w:val="006E411E"/>
    <w:rsid w:val="006F0551"/>
    <w:rsid w:val="006F48B2"/>
    <w:rsid w:val="006F6E70"/>
    <w:rsid w:val="00700194"/>
    <w:rsid w:val="00705523"/>
    <w:rsid w:val="007071B6"/>
    <w:rsid w:val="00724E6D"/>
    <w:rsid w:val="00731635"/>
    <w:rsid w:val="007428C5"/>
    <w:rsid w:val="0075124B"/>
    <w:rsid w:val="007606B1"/>
    <w:rsid w:val="007645DA"/>
    <w:rsid w:val="00765A0E"/>
    <w:rsid w:val="00776DC6"/>
    <w:rsid w:val="0078327D"/>
    <w:rsid w:val="007860EA"/>
    <w:rsid w:val="0078730E"/>
    <w:rsid w:val="007925CA"/>
    <w:rsid w:val="00793CDB"/>
    <w:rsid w:val="007A0DFA"/>
    <w:rsid w:val="007A3386"/>
    <w:rsid w:val="007C525E"/>
    <w:rsid w:val="007C7960"/>
    <w:rsid w:val="007D296C"/>
    <w:rsid w:val="007D3B74"/>
    <w:rsid w:val="007D3D23"/>
    <w:rsid w:val="007D7809"/>
    <w:rsid w:val="007F06E5"/>
    <w:rsid w:val="007F1949"/>
    <w:rsid w:val="007F6DB4"/>
    <w:rsid w:val="007F77C7"/>
    <w:rsid w:val="0080051F"/>
    <w:rsid w:val="00805C2A"/>
    <w:rsid w:val="00811A38"/>
    <w:rsid w:val="008157E5"/>
    <w:rsid w:val="0083004C"/>
    <w:rsid w:val="008421B7"/>
    <w:rsid w:val="008555DB"/>
    <w:rsid w:val="00856B6B"/>
    <w:rsid w:val="00857FA6"/>
    <w:rsid w:val="00861B01"/>
    <w:rsid w:val="00871132"/>
    <w:rsid w:val="00875F61"/>
    <w:rsid w:val="00880496"/>
    <w:rsid w:val="008834DE"/>
    <w:rsid w:val="00895745"/>
    <w:rsid w:val="00896B0E"/>
    <w:rsid w:val="00897394"/>
    <w:rsid w:val="008A0489"/>
    <w:rsid w:val="008A4AAF"/>
    <w:rsid w:val="008A59D8"/>
    <w:rsid w:val="008A72F0"/>
    <w:rsid w:val="008C35EA"/>
    <w:rsid w:val="008C38E9"/>
    <w:rsid w:val="008E0F00"/>
    <w:rsid w:val="008E62FE"/>
    <w:rsid w:val="008F0D54"/>
    <w:rsid w:val="008F3290"/>
    <w:rsid w:val="008F425F"/>
    <w:rsid w:val="008F79DF"/>
    <w:rsid w:val="00904483"/>
    <w:rsid w:val="009044B0"/>
    <w:rsid w:val="00905734"/>
    <w:rsid w:val="0091129C"/>
    <w:rsid w:val="0091191D"/>
    <w:rsid w:val="00912DE1"/>
    <w:rsid w:val="009147E9"/>
    <w:rsid w:val="009204DD"/>
    <w:rsid w:val="00932ED0"/>
    <w:rsid w:val="009367FA"/>
    <w:rsid w:val="00945CCC"/>
    <w:rsid w:val="00946DF5"/>
    <w:rsid w:val="00951C7F"/>
    <w:rsid w:val="0095352F"/>
    <w:rsid w:val="009645ED"/>
    <w:rsid w:val="00967B99"/>
    <w:rsid w:val="009711FB"/>
    <w:rsid w:val="00977B5D"/>
    <w:rsid w:val="009804A3"/>
    <w:rsid w:val="00991565"/>
    <w:rsid w:val="00992CFD"/>
    <w:rsid w:val="009942EF"/>
    <w:rsid w:val="00997259"/>
    <w:rsid w:val="009A6DAA"/>
    <w:rsid w:val="009B06BA"/>
    <w:rsid w:val="009B476C"/>
    <w:rsid w:val="009B592D"/>
    <w:rsid w:val="009C6E4E"/>
    <w:rsid w:val="009D0548"/>
    <w:rsid w:val="009D0DD3"/>
    <w:rsid w:val="009D1BD1"/>
    <w:rsid w:val="009D5CED"/>
    <w:rsid w:val="009F2327"/>
    <w:rsid w:val="009F4146"/>
    <w:rsid w:val="009F5E70"/>
    <w:rsid w:val="00A0331D"/>
    <w:rsid w:val="00A13B98"/>
    <w:rsid w:val="00A21982"/>
    <w:rsid w:val="00A27C80"/>
    <w:rsid w:val="00A3095F"/>
    <w:rsid w:val="00A41A56"/>
    <w:rsid w:val="00A43FC5"/>
    <w:rsid w:val="00A51071"/>
    <w:rsid w:val="00A548D5"/>
    <w:rsid w:val="00A606FA"/>
    <w:rsid w:val="00A66157"/>
    <w:rsid w:val="00A80CCE"/>
    <w:rsid w:val="00A951BF"/>
    <w:rsid w:val="00AA0BFE"/>
    <w:rsid w:val="00AA1214"/>
    <w:rsid w:val="00AC4CFB"/>
    <w:rsid w:val="00AC5CF3"/>
    <w:rsid w:val="00AD3906"/>
    <w:rsid w:val="00AD3EE4"/>
    <w:rsid w:val="00AD54FA"/>
    <w:rsid w:val="00B037C4"/>
    <w:rsid w:val="00B120AB"/>
    <w:rsid w:val="00B13924"/>
    <w:rsid w:val="00B13F8B"/>
    <w:rsid w:val="00B16F07"/>
    <w:rsid w:val="00B20E22"/>
    <w:rsid w:val="00B31BB8"/>
    <w:rsid w:val="00B340CD"/>
    <w:rsid w:val="00B36161"/>
    <w:rsid w:val="00B41E9C"/>
    <w:rsid w:val="00B522FD"/>
    <w:rsid w:val="00B651FC"/>
    <w:rsid w:val="00B8333F"/>
    <w:rsid w:val="00B84F23"/>
    <w:rsid w:val="00B87EB4"/>
    <w:rsid w:val="00B9042D"/>
    <w:rsid w:val="00B906E7"/>
    <w:rsid w:val="00B927C8"/>
    <w:rsid w:val="00BA6C66"/>
    <w:rsid w:val="00BB60B5"/>
    <w:rsid w:val="00BC07F3"/>
    <w:rsid w:val="00BD1560"/>
    <w:rsid w:val="00BD2CD6"/>
    <w:rsid w:val="00BD3A0F"/>
    <w:rsid w:val="00BD426F"/>
    <w:rsid w:val="00C13C5A"/>
    <w:rsid w:val="00C22C00"/>
    <w:rsid w:val="00C31420"/>
    <w:rsid w:val="00C42572"/>
    <w:rsid w:val="00C555DC"/>
    <w:rsid w:val="00C64CCE"/>
    <w:rsid w:val="00C65564"/>
    <w:rsid w:val="00C71B25"/>
    <w:rsid w:val="00C8613F"/>
    <w:rsid w:val="00C93E4C"/>
    <w:rsid w:val="00C9413D"/>
    <w:rsid w:val="00C94804"/>
    <w:rsid w:val="00C96031"/>
    <w:rsid w:val="00CA2CB6"/>
    <w:rsid w:val="00CA2F2A"/>
    <w:rsid w:val="00CA54E7"/>
    <w:rsid w:val="00CB1232"/>
    <w:rsid w:val="00CB1BF3"/>
    <w:rsid w:val="00CB4539"/>
    <w:rsid w:val="00CC59A2"/>
    <w:rsid w:val="00CD5EBB"/>
    <w:rsid w:val="00CD610E"/>
    <w:rsid w:val="00CF1032"/>
    <w:rsid w:val="00CF1B65"/>
    <w:rsid w:val="00D10295"/>
    <w:rsid w:val="00D14672"/>
    <w:rsid w:val="00D22CAB"/>
    <w:rsid w:val="00D31341"/>
    <w:rsid w:val="00D4334D"/>
    <w:rsid w:val="00D5379D"/>
    <w:rsid w:val="00D56745"/>
    <w:rsid w:val="00D6177B"/>
    <w:rsid w:val="00D679E7"/>
    <w:rsid w:val="00D7177F"/>
    <w:rsid w:val="00D811FB"/>
    <w:rsid w:val="00D95232"/>
    <w:rsid w:val="00DC4FC9"/>
    <w:rsid w:val="00DC66B7"/>
    <w:rsid w:val="00DE3144"/>
    <w:rsid w:val="00DE3CF5"/>
    <w:rsid w:val="00DF6C7F"/>
    <w:rsid w:val="00E032C9"/>
    <w:rsid w:val="00E10095"/>
    <w:rsid w:val="00E12D7B"/>
    <w:rsid w:val="00E1459F"/>
    <w:rsid w:val="00E25F75"/>
    <w:rsid w:val="00E27016"/>
    <w:rsid w:val="00E36DEA"/>
    <w:rsid w:val="00E41802"/>
    <w:rsid w:val="00E45491"/>
    <w:rsid w:val="00E464E8"/>
    <w:rsid w:val="00E51025"/>
    <w:rsid w:val="00E72EA3"/>
    <w:rsid w:val="00E76275"/>
    <w:rsid w:val="00E8016A"/>
    <w:rsid w:val="00E81338"/>
    <w:rsid w:val="00E819D6"/>
    <w:rsid w:val="00E8661D"/>
    <w:rsid w:val="00E86CCF"/>
    <w:rsid w:val="00E90F72"/>
    <w:rsid w:val="00E93E23"/>
    <w:rsid w:val="00E959D3"/>
    <w:rsid w:val="00EA204B"/>
    <w:rsid w:val="00EA58B2"/>
    <w:rsid w:val="00EC095B"/>
    <w:rsid w:val="00ED2904"/>
    <w:rsid w:val="00ED3FB4"/>
    <w:rsid w:val="00EF0EA7"/>
    <w:rsid w:val="00EF3243"/>
    <w:rsid w:val="00EF3D63"/>
    <w:rsid w:val="00F100A7"/>
    <w:rsid w:val="00F22642"/>
    <w:rsid w:val="00F27D4F"/>
    <w:rsid w:val="00F35169"/>
    <w:rsid w:val="00F370B5"/>
    <w:rsid w:val="00F5228F"/>
    <w:rsid w:val="00F57233"/>
    <w:rsid w:val="00F611E4"/>
    <w:rsid w:val="00F6390A"/>
    <w:rsid w:val="00F72D5D"/>
    <w:rsid w:val="00F84687"/>
    <w:rsid w:val="00F860FB"/>
    <w:rsid w:val="00F90B51"/>
    <w:rsid w:val="00F92E5B"/>
    <w:rsid w:val="00FA2F61"/>
    <w:rsid w:val="00FA4356"/>
    <w:rsid w:val="00FA58E3"/>
    <w:rsid w:val="00FA70AA"/>
    <w:rsid w:val="00FB6603"/>
    <w:rsid w:val="00FD715D"/>
    <w:rsid w:val="00FE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,"/>
  <w:listSeparator w:val=";"/>
  <w14:docId w14:val="57044870"/>
  <w15:docId w15:val="{10FE8DF1-BAC5-4A84-BC60-39AD1EE5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2BA4"/>
  </w:style>
  <w:style w:type="paragraph" w:styleId="Titre1">
    <w:name w:val="heading 1"/>
    <w:basedOn w:val="Normal"/>
    <w:next w:val="Normal"/>
    <w:link w:val="Titre1Car"/>
    <w:uiPriority w:val="9"/>
    <w:qFormat/>
    <w:rsid w:val="00002BA4"/>
    <w:pPr>
      <w:pBdr>
        <w:top w:val="single" w:sz="24" w:space="0" w:color="D2435B" w:themeColor="accent1"/>
        <w:left w:val="single" w:sz="24" w:space="0" w:color="D2435B" w:themeColor="accent1"/>
        <w:bottom w:val="single" w:sz="24" w:space="0" w:color="D2435B" w:themeColor="accent1"/>
        <w:right w:val="single" w:sz="24" w:space="0" w:color="D2435B" w:themeColor="accent1"/>
      </w:pBdr>
      <w:shd w:val="clear" w:color="auto" w:fill="D2435B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02BA4"/>
    <w:pPr>
      <w:pBdr>
        <w:top w:val="single" w:sz="24" w:space="0" w:color="F6D9DE" w:themeColor="accent1" w:themeTint="33"/>
        <w:left w:val="single" w:sz="24" w:space="0" w:color="F6D9DE" w:themeColor="accent1" w:themeTint="33"/>
        <w:bottom w:val="single" w:sz="24" w:space="0" w:color="F6D9DE" w:themeColor="accent1" w:themeTint="33"/>
        <w:right w:val="single" w:sz="24" w:space="0" w:color="F6D9DE" w:themeColor="accent1" w:themeTint="33"/>
      </w:pBdr>
      <w:shd w:val="clear" w:color="auto" w:fill="F6D9DE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2BA4"/>
    <w:pPr>
      <w:pBdr>
        <w:top w:val="single" w:sz="6" w:space="2" w:color="D2435B" w:themeColor="accent1"/>
      </w:pBdr>
      <w:spacing w:before="300" w:after="0"/>
      <w:outlineLvl w:val="2"/>
    </w:pPr>
    <w:rPr>
      <w:caps/>
      <w:color w:val="6F1A2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02BA4"/>
    <w:pPr>
      <w:pBdr>
        <w:top w:val="dotted" w:sz="6" w:space="2" w:color="D2435B" w:themeColor="accent1"/>
      </w:pBdr>
      <w:spacing w:before="200" w:after="0"/>
      <w:outlineLvl w:val="3"/>
    </w:pPr>
    <w:rPr>
      <w:caps/>
      <w:color w:val="A7283D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2BA4"/>
    <w:pPr>
      <w:pBdr>
        <w:bottom w:val="single" w:sz="6" w:space="1" w:color="D2435B" w:themeColor="accent1"/>
      </w:pBdr>
      <w:spacing w:before="200" w:after="0"/>
      <w:outlineLvl w:val="4"/>
    </w:pPr>
    <w:rPr>
      <w:caps/>
      <w:color w:val="A7283D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02BA4"/>
    <w:pPr>
      <w:pBdr>
        <w:bottom w:val="dotted" w:sz="6" w:space="1" w:color="D2435B" w:themeColor="accent1"/>
      </w:pBdr>
      <w:spacing w:before="200" w:after="0"/>
      <w:outlineLvl w:val="5"/>
    </w:pPr>
    <w:rPr>
      <w:caps/>
      <w:color w:val="A7283D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2BA4"/>
    <w:pPr>
      <w:spacing w:before="200" w:after="0"/>
      <w:outlineLvl w:val="6"/>
    </w:pPr>
    <w:rPr>
      <w:caps/>
      <w:color w:val="A7283D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2B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2B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44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D2CD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8A59D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A59D8"/>
  </w:style>
  <w:style w:type="paragraph" w:styleId="En-tte">
    <w:name w:val="header"/>
    <w:basedOn w:val="Normal"/>
    <w:link w:val="En-tteCar"/>
    <w:uiPriority w:val="99"/>
    <w:rsid w:val="008A59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06E5"/>
    <w:rPr>
      <w:rFonts w:ascii="Univers" w:hAnsi="Univers"/>
    </w:rPr>
  </w:style>
  <w:style w:type="character" w:customStyle="1" w:styleId="PieddepageCar">
    <w:name w:val="Pied de page Car"/>
    <w:basedOn w:val="Policepardfaut"/>
    <w:link w:val="Pieddepage"/>
    <w:rsid w:val="00904483"/>
    <w:rPr>
      <w:rFonts w:ascii="Univers" w:hAnsi="Univers"/>
    </w:rPr>
  </w:style>
  <w:style w:type="character" w:customStyle="1" w:styleId="Titre1Car">
    <w:name w:val="Titre 1 Car"/>
    <w:basedOn w:val="Policepardfaut"/>
    <w:link w:val="Titre1"/>
    <w:uiPriority w:val="9"/>
    <w:rsid w:val="00002BA4"/>
    <w:rPr>
      <w:caps/>
      <w:color w:val="FFFFFF" w:themeColor="background1"/>
      <w:spacing w:val="15"/>
      <w:sz w:val="22"/>
      <w:szCs w:val="22"/>
      <w:shd w:val="clear" w:color="auto" w:fill="D2435B" w:themeFill="accent1"/>
    </w:rPr>
  </w:style>
  <w:style w:type="paragraph" w:styleId="Paragraphedeliste">
    <w:name w:val="List Paragraph"/>
    <w:basedOn w:val="Normal"/>
    <w:uiPriority w:val="34"/>
    <w:qFormat/>
    <w:rsid w:val="00E12D7B"/>
    <w:pPr>
      <w:ind w:left="720"/>
      <w:contextualSpacing/>
    </w:pPr>
  </w:style>
  <w:style w:type="paragraph" w:styleId="Retraitnormal">
    <w:name w:val="Normal Indent"/>
    <w:basedOn w:val="Normal"/>
    <w:rsid w:val="00EA204B"/>
    <w:pPr>
      <w:ind w:left="708"/>
    </w:pPr>
  </w:style>
  <w:style w:type="paragraph" w:customStyle="1" w:styleId="REFERENCE">
    <w:name w:val="REFERENCE"/>
    <w:basedOn w:val="Normal"/>
    <w:rsid w:val="008834DE"/>
    <w:pPr>
      <w:ind w:left="1134" w:hanging="284"/>
      <w:jc w:val="both"/>
    </w:pPr>
    <w:rPr>
      <w:rFonts w:ascii="Times New Roman" w:hAnsi="Times New Roman"/>
      <w:i/>
      <w:iCs/>
      <w:sz w:val="22"/>
      <w:szCs w:val="22"/>
    </w:rPr>
  </w:style>
  <w:style w:type="paragraph" w:styleId="NormalWeb">
    <w:name w:val="Normal (Web)"/>
    <w:basedOn w:val="Normal"/>
    <w:semiHidden/>
    <w:unhideWhenUsed/>
    <w:rsid w:val="007F1949"/>
    <w:rPr>
      <w:rFonts w:ascii="Times New Roman" w:hAnsi="Times New Roman"/>
      <w:sz w:val="24"/>
      <w:szCs w:val="24"/>
    </w:rPr>
  </w:style>
  <w:style w:type="paragraph" w:customStyle="1" w:styleId="VuConsidrant">
    <w:name w:val="Vu.Considérant"/>
    <w:basedOn w:val="Normal"/>
    <w:rsid w:val="008F3290"/>
    <w:pPr>
      <w:autoSpaceDE w:val="0"/>
      <w:autoSpaceDN w:val="0"/>
      <w:spacing w:after="140"/>
      <w:jc w:val="both"/>
    </w:pPr>
    <w:rPr>
      <w:rFonts w:ascii="Arial" w:hAnsi="Arial" w:cs="Arial"/>
    </w:rPr>
  </w:style>
  <w:style w:type="character" w:customStyle="1" w:styleId="Titre2Car">
    <w:name w:val="Titre 2 Car"/>
    <w:basedOn w:val="Policepardfaut"/>
    <w:link w:val="Titre2"/>
    <w:uiPriority w:val="9"/>
    <w:semiHidden/>
    <w:rsid w:val="00002BA4"/>
    <w:rPr>
      <w:caps/>
      <w:spacing w:val="15"/>
      <w:shd w:val="clear" w:color="auto" w:fill="F6D9DE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002BA4"/>
    <w:rPr>
      <w:caps/>
      <w:color w:val="6F1A2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02BA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02BA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02BA4"/>
    <w:rPr>
      <w:b/>
      <w:bCs/>
      <w:color w:val="A7283D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02BA4"/>
    <w:pPr>
      <w:spacing w:before="0" w:after="0"/>
    </w:pPr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02BA4"/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2BA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002BA4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002BA4"/>
    <w:rPr>
      <w:b/>
      <w:bCs/>
    </w:rPr>
  </w:style>
  <w:style w:type="character" w:styleId="Accentuation">
    <w:name w:val="Emphasis"/>
    <w:uiPriority w:val="20"/>
    <w:qFormat/>
    <w:rsid w:val="00002BA4"/>
    <w:rPr>
      <w:caps/>
      <w:color w:val="6F1A28" w:themeColor="accent1" w:themeShade="7F"/>
      <w:spacing w:val="5"/>
    </w:rPr>
  </w:style>
  <w:style w:type="paragraph" w:styleId="Sansinterligne">
    <w:name w:val="No Spacing"/>
    <w:uiPriority w:val="1"/>
    <w:qFormat/>
    <w:rsid w:val="00002BA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02BA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02BA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2BA4"/>
    <w:pPr>
      <w:spacing w:before="240" w:after="240" w:line="240" w:lineRule="auto"/>
      <w:ind w:left="1080" w:right="1080"/>
      <w:jc w:val="center"/>
    </w:pPr>
    <w:rPr>
      <w:color w:val="D2435B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02BA4"/>
    <w:rPr>
      <w:color w:val="D2435B" w:themeColor="accent1"/>
      <w:sz w:val="24"/>
      <w:szCs w:val="24"/>
    </w:rPr>
  </w:style>
  <w:style w:type="character" w:styleId="Accentuationlgre">
    <w:name w:val="Subtle Emphasis"/>
    <w:uiPriority w:val="19"/>
    <w:qFormat/>
    <w:rsid w:val="00002BA4"/>
    <w:rPr>
      <w:i/>
      <w:iCs/>
      <w:color w:val="6F1A28" w:themeColor="accent1" w:themeShade="7F"/>
    </w:rPr>
  </w:style>
  <w:style w:type="character" w:styleId="Accentuationintense">
    <w:name w:val="Intense Emphasis"/>
    <w:uiPriority w:val="21"/>
    <w:qFormat/>
    <w:rsid w:val="00002BA4"/>
    <w:rPr>
      <w:b/>
      <w:bCs/>
      <w:caps/>
      <w:color w:val="6F1A28" w:themeColor="accent1" w:themeShade="7F"/>
      <w:spacing w:val="10"/>
    </w:rPr>
  </w:style>
  <w:style w:type="character" w:styleId="Rfrencelgre">
    <w:name w:val="Subtle Reference"/>
    <w:uiPriority w:val="31"/>
    <w:qFormat/>
    <w:rsid w:val="00002BA4"/>
    <w:rPr>
      <w:b/>
      <w:bCs/>
      <w:color w:val="D2435B" w:themeColor="accent1"/>
    </w:rPr>
  </w:style>
  <w:style w:type="character" w:styleId="Rfrenceintense">
    <w:name w:val="Intense Reference"/>
    <w:uiPriority w:val="32"/>
    <w:qFormat/>
    <w:rsid w:val="00002BA4"/>
    <w:rPr>
      <w:b/>
      <w:bCs/>
      <w:i/>
      <w:iCs/>
      <w:caps/>
      <w:color w:val="D2435B" w:themeColor="accent1"/>
    </w:rPr>
  </w:style>
  <w:style w:type="character" w:styleId="Titredulivre">
    <w:name w:val="Book Title"/>
    <w:uiPriority w:val="33"/>
    <w:qFormat/>
    <w:rsid w:val="00002BA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2BA4"/>
    <w:pPr>
      <w:outlineLvl w:val="9"/>
    </w:pPr>
  </w:style>
  <w:style w:type="table" w:customStyle="1" w:styleId="Grilledutableau1">
    <w:name w:val="Grille du tableau1"/>
    <w:basedOn w:val="TableauNormal"/>
    <w:next w:val="Grilledutableau"/>
    <w:rsid w:val="00E41802"/>
    <w:pPr>
      <w:spacing w:before="0"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rsid w:val="007071B6"/>
    <w:pPr>
      <w:spacing w:before="0"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rsid w:val="009D1BD1"/>
    <w:pPr>
      <w:spacing w:before="0"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8.sv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37BE349E63429E9F5DD8794BC1B8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988B1D-4348-4F4D-A445-893C7D206265}"/>
      </w:docPartPr>
      <w:docPartBody>
        <w:p w:rsidR="00505278" w:rsidRDefault="00A8384D" w:rsidP="00A8384D">
          <w:pPr>
            <w:pStyle w:val="A937BE349E63429E9F5DD8794BC1B87D"/>
          </w:pPr>
          <w:r w:rsidRPr="00E85769">
            <w:rPr>
              <w:rStyle w:val="Textedelespacerserv"/>
            </w:rPr>
            <w:t>Choisissez un élément.</w:t>
          </w:r>
        </w:p>
      </w:docPartBody>
    </w:docPart>
    <w:docPart>
      <w:docPartPr>
        <w:name w:val="0F6B67593FEC4E3DA3BB315D395C60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AA6AED-A85A-4314-BF05-F1F193383AC0}"/>
      </w:docPartPr>
      <w:docPartBody>
        <w:p w:rsidR="00505278" w:rsidRDefault="00A8384D" w:rsidP="00A8384D">
          <w:pPr>
            <w:pStyle w:val="0F6B67593FEC4E3DA3BB315D395C6024"/>
          </w:pPr>
          <w:r w:rsidRPr="00E85769">
            <w:rPr>
              <w:rStyle w:val="Textedelespacerserv"/>
            </w:rPr>
            <w:t>Choisissez un élément.</w:t>
          </w:r>
        </w:p>
      </w:docPartBody>
    </w:docPart>
    <w:docPart>
      <w:docPartPr>
        <w:name w:val="E461AF8560F64157A383BF9DFF175B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266C7C-6D43-4B62-9576-25D8B7F1B119}"/>
      </w:docPartPr>
      <w:docPartBody>
        <w:p w:rsidR="00505278" w:rsidRDefault="00A8384D" w:rsidP="00A8384D">
          <w:pPr>
            <w:pStyle w:val="E461AF8560F64157A383BF9DFF175B4E"/>
          </w:pPr>
          <w:r w:rsidRPr="00E85769">
            <w:rPr>
              <w:rStyle w:val="Textedelespacerserv"/>
            </w:rPr>
            <w:t>Choisissez un élément.</w:t>
          </w:r>
        </w:p>
      </w:docPartBody>
    </w:docPart>
    <w:docPart>
      <w:docPartPr>
        <w:name w:val="613CF70455CE413DA919478FEC9ABC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51EC27-DDF9-4030-B1CB-8C1AD005E66C}"/>
      </w:docPartPr>
      <w:docPartBody>
        <w:p w:rsidR="00505278" w:rsidRDefault="00A8384D" w:rsidP="00A8384D">
          <w:pPr>
            <w:pStyle w:val="613CF70455CE413DA919478FEC9ABC76"/>
          </w:pPr>
          <w:r w:rsidRPr="00E85769">
            <w:rPr>
              <w:rStyle w:val="Textedelespacerserv"/>
            </w:rPr>
            <w:t>Choisissez un élément.</w:t>
          </w:r>
        </w:p>
      </w:docPartBody>
    </w:docPart>
    <w:docPart>
      <w:docPartPr>
        <w:name w:val="53A8ADA181A045288F55FF2560FD17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7AD555-3746-4EE2-B1C4-3420BFEFD583}"/>
      </w:docPartPr>
      <w:docPartBody>
        <w:p w:rsidR="00505278" w:rsidRDefault="00A8384D" w:rsidP="00A8384D">
          <w:pPr>
            <w:pStyle w:val="53A8ADA181A045288F55FF2560FD1752"/>
          </w:pPr>
          <w:r w:rsidRPr="00E85769">
            <w:rPr>
              <w:rStyle w:val="Textedelespacerserv"/>
            </w:rPr>
            <w:t>Choisissez un élément.</w:t>
          </w:r>
        </w:p>
      </w:docPartBody>
    </w:docPart>
    <w:docPart>
      <w:docPartPr>
        <w:name w:val="EB3DC4972B3E4B92BED6D58F434411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1F50A7-664F-43B3-820D-82032BF950EE}"/>
      </w:docPartPr>
      <w:docPartBody>
        <w:p w:rsidR="00505278" w:rsidRDefault="00A8384D" w:rsidP="00A8384D">
          <w:pPr>
            <w:pStyle w:val="EB3DC4972B3E4B92BED6D58F434411E9"/>
          </w:pPr>
          <w:r w:rsidRPr="00E85769">
            <w:rPr>
              <w:rStyle w:val="Textedelespacerserv"/>
            </w:rPr>
            <w:t>Choisissez un élément.</w:t>
          </w:r>
        </w:p>
      </w:docPartBody>
    </w:docPart>
    <w:docPart>
      <w:docPartPr>
        <w:name w:val="D541AB2475A04518B3D51C9C7EEBC9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AE5FD6-432F-46BF-809B-0A2AA7D36FE0}"/>
      </w:docPartPr>
      <w:docPartBody>
        <w:p w:rsidR="00505278" w:rsidRDefault="00A8384D" w:rsidP="00A8384D">
          <w:pPr>
            <w:pStyle w:val="D541AB2475A04518B3D51C9C7EEBC994"/>
          </w:pPr>
          <w:r w:rsidRPr="00E85769">
            <w:rPr>
              <w:rStyle w:val="Textedelespacerserv"/>
            </w:rPr>
            <w:t>Choisissez un élément.</w:t>
          </w:r>
        </w:p>
      </w:docPartBody>
    </w:docPart>
    <w:docPart>
      <w:docPartPr>
        <w:name w:val="A517C32ACEE94EF4B5992F2C1973A4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53900B-4A49-474D-8FE0-A34F35A4C98D}"/>
      </w:docPartPr>
      <w:docPartBody>
        <w:p w:rsidR="00505278" w:rsidRDefault="00A8384D" w:rsidP="00A8384D">
          <w:pPr>
            <w:pStyle w:val="A517C32ACEE94EF4B5992F2C1973A45E"/>
          </w:pPr>
          <w:r w:rsidRPr="00E85769">
            <w:rPr>
              <w:rStyle w:val="Textedelespacerserv"/>
            </w:rPr>
            <w:t>Choisissez un élément.</w:t>
          </w:r>
        </w:p>
      </w:docPartBody>
    </w:docPart>
    <w:docPart>
      <w:docPartPr>
        <w:name w:val="858E550F039648FBAF698712ABBB4B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890726-1671-4729-8930-4866E657D03A}"/>
      </w:docPartPr>
      <w:docPartBody>
        <w:p w:rsidR="00505278" w:rsidRDefault="00A8384D" w:rsidP="00A8384D">
          <w:pPr>
            <w:pStyle w:val="858E550F039648FBAF698712ABBB4BFF"/>
          </w:pPr>
          <w:r w:rsidRPr="00E85769">
            <w:rPr>
              <w:rStyle w:val="Textedelespacerserv"/>
            </w:rPr>
            <w:t>Choisissez un élément.</w:t>
          </w:r>
        </w:p>
      </w:docPartBody>
    </w:docPart>
    <w:docPart>
      <w:docPartPr>
        <w:name w:val="F173B6F6C72C45AAB7147F7C516049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32AFA1-759A-42A9-A09F-C60FB1AC9BCE}"/>
      </w:docPartPr>
      <w:docPartBody>
        <w:p w:rsidR="00505278" w:rsidRDefault="00A8384D" w:rsidP="00A8384D">
          <w:pPr>
            <w:pStyle w:val="F173B6F6C72C45AAB7147F7C5160495D"/>
          </w:pPr>
          <w:r w:rsidRPr="00E85769">
            <w:rPr>
              <w:rStyle w:val="Textedelespacerserv"/>
            </w:rPr>
            <w:t>Choisissez un élément.</w:t>
          </w:r>
        </w:p>
      </w:docPartBody>
    </w:docPart>
    <w:docPart>
      <w:docPartPr>
        <w:name w:val="CEC2DA0653BE4A5C8E5BDFEB68769B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7C5320-0F67-43AF-9F7A-489C7B869574}"/>
      </w:docPartPr>
      <w:docPartBody>
        <w:p w:rsidR="00505278" w:rsidRDefault="00A8384D" w:rsidP="00A8384D">
          <w:pPr>
            <w:pStyle w:val="CEC2DA0653BE4A5C8E5BDFEB68769BFE"/>
          </w:pPr>
          <w:r w:rsidRPr="00E85769">
            <w:rPr>
              <w:rStyle w:val="Textedelespacerserv"/>
            </w:rPr>
            <w:t>Choisissez un élément.</w:t>
          </w:r>
        </w:p>
      </w:docPartBody>
    </w:docPart>
    <w:docPart>
      <w:docPartPr>
        <w:name w:val="E0E79EB6D46F4C6DAA3D79CAB8389A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A4863-A464-49B0-95C9-0343D6302C50}"/>
      </w:docPartPr>
      <w:docPartBody>
        <w:p w:rsidR="00505278" w:rsidRDefault="00A8384D" w:rsidP="00A8384D">
          <w:pPr>
            <w:pStyle w:val="E0E79EB6D46F4C6DAA3D79CAB8389A0E"/>
          </w:pPr>
          <w:r w:rsidRPr="00E85769">
            <w:rPr>
              <w:rStyle w:val="Textedelespacerserv"/>
            </w:rPr>
            <w:t>Choisissez un élément.</w:t>
          </w:r>
        </w:p>
      </w:docPartBody>
    </w:docPart>
    <w:docPart>
      <w:docPartPr>
        <w:name w:val="D64C3E0A91184DC6AAA1F5F9D3C194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89DEEA-BC6D-49E3-BE5A-AC4A2420A425}"/>
      </w:docPartPr>
      <w:docPartBody>
        <w:p w:rsidR="00505278" w:rsidRDefault="00A8384D" w:rsidP="00A8384D">
          <w:pPr>
            <w:pStyle w:val="D64C3E0A91184DC6AAA1F5F9D3C19496"/>
          </w:pPr>
          <w:r w:rsidRPr="00E85769">
            <w:rPr>
              <w:rStyle w:val="Textedelespacerserv"/>
            </w:rPr>
            <w:t>Choisissez un élément.</w:t>
          </w:r>
        </w:p>
      </w:docPartBody>
    </w:docPart>
    <w:docPart>
      <w:docPartPr>
        <w:name w:val="1076821E5A5A4F4EB4FD5FD2E2804A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DD3500-5063-4FF6-9BB8-A35E951C8C07}"/>
      </w:docPartPr>
      <w:docPartBody>
        <w:p w:rsidR="00505278" w:rsidRDefault="00A8384D" w:rsidP="00A8384D">
          <w:pPr>
            <w:pStyle w:val="1076821E5A5A4F4EB4FD5FD2E2804AA4"/>
          </w:pPr>
          <w:r w:rsidRPr="00E85769">
            <w:rPr>
              <w:rStyle w:val="Textedelespacerserv"/>
            </w:rPr>
            <w:t>Choisissez un élément.</w:t>
          </w:r>
        </w:p>
      </w:docPartBody>
    </w:docPart>
    <w:docPart>
      <w:docPartPr>
        <w:name w:val="5F02594EA6BE4423AA898B942697C3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0356D2-C3DB-423E-A161-A988C917B53A}"/>
      </w:docPartPr>
      <w:docPartBody>
        <w:p w:rsidR="00505278" w:rsidRDefault="00A8384D" w:rsidP="00A8384D">
          <w:pPr>
            <w:pStyle w:val="5F02594EA6BE4423AA898B942697C33A"/>
          </w:pPr>
          <w:r w:rsidRPr="00E85769">
            <w:rPr>
              <w:rStyle w:val="Textedelespacerserv"/>
            </w:rPr>
            <w:t>Choisissez un élément.</w:t>
          </w:r>
        </w:p>
      </w:docPartBody>
    </w:docPart>
    <w:docPart>
      <w:docPartPr>
        <w:name w:val="A9B75750646446F5929EB4E3088586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69C640-B897-4663-A4C7-29095C9FAFE6}"/>
      </w:docPartPr>
      <w:docPartBody>
        <w:p w:rsidR="00505278" w:rsidRDefault="00A8384D" w:rsidP="00A8384D">
          <w:pPr>
            <w:pStyle w:val="A9B75750646446F5929EB4E308858676"/>
          </w:pPr>
          <w:r w:rsidRPr="00E85769">
            <w:rPr>
              <w:rStyle w:val="Textedelespacerserv"/>
            </w:rPr>
            <w:t>Choisissez un élément.</w:t>
          </w:r>
        </w:p>
      </w:docPartBody>
    </w:docPart>
    <w:docPart>
      <w:docPartPr>
        <w:name w:val="88A956A7E8304EFE99FFD5DFCBDB0A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F5165E-3F5C-4D1C-AF30-8FE168BF5BA5}"/>
      </w:docPartPr>
      <w:docPartBody>
        <w:p w:rsidR="00505278" w:rsidRDefault="00A8384D" w:rsidP="00A8384D">
          <w:pPr>
            <w:pStyle w:val="88A956A7E8304EFE99FFD5DFCBDB0A08"/>
          </w:pPr>
          <w:r w:rsidRPr="00E85769">
            <w:rPr>
              <w:rStyle w:val="Textedelespacerserv"/>
            </w:rPr>
            <w:t>Choisissez un élément.</w:t>
          </w:r>
        </w:p>
      </w:docPartBody>
    </w:docPart>
    <w:docPart>
      <w:docPartPr>
        <w:name w:val="E1BED777216B4754AD27E9782BFCD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1E1FC3-8AF0-48A9-B7DD-5C2DEC3E2774}"/>
      </w:docPartPr>
      <w:docPartBody>
        <w:p w:rsidR="00505278" w:rsidRDefault="00A8384D" w:rsidP="00A8384D">
          <w:pPr>
            <w:pStyle w:val="E1BED777216B4754AD27E9782BFCD1F7"/>
          </w:pPr>
          <w:r w:rsidRPr="00E85769">
            <w:rPr>
              <w:rStyle w:val="Textedelespacerserv"/>
            </w:rPr>
            <w:t>Choisissez un élément.</w:t>
          </w:r>
        </w:p>
      </w:docPartBody>
    </w:docPart>
    <w:docPart>
      <w:docPartPr>
        <w:name w:val="80900263847C41B394997100AD7EE2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DCB0E3-2642-4FA0-B84A-391A64E72EA8}"/>
      </w:docPartPr>
      <w:docPartBody>
        <w:p w:rsidR="00505278" w:rsidRDefault="00A8384D" w:rsidP="00A8384D">
          <w:pPr>
            <w:pStyle w:val="80900263847C41B394997100AD7EE2D9"/>
          </w:pPr>
          <w:r w:rsidRPr="00E85769">
            <w:rPr>
              <w:rStyle w:val="Textedelespacerserv"/>
            </w:rPr>
            <w:t>Choisissez un élément.</w:t>
          </w:r>
        </w:p>
      </w:docPartBody>
    </w:docPart>
    <w:docPart>
      <w:docPartPr>
        <w:name w:val="7D9401B9C9B447B28058CD7273D41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742769-C45E-4861-A4AA-CD3F46F69683}"/>
      </w:docPartPr>
      <w:docPartBody>
        <w:p w:rsidR="00505278" w:rsidRDefault="00A8384D" w:rsidP="00A8384D">
          <w:pPr>
            <w:pStyle w:val="7D9401B9C9B447B28058CD7273D41856"/>
          </w:pPr>
          <w:r w:rsidRPr="00E85769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047"/>
    <w:rsid w:val="00505278"/>
    <w:rsid w:val="00A8384D"/>
    <w:rsid w:val="00C3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8384D"/>
    <w:rPr>
      <w:color w:val="808080"/>
    </w:rPr>
  </w:style>
  <w:style w:type="paragraph" w:customStyle="1" w:styleId="A937BE349E63429E9F5DD8794BC1B87D">
    <w:name w:val="A937BE349E63429E9F5DD8794BC1B87D"/>
    <w:rsid w:val="00A8384D"/>
  </w:style>
  <w:style w:type="paragraph" w:customStyle="1" w:styleId="0F6B67593FEC4E3DA3BB315D395C6024">
    <w:name w:val="0F6B67593FEC4E3DA3BB315D395C6024"/>
    <w:rsid w:val="00A8384D"/>
  </w:style>
  <w:style w:type="paragraph" w:customStyle="1" w:styleId="E461AF8560F64157A383BF9DFF175B4E">
    <w:name w:val="E461AF8560F64157A383BF9DFF175B4E"/>
    <w:rsid w:val="00A8384D"/>
  </w:style>
  <w:style w:type="paragraph" w:customStyle="1" w:styleId="613CF70455CE413DA919478FEC9ABC76">
    <w:name w:val="613CF70455CE413DA919478FEC9ABC76"/>
    <w:rsid w:val="00A8384D"/>
  </w:style>
  <w:style w:type="paragraph" w:customStyle="1" w:styleId="53A8ADA181A045288F55FF2560FD1752">
    <w:name w:val="53A8ADA181A045288F55FF2560FD1752"/>
    <w:rsid w:val="00A8384D"/>
  </w:style>
  <w:style w:type="paragraph" w:customStyle="1" w:styleId="EB3DC4972B3E4B92BED6D58F434411E9">
    <w:name w:val="EB3DC4972B3E4B92BED6D58F434411E9"/>
    <w:rsid w:val="00A8384D"/>
  </w:style>
  <w:style w:type="paragraph" w:customStyle="1" w:styleId="D541AB2475A04518B3D51C9C7EEBC994">
    <w:name w:val="D541AB2475A04518B3D51C9C7EEBC994"/>
    <w:rsid w:val="00A8384D"/>
  </w:style>
  <w:style w:type="paragraph" w:customStyle="1" w:styleId="A517C32ACEE94EF4B5992F2C1973A45E">
    <w:name w:val="A517C32ACEE94EF4B5992F2C1973A45E"/>
    <w:rsid w:val="00A8384D"/>
  </w:style>
  <w:style w:type="paragraph" w:customStyle="1" w:styleId="858E550F039648FBAF698712ABBB4BFF">
    <w:name w:val="858E550F039648FBAF698712ABBB4BFF"/>
    <w:rsid w:val="00A8384D"/>
  </w:style>
  <w:style w:type="paragraph" w:customStyle="1" w:styleId="F173B6F6C72C45AAB7147F7C5160495D">
    <w:name w:val="F173B6F6C72C45AAB7147F7C5160495D"/>
    <w:rsid w:val="00A8384D"/>
  </w:style>
  <w:style w:type="paragraph" w:customStyle="1" w:styleId="CEC2DA0653BE4A5C8E5BDFEB68769BFE">
    <w:name w:val="CEC2DA0653BE4A5C8E5BDFEB68769BFE"/>
    <w:rsid w:val="00A8384D"/>
  </w:style>
  <w:style w:type="paragraph" w:customStyle="1" w:styleId="E0E79EB6D46F4C6DAA3D79CAB8389A0E">
    <w:name w:val="E0E79EB6D46F4C6DAA3D79CAB8389A0E"/>
    <w:rsid w:val="00A8384D"/>
  </w:style>
  <w:style w:type="paragraph" w:customStyle="1" w:styleId="D64C3E0A91184DC6AAA1F5F9D3C19496">
    <w:name w:val="D64C3E0A91184DC6AAA1F5F9D3C19496"/>
    <w:rsid w:val="00A8384D"/>
  </w:style>
  <w:style w:type="paragraph" w:customStyle="1" w:styleId="1076821E5A5A4F4EB4FD5FD2E2804AA4">
    <w:name w:val="1076821E5A5A4F4EB4FD5FD2E2804AA4"/>
    <w:rsid w:val="00A8384D"/>
  </w:style>
  <w:style w:type="paragraph" w:customStyle="1" w:styleId="5F02594EA6BE4423AA898B942697C33A">
    <w:name w:val="5F02594EA6BE4423AA898B942697C33A"/>
    <w:rsid w:val="00A8384D"/>
  </w:style>
  <w:style w:type="paragraph" w:customStyle="1" w:styleId="A9B75750646446F5929EB4E308858676">
    <w:name w:val="A9B75750646446F5929EB4E308858676"/>
    <w:rsid w:val="00A8384D"/>
  </w:style>
  <w:style w:type="paragraph" w:customStyle="1" w:styleId="88A956A7E8304EFE99FFD5DFCBDB0A08">
    <w:name w:val="88A956A7E8304EFE99FFD5DFCBDB0A08"/>
    <w:rsid w:val="00A8384D"/>
  </w:style>
  <w:style w:type="paragraph" w:customStyle="1" w:styleId="E1BED777216B4754AD27E9782BFCD1F7">
    <w:name w:val="E1BED777216B4754AD27E9782BFCD1F7"/>
    <w:rsid w:val="00A8384D"/>
  </w:style>
  <w:style w:type="paragraph" w:customStyle="1" w:styleId="80900263847C41B394997100AD7EE2D9">
    <w:name w:val="80900263847C41B394997100AD7EE2D9"/>
    <w:rsid w:val="00A8384D"/>
  </w:style>
  <w:style w:type="paragraph" w:customStyle="1" w:styleId="7D9401B9C9B447B28058CD7273D41856">
    <w:name w:val="7D9401B9C9B447B28058CD7273D41856"/>
    <w:rsid w:val="00A838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CDG 50">
      <a:dk1>
        <a:sysClr val="windowText" lastClr="000000"/>
      </a:dk1>
      <a:lt1>
        <a:sysClr val="window" lastClr="FFFFFF"/>
      </a:lt1>
      <a:dk2>
        <a:srgbClr val="330A41"/>
      </a:dk2>
      <a:lt2>
        <a:srgbClr val="B487C0"/>
      </a:lt2>
      <a:accent1>
        <a:srgbClr val="D2435B"/>
      </a:accent1>
      <a:accent2>
        <a:srgbClr val="D57284"/>
      </a:accent2>
      <a:accent3>
        <a:srgbClr val="62386A"/>
      </a:accent3>
      <a:accent4>
        <a:srgbClr val="009999"/>
      </a:accent4>
      <a:accent5>
        <a:srgbClr val="FFCC66"/>
      </a:accent5>
      <a:accent6>
        <a:srgbClr val="6666FF"/>
      </a:accent6>
      <a:hlink>
        <a:srgbClr val="D2435B"/>
      </a:hlink>
      <a:folHlink>
        <a:srgbClr val="7E253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E2B54-ED47-4232-A6AD-D2F3B928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36</Words>
  <Characters>3640</Characters>
  <Application>Microsoft Office Word</Application>
  <DocSecurity>8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DE NON TITULARISATION CAP</vt:lpstr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E NON TITULARISATION CAP</dc:title>
  <dc:creator>centre de gestion 50</dc:creator>
  <cp:lastModifiedBy>Amélie HEBERT</cp:lastModifiedBy>
  <cp:revision>9</cp:revision>
  <cp:lastPrinted>2018-09-14T09:14:00Z</cp:lastPrinted>
  <dcterms:created xsi:type="dcterms:W3CDTF">2023-01-25T14:38:00Z</dcterms:created>
  <dcterms:modified xsi:type="dcterms:W3CDTF">2023-02-09T09:39:00Z</dcterms:modified>
</cp:coreProperties>
</file>